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90E2C" w14:textId="77777777" w:rsidR="00E56A51" w:rsidRPr="00D0319B" w:rsidRDefault="00E56A51" w:rsidP="00E56A51">
      <w:pPr>
        <w:pStyle w:val="H1"/>
      </w:pPr>
      <w:bookmarkStart w:id="0" w:name="_GoBack"/>
      <w:bookmarkEnd w:id="0"/>
      <w:r w:rsidRPr="00D0319B">
        <w:t>SMLOUVA O DÍLO</w:t>
      </w:r>
      <w:commentRangeStart w:id="1"/>
      <w:commentRangeStart w:id="2"/>
      <w:commentRangeEnd w:id="1"/>
      <w:r w:rsidRPr="00D0319B">
        <w:rPr>
          <w:rFonts w:eastAsia="HG Mincho Light J"/>
        </w:rPr>
        <w:commentReference w:id="1"/>
      </w:r>
      <w:commentRangeEnd w:id="2"/>
      <w:r w:rsidRPr="00D0319B">
        <w:rPr>
          <w:rFonts w:eastAsia="HG Mincho Light J"/>
        </w:rPr>
        <w:commentReference w:id="2"/>
      </w:r>
    </w:p>
    <w:p w14:paraId="060175EB" w14:textId="77777777" w:rsidR="00E56A51" w:rsidRPr="00D0319B" w:rsidRDefault="00E56A51" w:rsidP="00E56A51">
      <w:pPr>
        <w:rPr>
          <w:szCs w:val="24"/>
        </w:rPr>
      </w:pPr>
    </w:p>
    <w:p w14:paraId="01157A3D" w14:textId="79432674" w:rsidR="00E56A51" w:rsidRPr="00D0319B" w:rsidRDefault="00E56A51" w:rsidP="00E56A51">
      <w:r w:rsidRPr="00D0319B">
        <w:t>Níže uvedeného dne, měsíce a roku uzavřel</w:t>
      </w:r>
      <w:r w:rsidR="0026697D">
        <w:t>i/</w:t>
      </w:r>
      <w:r w:rsidRPr="00D0319B">
        <w:t>y</w:t>
      </w:r>
    </w:p>
    <w:p w14:paraId="2FFF1CAD" w14:textId="77777777" w:rsidR="00E56A51" w:rsidRPr="00D0319B" w:rsidRDefault="00E56A51" w:rsidP="00E56A51">
      <w:pPr>
        <w:rPr>
          <w:szCs w:val="24"/>
        </w:rPr>
      </w:pPr>
    </w:p>
    <w:p w14:paraId="68FBDA42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>obchodní společnost</w:t>
      </w:r>
    </w:p>
    <w:p w14:paraId="20F11146" w14:textId="77777777" w:rsidR="00E56A51" w:rsidRPr="00D0319B" w:rsidRDefault="00E56A51" w:rsidP="00E56A51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5B306CD1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6BCB6537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4F6E045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zapsaná v obchodním rejstříku vedené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 oddíl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rPr>
          <w:iCs/>
        </w:rPr>
        <w:t xml:space="preserve">, vložk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3E06A97B" w14:textId="77777777" w:rsidR="00E56A51" w:rsidRPr="00D0319B" w:rsidRDefault="00E56A51" w:rsidP="00E56A51">
      <w:pPr>
        <w:rPr>
          <w:iCs/>
        </w:rPr>
      </w:pPr>
      <w:r w:rsidRPr="00D0319B">
        <w:rPr>
          <w:iCs/>
        </w:rPr>
        <w:t xml:space="preserve">zastoupen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20A0BB9D" w14:textId="77777777" w:rsidR="00E56A51" w:rsidRPr="00D0319B" w:rsidRDefault="00E56A51" w:rsidP="00E56A51">
      <w:pPr>
        <w:rPr>
          <w:szCs w:val="24"/>
        </w:rPr>
      </w:pPr>
    </w:p>
    <w:p w14:paraId="514A270A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zhotovitel</w:t>
      </w:r>
      <w:r w:rsidRPr="00D0319B">
        <w:rPr>
          <w:szCs w:val="24"/>
        </w:rPr>
        <w:t>“, na straně jedné)</w:t>
      </w:r>
    </w:p>
    <w:p w14:paraId="24C87C88" w14:textId="77777777" w:rsidR="00E56A51" w:rsidRPr="00D0319B" w:rsidRDefault="00E56A51" w:rsidP="00E56A51"/>
    <w:p w14:paraId="3A5E3557" w14:textId="77777777" w:rsidR="00E56A51" w:rsidRPr="00D0319B" w:rsidRDefault="00E56A51" w:rsidP="00E56A51">
      <w:r w:rsidRPr="00D0319B">
        <w:t>a</w:t>
      </w:r>
    </w:p>
    <w:p w14:paraId="4B310C78" w14:textId="77777777" w:rsidR="00E56A51" w:rsidRPr="00D0319B" w:rsidRDefault="00E56A51" w:rsidP="00E56A51">
      <w:pPr>
        <w:rPr>
          <w:szCs w:val="24"/>
        </w:rPr>
      </w:pPr>
    </w:p>
    <w:p w14:paraId="1E4EDA18" w14:textId="77777777" w:rsidR="002E043F" w:rsidRPr="00D0319B" w:rsidRDefault="002E043F" w:rsidP="002E043F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521187DC" w14:textId="77777777" w:rsidR="002E043F" w:rsidRPr="00D0319B" w:rsidRDefault="002E043F" w:rsidP="002E043F">
      <w:pPr>
        <w:rPr>
          <w:iCs/>
        </w:rPr>
      </w:pPr>
      <w:r>
        <w:rPr>
          <w:iCs/>
        </w:rPr>
        <w:t>trvale bytem:</w:t>
      </w:r>
      <w:r w:rsidRPr="00D0319B">
        <w:rPr>
          <w:iCs/>
        </w:rPr>
        <w:t xml:space="preserve">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0595E528" w14:textId="77777777" w:rsidR="002E043F" w:rsidRPr="00D0319B" w:rsidRDefault="002E043F" w:rsidP="002E043F">
      <w:pPr>
        <w:rPr>
          <w:iCs/>
        </w:rPr>
      </w:pPr>
      <w:r>
        <w:rPr>
          <w:iCs/>
        </w:rPr>
        <w:t xml:space="preserve">dat. </w:t>
      </w:r>
      <w:proofErr w:type="gramStart"/>
      <w:r>
        <w:rPr>
          <w:iCs/>
        </w:rPr>
        <w:t>narození</w:t>
      </w:r>
      <w:proofErr w:type="gramEnd"/>
      <w:r w:rsidRPr="00D0319B">
        <w:rPr>
          <w:iCs/>
        </w:rPr>
        <w:t xml:space="preserve">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44E87B20" w14:textId="77777777" w:rsidR="00E56A51" w:rsidRPr="00D0319B" w:rsidRDefault="00E56A51" w:rsidP="00E56A51">
      <w:pPr>
        <w:rPr>
          <w:szCs w:val="24"/>
        </w:rPr>
      </w:pPr>
    </w:p>
    <w:p w14:paraId="25C85AE9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(dále jen „</w:t>
      </w:r>
      <w:r w:rsidRPr="00D0319B">
        <w:rPr>
          <w:b/>
        </w:rPr>
        <w:t>objednatel</w:t>
      </w:r>
      <w:r w:rsidRPr="00D0319B">
        <w:rPr>
          <w:szCs w:val="24"/>
        </w:rPr>
        <w:t>“, na straně druhé)</w:t>
      </w:r>
    </w:p>
    <w:p w14:paraId="12545FC9" w14:textId="77777777" w:rsidR="00E56A51" w:rsidRPr="00D0319B" w:rsidRDefault="00E56A51" w:rsidP="00E56A51">
      <w:pPr>
        <w:rPr>
          <w:szCs w:val="24"/>
        </w:rPr>
      </w:pPr>
    </w:p>
    <w:p w14:paraId="49EB4BE7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tuto</w:t>
      </w:r>
    </w:p>
    <w:p w14:paraId="62CBCB5C" w14:textId="77777777" w:rsidR="00E56A51" w:rsidRPr="00D0319B" w:rsidRDefault="00E56A51" w:rsidP="00E56A51">
      <w:pPr>
        <w:rPr>
          <w:szCs w:val="24"/>
        </w:rPr>
      </w:pPr>
    </w:p>
    <w:p w14:paraId="3F457E96" w14:textId="77777777" w:rsidR="00E56A51" w:rsidRPr="00D0319B" w:rsidRDefault="00E56A51" w:rsidP="00E56A51">
      <w:pPr>
        <w:pStyle w:val="H1"/>
      </w:pPr>
      <w:r w:rsidRPr="00D0319B">
        <w:t>SMLOUVU O DÍLO</w:t>
      </w:r>
    </w:p>
    <w:p w14:paraId="68160520" w14:textId="77777777" w:rsidR="00E56A51" w:rsidRPr="00D0319B" w:rsidRDefault="00E56A51" w:rsidP="00E56A51">
      <w:pPr>
        <w:pBdr>
          <w:bottom w:val="single" w:sz="12" w:space="1" w:color="auto"/>
        </w:pBdr>
      </w:pPr>
      <w:r w:rsidRPr="00D0319B">
        <w:t xml:space="preserve">dle ustanovení § </w:t>
      </w:r>
      <w:smartTag w:uri="urn:schemas-microsoft-com:office:smarttags" w:element="metricconverter">
        <w:smartTagPr>
          <w:attr w:name="ProductID" w:val="2586 a"/>
        </w:smartTagPr>
        <w:r w:rsidRPr="00D0319B">
          <w:t>2586 a</w:t>
        </w:r>
      </w:smartTag>
      <w:r w:rsidRPr="00D0319B">
        <w:t xml:space="preserve"> násl. zákona č. 89/2012 Sb., občanský zákoník</w:t>
      </w:r>
      <w:r w:rsidR="00072C91">
        <w:t>, ve znění pozdějších předpisů</w:t>
      </w:r>
      <w:r w:rsidRPr="00D0319B">
        <w:t xml:space="preserve"> (dále jen „</w:t>
      </w:r>
      <w:r w:rsidRPr="00D0319B">
        <w:rPr>
          <w:b/>
        </w:rPr>
        <w:t>občanský zákoník</w:t>
      </w:r>
      <w:r w:rsidRPr="00D0319B">
        <w:t>“)</w:t>
      </w:r>
    </w:p>
    <w:p w14:paraId="2FCF8527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ÚVODNÍ USTANOVENÍ</w:t>
      </w:r>
    </w:p>
    <w:p w14:paraId="4733EB8E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" w:name="_Ref243823441"/>
      <w:bookmarkStart w:id="4" w:name="_Ref401827631"/>
      <w:r w:rsidRPr="00D0319B">
        <w:t xml:space="preserve">Objednatel má zájem o zajištění </w:t>
      </w:r>
      <w:r>
        <w:t>stavebních úprav (rekonstrukce)</w:t>
      </w:r>
      <w:r w:rsidRPr="00D0319B">
        <w:t xml:space="preserve">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</w:t>
      </w:r>
      <w:r w:rsidR="00072C91">
        <w:t>nacházející se </w:t>
      </w:r>
      <w:r w:rsidRPr="00D0319B">
        <w:t xml:space="preserve">v katastrálním území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obec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>,</w:t>
      </w:r>
      <w:r w:rsidRPr="00D0319B">
        <w:t xml:space="preserve"> přičemž </w:t>
      </w:r>
      <w:r>
        <w:t>tyto stavební úpravy</w:t>
      </w:r>
      <w:r w:rsidRPr="00D0319B">
        <w:t xml:space="preserve"> m</w:t>
      </w:r>
      <w:r>
        <w:t>ají</w:t>
      </w:r>
      <w:r w:rsidRPr="00D0319B">
        <w:t xml:space="preserve"> být zhotovitelem proveden</w:t>
      </w:r>
      <w:r>
        <w:t>y</w:t>
      </w:r>
      <w:r w:rsidRPr="00D0319B">
        <w:t>:</w:t>
      </w:r>
    </w:p>
    <w:p w14:paraId="2DE07DE1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na základě a v rámci stavebního povolení č.j.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ydanéh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0319B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bjednateli jako stavebníkovi, a to při zohlednění všech stanovisek dotčených orgánů veřejné moci a dalších osob, jež společně s uvedeným stavebním povolením tvoří přílohu č. </w:t>
      </w:r>
      <w:smartTag w:uri="urn:schemas-microsoft-com:office:smarttags" w:element="metricconverter">
        <w:smartTagPr>
          <w:attr w:name="ProductID" w:val="1 a"/>
        </w:smartTagPr>
        <w:r w:rsidRPr="00D0319B">
          <w:t>1 a</w:t>
        </w:r>
      </w:smartTag>
      <w:r w:rsidRPr="00D0319B">
        <w:t xml:space="preserve"> nedílnou součást této smlouvy</w:t>
      </w:r>
      <w:r w:rsidRPr="004B38A1">
        <w:t xml:space="preserve"> (dále jen „</w:t>
      </w:r>
      <w:r w:rsidRPr="00D2571C">
        <w:rPr>
          <w:b/>
        </w:rPr>
        <w:t>stavební povolení</w:t>
      </w:r>
      <w:r w:rsidRPr="00D2571C">
        <w:t>“);</w:t>
      </w:r>
    </w:p>
    <w:p w14:paraId="1849EBAB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>v souladu s dokumentací pro prov</w:t>
      </w:r>
      <w:r>
        <w:t>á</w:t>
      </w:r>
      <w:r w:rsidRPr="00D2571C">
        <w:t>d</w:t>
      </w:r>
      <w:r>
        <w:t>ě</w:t>
      </w:r>
      <w:r w:rsidRPr="00D2571C">
        <w:t xml:space="preserve">ní stavby vyhotoveno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se sídlem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IČ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jež tvoří přílohu č. </w:t>
      </w:r>
      <w:smartTag w:uri="urn:schemas-microsoft-com:office:smarttags" w:element="metricconverter">
        <w:smartTagPr>
          <w:attr w:name="ProductID" w:val="2 a"/>
        </w:smartTagPr>
        <w:r w:rsidRPr="00D0319B">
          <w:t>2 a</w:t>
        </w:r>
      </w:smartTag>
      <w:r w:rsidRPr="00D0319B">
        <w:t xml:space="preserve"> nedílnou součást této smlouvy (dále jen „</w:t>
      </w:r>
      <w:r w:rsidRPr="00D0319B">
        <w:rPr>
          <w:b/>
        </w:rPr>
        <w:t xml:space="preserve">dokumentace pro </w:t>
      </w:r>
      <w:r>
        <w:rPr>
          <w:b/>
        </w:rPr>
        <w:t>provádění</w:t>
      </w:r>
      <w:r w:rsidRPr="00D0319B">
        <w:rPr>
          <w:b/>
        </w:rPr>
        <w:t xml:space="preserve"> stavby</w:t>
      </w:r>
      <w:r w:rsidRPr="00D0319B">
        <w:t>“).</w:t>
      </w:r>
    </w:p>
    <w:bookmarkEnd w:id="3"/>
    <w:bookmarkEnd w:id="4"/>
    <w:p w14:paraId="66E2CB2C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lastRenderedPageBreak/>
        <w:t xml:space="preserve">Činnosti spočívající ve výkonu technického dozoru stavebníka (investora) a ve výkonu činnosti koordinátora bezpečnosti a ochrany zdraví při práci bude objednatel zajišťovat prostřednictvím třetí osoby oznámené </w:t>
      </w:r>
      <w:r>
        <w:t xml:space="preserve">písemně </w:t>
      </w:r>
      <w:r w:rsidRPr="00D2571C">
        <w:t>zhotoviteli (dále jen „</w:t>
      </w:r>
      <w:r w:rsidRPr="00D2571C">
        <w:rPr>
          <w:b/>
        </w:rPr>
        <w:t>technický dozor</w:t>
      </w:r>
      <w:r w:rsidRPr="00D2571C">
        <w:t>“ a „</w:t>
      </w:r>
      <w:r w:rsidRPr="00D2571C">
        <w:rPr>
          <w:b/>
        </w:rPr>
        <w:t>koordinátor BOZP</w:t>
      </w:r>
      <w:r w:rsidRPr="00D2571C">
        <w:t>“).</w:t>
      </w:r>
    </w:p>
    <w:p w14:paraId="25993ED6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Tato smlouva upravuje práva a povinnosti smluvních stran ohledně </w:t>
      </w:r>
      <w:r>
        <w:t>provedení stavebních úprav</w:t>
      </w:r>
      <w:r w:rsidRPr="00D2571C">
        <w:t xml:space="preserve"> zhotovitelem a ohledně zajištění dalších činností souvisejících s </w:t>
      </w:r>
      <w:r>
        <w:t>provedením stavebních úprav</w:t>
      </w:r>
      <w:r w:rsidRPr="00D2571C">
        <w:t xml:space="preserve"> zhotovitelem.</w:t>
      </w:r>
    </w:p>
    <w:p w14:paraId="030C6825" w14:textId="75E54BD0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PŘEDMĚT SMLOUVY</w:t>
      </w:r>
    </w:p>
    <w:p w14:paraId="0E040319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5" w:name="_Ref153871215"/>
      <w:r w:rsidRPr="00D0319B">
        <w:t>Zhotovitel se touto smlouvou zavazuje pro objednatele na svůj náklad a na své nebezpečí</w:t>
      </w:r>
      <w:bookmarkEnd w:id="5"/>
      <w:r w:rsidR="00F1182D">
        <w:t xml:space="preserve"> provést dílo spočívající v</w:t>
      </w:r>
      <w:r w:rsidRPr="00D0319B">
        <w:t>:</w:t>
      </w:r>
    </w:p>
    <w:p w14:paraId="4AF79DA4" w14:textId="26DB57CE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bookmarkStart w:id="6" w:name="_Ref405904276"/>
      <w:bookmarkStart w:id="7" w:name="_Ref302497441"/>
      <w:bookmarkStart w:id="8" w:name="_Ref302499664"/>
      <w:r w:rsidRPr="00CA40EF">
        <w:t>zaji</w:t>
      </w:r>
      <w:r>
        <w:t>štění</w:t>
      </w:r>
      <w:r w:rsidRPr="00CA40EF">
        <w:t xml:space="preserve"> kontrol</w:t>
      </w:r>
      <w:r>
        <w:t>y</w:t>
      </w:r>
      <w:r w:rsidRPr="00CA40EF">
        <w:t xml:space="preserve"> </w:t>
      </w:r>
      <w:r w:rsidR="00E56A51" w:rsidRPr="00CA40EF">
        <w:t xml:space="preserve">dokumentace pro provádění stavby, a to za podmínek stanovených v čl. </w:t>
      </w:r>
      <w:r w:rsidR="00E56A51" w:rsidRPr="00CA40EF">
        <w:fldChar w:fldCharType="begin"/>
      </w:r>
      <w:r w:rsidR="00E56A51" w:rsidRPr="00CA40EF">
        <w:instrText xml:space="preserve"> REF _Ref405904306 \r \h  \* MERGEFORMAT </w:instrText>
      </w:r>
      <w:r w:rsidR="00E56A51" w:rsidRPr="00CA40EF">
        <w:fldChar w:fldCharType="separate"/>
      </w:r>
      <w:r w:rsidR="00962963">
        <w:t>3</w:t>
      </w:r>
      <w:r w:rsidR="00E56A51" w:rsidRPr="00CA40EF">
        <w:fldChar w:fldCharType="end"/>
      </w:r>
      <w:r w:rsidR="00E56A51" w:rsidRPr="00CA40EF">
        <w:t xml:space="preserve"> </w:t>
      </w:r>
      <w:proofErr w:type="gramStart"/>
      <w:r w:rsidR="00E56A51" w:rsidRPr="00CA40EF">
        <w:t>této</w:t>
      </w:r>
      <w:proofErr w:type="gramEnd"/>
      <w:r w:rsidR="00E56A51" w:rsidRPr="00CA40EF">
        <w:t xml:space="preserve"> smlouvy;</w:t>
      </w:r>
      <w:bookmarkEnd w:id="6"/>
    </w:p>
    <w:p w14:paraId="186778F8" w14:textId="040DF024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bookmarkStart w:id="9" w:name="_Ref405904256"/>
      <w:bookmarkEnd w:id="7"/>
      <w:r>
        <w:t xml:space="preserve">provedení </w:t>
      </w:r>
      <w:r w:rsidR="00E56A51" w:rsidRPr="00CA40EF">
        <w:t>stavební</w:t>
      </w:r>
      <w:r>
        <w:t>ch</w:t>
      </w:r>
      <w:r w:rsidR="00E56A51" w:rsidRPr="00CA40EF">
        <w:t xml:space="preserve"> úprav, tedy </w:t>
      </w:r>
      <w:r>
        <w:t xml:space="preserve">v </w:t>
      </w:r>
      <w:r w:rsidR="00E56A51" w:rsidRPr="00CA40EF">
        <w:t>zaji</w:t>
      </w:r>
      <w:r>
        <w:t>štění</w:t>
      </w:r>
      <w:r w:rsidR="00E56A51" w:rsidRPr="00CA40EF">
        <w:t xml:space="preserve"> všech </w:t>
      </w:r>
      <w:r w:rsidRPr="00CA40EF">
        <w:t>pr</w:t>
      </w:r>
      <w:r>
        <w:t>a</w:t>
      </w:r>
      <w:r w:rsidRPr="00CA40EF">
        <w:t>c</w:t>
      </w:r>
      <w:r>
        <w:t>í</w:t>
      </w:r>
      <w:r w:rsidR="00E56A51" w:rsidRPr="00CA40EF">
        <w:t xml:space="preserve">, </w:t>
      </w:r>
      <w:r w:rsidRPr="00CA40EF">
        <w:t>dodáv</w:t>
      </w:r>
      <w:r>
        <w:t>ek</w:t>
      </w:r>
      <w:r w:rsidRPr="00CA40EF">
        <w:t xml:space="preserve"> </w:t>
      </w:r>
      <w:r w:rsidR="00E56A51" w:rsidRPr="00CA40EF">
        <w:t>(včetně dodávek materiálu) a související</w:t>
      </w:r>
      <w:r>
        <w:t>ch</w:t>
      </w:r>
      <w:r w:rsidR="00E56A51" w:rsidRPr="00CA40EF">
        <w:t xml:space="preserve"> </w:t>
      </w:r>
      <w:r w:rsidRPr="00CA40EF">
        <w:t>služ</w:t>
      </w:r>
      <w:r>
        <w:t>eb</w:t>
      </w:r>
      <w:r w:rsidRPr="00CA40EF">
        <w:t xml:space="preserve"> </w:t>
      </w:r>
      <w:r w:rsidR="00E56A51" w:rsidRPr="00CA40EF">
        <w:t>vedoucí</w:t>
      </w:r>
      <w:r>
        <w:t>ch</w:t>
      </w:r>
      <w:r w:rsidR="00E56A51" w:rsidRPr="00CA40EF">
        <w:t xml:space="preserve"> k provedení stavebních úprav</w:t>
      </w:r>
      <w:r>
        <w:t>, a to za </w:t>
      </w:r>
      <w:r w:rsidRPr="00CA40EF">
        <w:t xml:space="preserve">podmínek stanovených v čl. </w:t>
      </w:r>
      <w:r w:rsidRPr="00CA40EF">
        <w:fldChar w:fldCharType="begin"/>
      </w:r>
      <w:r w:rsidRPr="00CA40EF">
        <w:instrText xml:space="preserve"> REF _Ref454313184 \r \h </w:instrText>
      </w:r>
      <w:r>
        <w:instrText xml:space="preserve"> \* MERGEFORMAT </w:instrText>
      </w:r>
      <w:r w:rsidRPr="00CA40EF">
        <w:fldChar w:fldCharType="separate"/>
      </w:r>
      <w:r w:rsidR="00962963">
        <w:t>4</w:t>
      </w:r>
      <w:r w:rsidRPr="00CA40EF">
        <w:fldChar w:fldCharType="end"/>
      </w:r>
      <w:r w:rsidRPr="00CA40EF">
        <w:t xml:space="preserve"> </w:t>
      </w:r>
      <w:proofErr w:type="gramStart"/>
      <w:r w:rsidRPr="00CA40EF">
        <w:t>této</w:t>
      </w:r>
      <w:proofErr w:type="gramEnd"/>
      <w:r w:rsidRPr="00CA40EF">
        <w:t xml:space="preserve"> smlouvy</w:t>
      </w:r>
      <w:r w:rsidR="00E56A51" w:rsidRPr="00CA40EF">
        <w:t>;</w:t>
      </w:r>
      <w:bookmarkEnd w:id="8"/>
      <w:bookmarkEnd w:id="9"/>
    </w:p>
    <w:p w14:paraId="54987425" w14:textId="20CFF7A0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bookmarkStart w:id="10" w:name="_Ref302499680"/>
      <w:bookmarkStart w:id="11" w:name="_Ref302550112"/>
      <w:r>
        <w:t>poskytnutí</w:t>
      </w:r>
      <w:r w:rsidR="00E56A51" w:rsidRPr="00CA40EF">
        <w:t xml:space="preserve"> podklad</w:t>
      </w:r>
      <w:r>
        <w:t>ů</w:t>
      </w:r>
      <w:r w:rsidR="00E56A51" w:rsidRPr="00CA40EF">
        <w:t>, součinnost</w:t>
      </w:r>
      <w:r>
        <w:t>i</w:t>
      </w:r>
      <w:r w:rsidR="00E56A51" w:rsidRPr="00CA40EF">
        <w:t xml:space="preserve"> a </w:t>
      </w:r>
      <w:r w:rsidRPr="00CA40EF">
        <w:t>informac</w:t>
      </w:r>
      <w:r>
        <w:t>í objednateli</w:t>
      </w:r>
      <w:r w:rsidRPr="00CA40EF">
        <w:t xml:space="preserve"> </w:t>
      </w:r>
      <w:r w:rsidR="00E56A51" w:rsidRPr="00CA40EF">
        <w:t xml:space="preserve">za účelem získání kolaudačního souhlasu pro </w:t>
      </w:r>
      <w:bookmarkEnd w:id="10"/>
      <w:r w:rsidR="00E56A51" w:rsidRPr="00CA40EF">
        <w:t>stavební úpravy objednatelem</w:t>
      </w:r>
      <w:bookmarkEnd w:id="11"/>
      <w:r w:rsidR="00E56A51" w:rsidRPr="00CA40EF">
        <w:t>, je-li obecně závaznými právními předpisy vyžadován</w:t>
      </w:r>
      <w:r>
        <w:t xml:space="preserve">, a to </w:t>
      </w:r>
      <w:r w:rsidRPr="00CA40EF">
        <w:t xml:space="preserve">za podmínek stanovených v čl. </w:t>
      </w:r>
      <w:r w:rsidRPr="00CA40EF">
        <w:fldChar w:fldCharType="begin"/>
      </w:r>
      <w:r w:rsidRPr="00CA40EF">
        <w:instrText xml:space="preserve"> REF _Ref449941773 \r \h  \* MERGEFORMAT </w:instrText>
      </w:r>
      <w:r w:rsidRPr="00CA40EF">
        <w:fldChar w:fldCharType="separate"/>
      </w:r>
      <w:r w:rsidR="00962963">
        <w:t>5</w:t>
      </w:r>
      <w:r w:rsidRPr="00CA40EF">
        <w:fldChar w:fldCharType="end"/>
      </w:r>
      <w:r w:rsidRPr="00CA40EF">
        <w:t xml:space="preserve"> této smlouvy</w:t>
      </w:r>
      <w:r>
        <w:t>;</w:t>
      </w:r>
    </w:p>
    <w:p w14:paraId="77AC962A" w14:textId="3BFE3E37" w:rsidR="00E56A51" w:rsidRPr="00CA40EF" w:rsidRDefault="00F1182D" w:rsidP="00E56A51">
      <w:pPr>
        <w:pStyle w:val="uroven2"/>
        <w:numPr>
          <w:ilvl w:val="2"/>
          <w:numId w:val="12"/>
        </w:numPr>
        <w:spacing w:line="300" w:lineRule="atLeast"/>
      </w:pPr>
      <w:r>
        <w:t xml:space="preserve">vyhotovení </w:t>
      </w:r>
      <w:r w:rsidR="00E56A51" w:rsidRPr="00CA40EF">
        <w:t>dokumentac</w:t>
      </w:r>
      <w:r>
        <w:t>e</w:t>
      </w:r>
      <w:r w:rsidR="00E56A51" w:rsidRPr="00CA40EF">
        <w:t xml:space="preserve"> skutečného provedení stavby (ohledně stavebních úprav)</w:t>
      </w:r>
      <w:r>
        <w:t xml:space="preserve"> </w:t>
      </w:r>
      <w:r w:rsidRPr="00CA40EF">
        <w:t xml:space="preserve">za podmínek stanovených v čl. </w:t>
      </w:r>
      <w:r w:rsidRPr="00CA40EF">
        <w:fldChar w:fldCharType="begin"/>
      </w:r>
      <w:r w:rsidRPr="00CA40EF">
        <w:instrText xml:space="preserve"> REF _Ref302548681 \r \h  \* MERGEFORMAT </w:instrText>
      </w:r>
      <w:r w:rsidRPr="00CA40EF">
        <w:fldChar w:fldCharType="separate"/>
      </w:r>
      <w:r w:rsidR="00962963">
        <w:t>6</w:t>
      </w:r>
      <w:r w:rsidRPr="00CA40EF">
        <w:fldChar w:fldCharType="end"/>
      </w:r>
      <w:r w:rsidRPr="00CA40EF">
        <w:t xml:space="preserve"> této smlouvy</w:t>
      </w:r>
      <w:r w:rsidR="00E56A51" w:rsidRPr="00CA40EF">
        <w:t>;</w:t>
      </w:r>
    </w:p>
    <w:p w14:paraId="3309CA96" w14:textId="77777777" w:rsidR="00E56A51" w:rsidRPr="00D2571C" w:rsidRDefault="00E56A51" w:rsidP="00E56A51">
      <w:pPr>
        <w:pStyle w:val="uroven2"/>
        <w:numPr>
          <w:ilvl w:val="0"/>
          <w:numId w:val="0"/>
        </w:numPr>
        <w:ind w:left="1474"/>
        <w:outlineLvl w:val="9"/>
      </w:pPr>
      <w:r w:rsidRPr="00D2571C">
        <w:t>(vše společně dále jen jako „</w:t>
      </w:r>
      <w:r w:rsidRPr="00D2571C">
        <w:rPr>
          <w:b/>
        </w:rPr>
        <w:t>dílo</w:t>
      </w:r>
      <w:r w:rsidRPr="00D2571C">
        <w:t>“ či jednotlivě jako „</w:t>
      </w:r>
      <w:r w:rsidRPr="00D2571C">
        <w:rPr>
          <w:b/>
        </w:rPr>
        <w:t>složky díla</w:t>
      </w:r>
      <w:r w:rsidRPr="00D2571C">
        <w:t>“).</w:t>
      </w:r>
    </w:p>
    <w:p w14:paraId="19ADA3C0" w14:textId="77777777" w:rsidR="00E56A51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se touto smlouvou zavazuje dílo převzít a za provedení díla zaplatit zhotoviteli cenu díla, a to ve výši a za podmínek stanovených v čl. </w:t>
      </w:r>
      <w:r w:rsidRPr="00D0319B">
        <w:fldChar w:fldCharType="begin"/>
      </w:r>
      <w:r w:rsidRPr="00D2571C">
        <w:instrText xml:space="preserve"> REF _Ref405906044 \r \h </w:instrText>
      </w:r>
      <w:r>
        <w:instrText xml:space="preserve"> \* MERGEFORMAT </w:instrText>
      </w:r>
      <w:r w:rsidRPr="00D0319B">
        <w:fldChar w:fldCharType="separate"/>
      </w:r>
      <w:r w:rsidR="00962963">
        <w:t>9</w:t>
      </w:r>
      <w:r w:rsidRPr="00D0319B">
        <w:fldChar w:fldCharType="end"/>
      </w:r>
      <w:r w:rsidRPr="00D0319B">
        <w:t xml:space="preserve"> této smlouvy.</w:t>
      </w:r>
    </w:p>
    <w:p w14:paraId="356FCCA0" w14:textId="77777777" w:rsidR="00F1182D" w:rsidRPr="00D0319B" w:rsidRDefault="00F1182D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t>Zhotovitel touto smlouvou poskytuje objednateli také</w:t>
      </w:r>
      <w:r w:rsidRPr="00CA40EF">
        <w:t xml:space="preserve"> oprávnění k</w:t>
      </w:r>
      <w:r>
        <w:t> </w:t>
      </w:r>
      <w:r w:rsidRPr="00CA40EF">
        <w:t>výkonu práva užít (licenci) dokumentaci skutečného provedení stavby, a to způsoby a v rozsahu stanoveném v čl. </w:t>
      </w:r>
      <w:r w:rsidRPr="00CA40EF">
        <w:fldChar w:fldCharType="begin"/>
      </w:r>
      <w:r w:rsidRPr="00CA40EF">
        <w:instrText xml:space="preserve"> REF _Ref449969016 \r \h  \* MERGEFORMAT </w:instrText>
      </w:r>
      <w:r w:rsidRPr="00CA40EF">
        <w:fldChar w:fldCharType="separate"/>
      </w:r>
      <w:r w:rsidR="00962963">
        <w:t>12</w:t>
      </w:r>
      <w:r w:rsidRPr="00CA40EF">
        <w:fldChar w:fldCharType="end"/>
      </w:r>
      <w:r w:rsidRPr="00CA40EF">
        <w:t xml:space="preserve"> této smlouvy</w:t>
      </w:r>
      <w:r>
        <w:t>.</w:t>
      </w:r>
    </w:p>
    <w:p w14:paraId="1D09E1BB" w14:textId="77777777" w:rsidR="00E56A51" w:rsidRPr="004B38A1" w:rsidRDefault="00E56A51" w:rsidP="00E56A51">
      <w:pPr>
        <w:pStyle w:val="Prvniuroven"/>
        <w:numPr>
          <w:ilvl w:val="0"/>
          <w:numId w:val="12"/>
        </w:numPr>
      </w:pPr>
      <w:bookmarkStart w:id="12" w:name="_Ref405904306"/>
      <w:bookmarkStart w:id="13" w:name="_Ref302548636"/>
      <w:bookmarkStart w:id="14" w:name="_Ref302548563"/>
      <w:bookmarkStart w:id="15" w:name="__RefNumPara__33534616"/>
      <w:bookmarkStart w:id="16" w:name="__RefNumPara__33532316"/>
      <w:r w:rsidRPr="00D0319B">
        <w:t>KONTROLA DOKUMENTACE</w:t>
      </w:r>
      <w:bookmarkEnd w:id="12"/>
      <w:r w:rsidRPr="00D0319B">
        <w:t xml:space="preserve"> </w:t>
      </w:r>
      <w:r>
        <w:t>PRO PROVÁDĚNÍ STAVBY</w:t>
      </w:r>
    </w:p>
    <w:p w14:paraId="1F2580FA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Před </w:t>
      </w:r>
      <w:r>
        <w:t>započetím</w:t>
      </w:r>
      <w:r w:rsidRPr="00D2571C">
        <w:t xml:space="preserve"> </w:t>
      </w:r>
      <w:r>
        <w:t xml:space="preserve">stavebních úprav </w:t>
      </w:r>
      <w:r w:rsidRPr="00D2571C">
        <w:t xml:space="preserve">zkontroluje zhotovitel dokumentaci </w:t>
      </w:r>
      <w:r>
        <w:t>pro provádění stavby</w:t>
      </w:r>
      <w:r w:rsidRPr="00D2571C">
        <w:t xml:space="preserve"> ve vztahu k zamýšlenému účelu. Zhotovitel poskytne objednateli také doporučení a návrhy řešení ohledně zjištěných vad či jiných nedostatků dokumentace </w:t>
      </w:r>
      <w:r>
        <w:t xml:space="preserve">pro provádění </w:t>
      </w:r>
      <w:r>
        <w:lastRenderedPageBreak/>
        <w:t>stavby</w:t>
      </w:r>
      <w:r w:rsidRPr="00D2571C">
        <w:t>.</w:t>
      </w:r>
    </w:p>
    <w:p w14:paraId="7CD1B994" w14:textId="1A8D1555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Kontrolu dokumentace </w:t>
      </w:r>
      <w:r>
        <w:t>pro provádění stavby</w:t>
      </w:r>
      <w:r w:rsidRPr="00D2571C">
        <w:t xml:space="preserve"> je zhotovitel povinen provést nejpozději do</w:t>
      </w:r>
      <w:r w:rsidR="00F63CB9">
        <w:t> </w:t>
      </w:r>
      <w:bookmarkStart w:id="17" w:name="__Fieldmark__3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17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 xml:space="preserve"> od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  <w:bookmarkStart w:id="18" w:name="_Ref405906321"/>
      <w:r w:rsidRPr="00D0319B">
        <w:t xml:space="preserve"> Pokud zhotovitel zjistí, že je nutné provést úpravu dokumentace </w:t>
      </w:r>
      <w:r>
        <w:t>pro provádění stavby</w:t>
      </w:r>
      <w:r w:rsidRPr="00D0319B">
        <w:t xml:space="preserve">, </w:t>
      </w:r>
      <w:r w:rsidRPr="004B38A1">
        <w:t xml:space="preserve">vyrozumí o této skutečnosti </w:t>
      </w:r>
      <w:r w:rsidRPr="00D2571C">
        <w:t>objednatele</w:t>
      </w:r>
      <w:r>
        <w:t>, a</w:t>
      </w:r>
      <w:r w:rsidR="00F63CB9">
        <w:t> </w:t>
      </w:r>
      <w:r>
        <w:t>to</w:t>
      </w:r>
      <w:r w:rsidR="00F63CB9">
        <w:t> </w:t>
      </w:r>
      <w:r w:rsidRPr="00D2571C">
        <w:t xml:space="preserve">nejpozději ve lhůtě dle předchozí věty. V takovém případě zajistí objednatel </w:t>
      </w:r>
      <w:r>
        <w:t>na</w:t>
      </w:r>
      <w:r w:rsidR="00F63CB9">
        <w:t> </w:t>
      </w:r>
      <w:r>
        <w:t xml:space="preserve">vlastní náklady </w:t>
      </w:r>
      <w:r w:rsidRPr="00D2571C">
        <w:t xml:space="preserve">úpravu dokumentace </w:t>
      </w:r>
      <w:r>
        <w:t>pro provádění stavby.</w:t>
      </w:r>
    </w:p>
    <w:p w14:paraId="14C95CE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jakýchkoliv změn dokumentace </w:t>
      </w:r>
      <w:r>
        <w:t>pro provádění stavby</w:t>
      </w:r>
      <w:r w:rsidRPr="00D2571C">
        <w:t xml:space="preserve"> po dobu účinnosti této smlouvy však vždy:</w:t>
      </w:r>
      <w:bookmarkEnd w:id="18"/>
    </w:p>
    <w:p w14:paraId="0BFDC065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bookmarkStart w:id="19" w:name="_Ref405905826"/>
      <w:r w:rsidRPr="00D2571C">
        <w:t xml:space="preserve">odpovídá objednatel za správnost dokumentace </w:t>
      </w:r>
      <w:bookmarkEnd w:id="19"/>
      <w:r>
        <w:t>pro provádění stavby</w:t>
      </w:r>
      <w:r w:rsidRPr="00D2571C">
        <w:t>;</w:t>
      </w:r>
    </w:p>
    <w:p w14:paraId="20CA9831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předloží objednatel zhotoviteli upravenou dokumentaci </w:t>
      </w:r>
      <w:r>
        <w:t>pro provádění stavby</w:t>
      </w:r>
      <w:r w:rsidRPr="00D2571C">
        <w:t xml:space="preserve"> předem ke kontrole.</w:t>
      </w:r>
    </w:p>
    <w:p w14:paraId="173D5DCE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20" w:name="_Ref454313184"/>
      <w:bookmarkEnd w:id="13"/>
      <w:bookmarkEnd w:id="14"/>
      <w:bookmarkEnd w:id="15"/>
      <w:r>
        <w:t>STAVEBNÍ ÚPRAVY</w:t>
      </w:r>
      <w:bookmarkEnd w:id="20"/>
    </w:p>
    <w:p w14:paraId="28445EAF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je povinen provést </w:t>
      </w:r>
      <w:r>
        <w:t>stavební úpravy</w:t>
      </w:r>
      <w:r w:rsidRPr="00D2571C">
        <w:t xml:space="preserve"> v souladu:</w:t>
      </w:r>
    </w:p>
    <w:p w14:paraId="61F137EA" w14:textId="6664000C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dokumentací </w:t>
      </w:r>
      <w:r>
        <w:t>pro provádění stavby</w:t>
      </w:r>
      <w:r w:rsidRPr="00D2571C">
        <w:t xml:space="preserve"> ve znění, jež bude případně </w:t>
      </w:r>
      <w:r w:rsidR="00F63CB9">
        <w:t>u</w:t>
      </w:r>
      <w:r w:rsidR="00F63CB9" w:rsidRPr="00D2571C">
        <w:t xml:space="preserve">praveno </w:t>
      </w:r>
      <w:r w:rsidRPr="00D2571C">
        <w:t>na</w:t>
      </w:r>
      <w:r w:rsidR="00F63CB9">
        <w:t> </w:t>
      </w:r>
      <w:r w:rsidRPr="00D2571C">
        <w:t>základě této smlouvy (</w:t>
      </w:r>
      <w:proofErr w:type="gramStart"/>
      <w:r w:rsidRPr="00D2571C">
        <w:t>čl. </w:t>
      </w:r>
      <w:r w:rsidRPr="00D0319B">
        <w:fldChar w:fldCharType="begin"/>
      </w:r>
      <w:r w:rsidRPr="00D2571C">
        <w:instrText xml:space="preserve"> REF _Ref405906321 \r \h </w:instrText>
      </w:r>
      <w:r>
        <w:instrText xml:space="preserve"> \* MERGEFORMAT </w:instrText>
      </w:r>
      <w:r w:rsidRPr="00D0319B">
        <w:fldChar w:fldCharType="separate"/>
      </w:r>
      <w:r w:rsidR="00962963">
        <w:t>3.2</w:t>
      </w:r>
      <w:r w:rsidRPr="00D0319B">
        <w:fldChar w:fldCharType="end"/>
      </w:r>
      <w:r w:rsidRPr="00D0319B">
        <w:t>);</w:t>
      </w:r>
      <w:proofErr w:type="gramEnd"/>
    </w:p>
    <w:p w14:paraId="7DFAEBC3" w14:textId="2562BCE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se </w:t>
      </w:r>
      <w:r w:rsidRPr="004B38A1">
        <w:t>stavebním povolením</w:t>
      </w:r>
      <w:r w:rsidR="00F63CB9">
        <w:t>;</w:t>
      </w:r>
    </w:p>
    <w:p w14:paraId="1E339D4A" w14:textId="57F5BD03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 obecně závaznými právními předpisy a technickými normami uvedenými v dokumentaci </w:t>
      </w:r>
      <w:r>
        <w:t>pro provádění stavby</w:t>
      </w:r>
      <w:r w:rsidR="00F63CB9">
        <w:t>;</w:t>
      </w:r>
    </w:p>
    <w:p w14:paraId="3D25E6B1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>s pokyny koordinátora BOZP a s pokyny technického dozoru;</w:t>
      </w:r>
    </w:p>
    <w:p w14:paraId="720FE0BA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 xml:space="preserve">s pokyny a postupy určenými výrobci materiálů či výrobci jiných komponent použitých při </w:t>
      </w:r>
      <w:r>
        <w:t>stavebních úpravách</w:t>
      </w:r>
      <w:r w:rsidRPr="00D2571C">
        <w:t>.</w:t>
      </w:r>
    </w:p>
    <w:p w14:paraId="662D23E6" w14:textId="096106CB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1" w:name="_Ref394663943"/>
      <w:r>
        <w:t>Stavební úpravy</w:t>
      </w:r>
      <w:r w:rsidRPr="00D2571C">
        <w:t xml:space="preserve"> bud</w:t>
      </w:r>
      <w:r>
        <w:t>ou</w:t>
      </w:r>
      <w:r w:rsidRPr="00D2571C">
        <w:t xml:space="preserve"> zhotovitelem realizován</w:t>
      </w:r>
      <w:r>
        <w:t>y</w:t>
      </w:r>
      <w:r w:rsidRPr="00D2571C">
        <w:t xml:space="preserve"> podle harmonogramu výstavby, jenž tvoří přílohu č. 3 a nedílnou součást této smlouvy (dále jen „</w:t>
      </w:r>
      <w:r w:rsidRPr="00D2571C">
        <w:rPr>
          <w:b/>
        </w:rPr>
        <w:t>harmonogram výstavby</w:t>
      </w:r>
      <w:r w:rsidRPr="00D2571C">
        <w:t>“), a</w:t>
      </w:r>
      <w:r w:rsidR="00F63CB9">
        <w:t> </w:t>
      </w:r>
      <w:r w:rsidRPr="00D2571C">
        <w:t xml:space="preserve">to v rámci ucelených stavebně technických celků, jež jsou blíže specifikovány v harmonogramu výstavby </w:t>
      </w:r>
      <w:bookmarkEnd w:id="21"/>
      <w:r w:rsidRPr="00D2571C">
        <w:t>společně s termíny pro jejich dokončení zhotovitelem.</w:t>
      </w:r>
    </w:p>
    <w:p w14:paraId="6CC710C9" w14:textId="6A4E4008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2" w:name="_Ref303294461"/>
      <w:r w:rsidRPr="00D2571C">
        <w:t xml:space="preserve">V rámci </w:t>
      </w:r>
      <w:r>
        <w:t>provádění stavebních úprav</w:t>
      </w:r>
      <w:r w:rsidRPr="00D2571C">
        <w:t xml:space="preserve"> bude zhotovitelem veden stavební a</w:t>
      </w:r>
      <w:r>
        <w:t> </w:t>
      </w:r>
      <w:r w:rsidRPr="00D2571C">
        <w:t>montážní deník (dále společně jen jako „</w:t>
      </w:r>
      <w:r w:rsidRPr="00D2571C">
        <w:rPr>
          <w:b/>
        </w:rPr>
        <w:t>stavební deník</w:t>
      </w:r>
      <w:r w:rsidRPr="00D2571C">
        <w:t xml:space="preserve">“). </w:t>
      </w:r>
      <w:bookmarkEnd w:id="22"/>
      <w:r w:rsidRPr="00D2571C">
        <w:t>Stavební deník bude kdykoliv na staveništi budovy k dispozici smluvním stranám a dalším subjektům, jež se budou podílet</w:t>
      </w:r>
      <w:r>
        <w:t xml:space="preserve"> na</w:t>
      </w:r>
      <w:r w:rsidR="00F63CB9">
        <w:t> </w:t>
      </w:r>
      <w:r>
        <w:t>provádění stavebních úprav</w:t>
      </w:r>
      <w:r w:rsidRPr="00D2571C">
        <w:t xml:space="preserve">, a orgánům veřejné moci. Práva a povinnosti stran ohledně vedení stavebního deníku se řídí obecně závaznými právními předpisy, zejména </w:t>
      </w:r>
      <w:r w:rsidRPr="00D2571C">
        <w:lastRenderedPageBreak/>
        <w:t>vyhláškou Ministerstva pro místní rozvoj č. 499/2006 Sb., o dokumentaci staveb, ve znění pozdějších předpisů (včetně jejích příloh).</w:t>
      </w:r>
    </w:p>
    <w:p w14:paraId="2BDBCDE1" w14:textId="56FB6C24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taveniště bude zhotoviteli předáno ke dni stanovenému v harmonogramu výstavby. Zhotovitel se zavazuje staveniště předávané v souladu s touto smlouvou převzít. O</w:t>
      </w:r>
      <w:r w:rsidR="00F63CB9">
        <w:t> </w:t>
      </w:r>
      <w:r w:rsidRPr="00D2571C">
        <w:t>předání a převzetí staveniště bude učiněn stranami zápis do stavebního deníku, který bude staveniště specifikovat a bude uvádět veškeré rozhodné skutečnosti a náležitosti související se staveništěm.</w:t>
      </w:r>
    </w:p>
    <w:p w14:paraId="2A760915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3" w:name="_Ref394680527"/>
      <w:r w:rsidRPr="00D2571C">
        <w:t xml:space="preserve">Zhotovitel se zavazuje zajistit, aby provádění </w:t>
      </w:r>
      <w:r>
        <w:t>stavebních úprav</w:t>
      </w:r>
      <w:r w:rsidRPr="00D2571C">
        <w:t xml:space="preserve"> řídili stavbyvedoucí, kteří k tomu mají oprávnění vyžadované obecně závaznými právními předpisy.</w:t>
      </w:r>
      <w:bookmarkEnd w:id="23"/>
    </w:p>
    <w:p w14:paraId="0D472407" w14:textId="067076E0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provést všechny práce a dodat veškerý materiál, které jsou k</w:t>
      </w:r>
      <w:r w:rsidR="00750D9B">
        <w:t> </w:t>
      </w:r>
      <w:r w:rsidRPr="00D2571C">
        <w:t xml:space="preserve">provedení </w:t>
      </w:r>
      <w:r>
        <w:t>stavebních úprav</w:t>
      </w:r>
      <w:r w:rsidRPr="00D2571C">
        <w:t xml:space="preserve"> zapotřebí. Součástí závazku zhotovitele k provedení </w:t>
      </w:r>
      <w:r>
        <w:t>stavebních úprav</w:t>
      </w:r>
      <w:r w:rsidRPr="00D2571C">
        <w:t xml:space="preserve"> tak je kromě samotných prací i dodání všech komponent a materiálů, jakož i jejich doprava na staveniště, skladování, správa, zabudování a montáž, a dále odvoz a likvidace suti, provedení veškerých nespecifikovaných přípomocí, zajištění pomocných konstrukcí a obdobných činností nezbytných k provedení </w:t>
      </w:r>
      <w:r>
        <w:t>stavebních úprav</w:t>
      </w:r>
      <w:r w:rsidRPr="00D2571C">
        <w:t xml:space="preserve">. Součástí závazku zhotovitele k provedení </w:t>
      </w:r>
      <w:r>
        <w:t>stavebních úprav</w:t>
      </w:r>
      <w:r w:rsidRPr="00D2571C">
        <w:t xml:space="preserve"> je </w:t>
      </w:r>
      <w:r w:rsidR="00750D9B">
        <w:t xml:space="preserve">dále </w:t>
      </w:r>
      <w:r w:rsidRPr="00D2571C">
        <w:t xml:space="preserve">i odvoz takového odpadu (včetně obalů), který vznikne v souvislosti s činností zhotovitele podle této smlouvy. Zhotovitel se zavazuje si při provádění </w:t>
      </w:r>
      <w:r>
        <w:t>stavebních úprav</w:t>
      </w:r>
      <w:r w:rsidRPr="00D2571C">
        <w:t xml:space="preserve"> počínat tak, aby byla zachována čistota v okolí staveniště.</w:t>
      </w:r>
    </w:p>
    <w:p w14:paraId="7D3DD943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se zavazuje použít při provádění </w:t>
      </w:r>
      <w:r>
        <w:t>stavebních úprav</w:t>
      </w:r>
      <w:r w:rsidRPr="00D2571C">
        <w:t xml:space="preserve"> pouze nové věci (materiál), nedohodne-li se s objednatelem jinak.</w:t>
      </w:r>
    </w:p>
    <w:p w14:paraId="48C4CC6F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áklady na služby (elektrická energie, vodné, stočné, plyn) spotřebované při provádění </w:t>
      </w:r>
      <w:r>
        <w:t>stavebních úprav</w:t>
      </w:r>
      <w:r w:rsidRPr="00D2571C">
        <w:t xml:space="preserve"> nes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</w:t>
      </w:r>
    </w:p>
    <w:p w14:paraId="40E3AA25" w14:textId="238D220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V době, kdy zhotovitel nebude provádět </w:t>
      </w:r>
      <w:r>
        <w:t>dílo</w:t>
      </w:r>
      <w:r w:rsidRPr="00D0319B">
        <w:t xml:space="preserve">, je povinen materiál </w:t>
      </w:r>
      <w:r w:rsidRPr="004B38A1">
        <w:t>a </w:t>
      </w:r>
      <w:r w:rsidRPr="00D2571C">
        <w:t>další věci umístěné na staveništi zabezpečit tak, aby byla minimalizována možnost jejich poškození či</w:t>
      </w:r>
      <w:r w:rsidR="00750D9B">
        <w:t> </w:t>
      </w:r>
      <w:r w:rsidRPr="00D2571C">
        <w:t>odcizení jinými osobami.</w:t>
      </w:r>
    </w:p>
    <w:p w14:paraId="790335E3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4" w:name="_Ref408224081"/>
      <w:r w:rsidRPr="00D2571C">
        <w:t xml:space="preserve">V průběhu provádění </w:t>
      </w:r>
      <w:r>
        <w:t>stavebních úprav</w:t>
      </w:r>
      <w:r w:rsidRPr="00D2571C">
        <w:t xml:space="preserve"> budou konány kontrolní dny, a to obvykle jednou (1) za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. Termíny kontrolních dnů určuje technický dozor. Kontrolních dnů je zhotovitel povinen se zúčastnit. V případě potřeby zabezpečí zhotovitel při kontrolních dnech na vlastní náklady také </w:t>
      </w:r>
      <w:r w:rsidRPr="004B38A1">
        <w:t xml:space="preserve">účast </w:t>
      </w:r>
      <w:r w:rsidRPr="00D2571C">
        <w:t>dalších osob poskytujících část plnění zhotovitele na základě smluvních vztahů s objednatelem</w:t>
      </w:r>
      <w:r>
        <w:t xml:space="preserve"> (</w:t>
      </w:r>
      <w:proofErr w:type="gramStart"/>
      <w:r>
        <w:t xml:space="preserve">čl. </w:t>
      </w:r>
      <w:r>
        <w:fldChar w:fldCharType="begin"/>
      </w:r>
      <w:r>
        <w:instrText xml:space="preserve"> REF _Ref453015318 \r \h </w:instrText>
      </w:r>
      <w:r>
        <w:fldChar w:fldCharType="separate"/>
      </w:r>
      <w:r w:rsidR="00962963">
        <w:t>7.4</w:t>
      </w:r>
      <w:r>
        <w:fldChar w:fldCharType="end"/>
      </w:r>
      <w:r>
        <w:t>)</w:t>
      </w:r>
      <w:r w:rsidRPr="00D2571C">
        <w:t>.</w:t>
      </w:r>
      <w:bookmarkEnd w:id="24"/>
      <w:proofErr w:type="gramEnd"/>
    </w:p>
    <w:p w14:paraId="0B374D9D" w14:textId="77FF4F3D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Objednatel je oprávněn kontrolovat plnění zhotovitele podle této smlouvy vždy, když bude docházet k zakrytí konstrukcí. Zhotovitel vždy vyzve objednatele a technický dozor ke kontrole zakrývaných konstrukcí nejméně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 předem, a to zápisem do</w:t>
      </w:r>
      <w:r w:rsidR="00B76EFF">
        <w:t> </w:t>
      </w:r>
      <w:r w:rsidRPr="00D0319B">
        <w:t xml:space="preserve">stavebního deníku a zároveň </w:t>
      </w:r>
      <w:r w:rsidRPr="004B38A1">
        <w:t xml:space="preserve">zprávou </w:t>
      </w:r>
      <w:r w:rsidRPr="00D2571C">
        <w:t xml:space="preserve">elektronické pošty zaslanou na adresu </w:t>
      </w:r>
      <w:r w:rsidRPr="00D2571C">
        <w:lastRenderedPageBreak/>
        <w:t xml:space="preserve">objednatel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. Při kontrole zakrývaných konstrukcí je zhotovitel povinen předložit objednateli a technickému dozoru výsledky provedených zkoušek, důkazy o</w:t>
      </w:r>
      <w:r w:rsidR="00B76EFF">
        <w:t> </w:t>
      </w:r>
      <w:r w:rsidRPr="00D0319B">
        <w:t>jakosti materiálů pou</w:t>
      </w:r>
      <w:r w:rsidRPr="004B38A1">
        <w:t>žitých pro zakrývané konstrukce, příslušné certifikáty, prohlášení o shodě a testy. Jestliže by došlo zakrytím konstrukcí k znepřístupnění jiných částí stavby a tedy k znemožnění jejich budoucí kontroly, je zhotovitel povinen předložit ke kontrole zakrýva</w:t>
      </w:r>
      <w:r w:rsidRPr="00D2571C">
        <w:t>ných konstrukcí stejné dokumenty ohledně těchto jiných částí stavby. Nedostaví-li se objednatel ke kontrole, na niž byl řádně pozván, může zhotovitel pokračovat v provádění díla. Objednatel má v takovém případě právo na provedení dodatečné kontroly, nahradí však zhotoviteli náklady s tím spojené.</w:t>
      </w:r>
    </w:p>
    <w:p w14:paraId="63A93528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povinen vyhovět nařízení technického dozoru či koordinátora BOZP spočívající v pokynu k:</w:t>
      </w:r>
    </w:p>
    <w:p w14:paraId="6D69376A" w14:textId="77777777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 xml:space="preserve">přerušení prací, pokud je ohrožena bezpečnost, život nebo zdraví pracovníků při provádění </w:t>
      </w:r>
      <w:r>
        <w:t>stavebních úprav</w:t>
      </w:r>
      <w:r w:rsidRPr="00D2571C">
        <w:t>;</w:t>
      </w:r>
    </w:p>
    <w:p w14:paraId="787FCF52" w14:textId="77777777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odstranění materiálů či technologií, které jsou v rozporu s touto smlouvou;</w:t>
      </w:r>
    </w:p>
    <w:p w14:paraId="5A4179B1" w14:textId="188FC7C8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</w:tabs>
        <w:spacing w:line="300" w:lineRule="atLeast"/>
        <w:ind w:left="1701" w:hanging="850"/>
      </w:pPr>
      <w:r w:rsidRPr="00D2571C">
        <w:t>znovu provedení prací, pokud takové práce nebyly zhotovitelem provedeny v</w:t>
      </w:r>
      <w:r w:rsidR="00B76EFF">
        <w:t> </w:t>
      </w:r>
      <w:r w:rsidRPr="00D2571C">
        <w:t>souladu s touto smlouvou.</w:t>
      </w:r>
    </w:p>
    <w:p w14:paraId="1CE673B7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25" w:name="_Ref449941773"/>
      <w:r w:rsidRPr="00D2571C">
        <w:t>SOUČINNOST PŘI KOLAUDACI</w:t>
      </w:r>
      <w:bookmarkEnd w:id="25"/>
    </w:p>
    <w:p w14:paraId="4FF1E2FC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6" w:name="_Ref391381098"/>
      <w:r w:rsidRPr="00D2571C">
        <w:t>Součástí závazku zhotovitele provést dílo podle této smlouvy je i vystavení nezbytných potvrzení, osvědčení a dalších listin vyžadovaných orgány veřejné moci v souvislosti s</w:t>
      </w:r>
      <w:r>
        <w:t xml:space="preserve"> vydáním </w:t>
      </w:r>
      <w:r w:rsidRPr="00D2571C">
        <w:t>kolauda</w:t>
      </w:r>
      <w:r>
        <w:t>čního souhlasu pro stavební úpravy, je-li obecně závaznými právními předpisy tento souhlas vyžadován</w:t>
      </w:r>
      <w:r w:rsidRPr="00D2571C">
        <w:t>. Zhotovitel je předá objednateli nejpozději ke dni stanovenému v harmonogramu výstavby.</w:t>
      </w:r>
    </w:p>
    <w:bookmarkEnd w:id="16"/>
    <w:bookmarkEnd w:id="26"/>
    <w:p w14:paraId="0D9DBD89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 rámci svého závazku po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302550112 \r \h </w:instrText>
      </w:r>
      <w:r>
        <w:instrText xml:space="preserve"> \* MERGEFORMAT </w:instrText>
      </w:r>
      <w:r w:rsidRPr="00D0319B">
        <w:fldChar w:fldCharType="separate"/>
      </w:r>
      <w:r w:rsidR="00962963">
        <w:t>2.1.3</w:t>
      </w:r>
      <w:proofErr w:type="gramEnd"/>
      <w:r w:rsidRPr="00D0319B">
        <w:fldChar w:fldCharType="end"/>
      </w:r>
      <w:r w:rsidRPr="00D0319B">
        <w:t xml:space="preserve"> této smlouvy uskuteční zhotovitel v přiměřeném rozsahu na výzvu objednatele také </w:t>
      </w:r>
      <w:r w:rsidRPr="004B38A1">
        <w:t>jednání s dotčenými org</w:t>
      </w:r>
      <w:r w:rsidRPr="00D2571C">
        <w:t xml:space="preserve">ány veřejné správy a případně s dotčenými právnickými nebo fyzickými osobami za účelem získání kolaudačního souhlasu </w:t>
      </w:r>
      <w:r>
        <w:t>pro stavební úpravy</w:t>
      </w:r>
      <w:r w:rsidRPr="00D2571C">
        <w:t xml:space="preserve"> objednatelem</w:t>
      </w:r>
      <w:r>
        <w:t>, je-li obecně závaznými právními předpisy tento souhlas vyžadován</w:t>
      </w:r>
      <w:r w:rsidRPr="00D2571C">
        <w:t>.</w:t>
      </w:r>
    </w:p>
    <w:p w14:paraId="777CD807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27" w:name="_Ref302548681"/>
      <w:r w:rsidRPr="00D2571C">
        <w:t>VYHOTOVENÍ DOKUMENTACE SKUTEČNÉHO PROVEDENÍ STAVBY</w:t>
      </w:r>
      <w:bookmarkEnd w:id="27"/>
    </w:p>
    <w:p w14:paraId="0B788BA4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e lhůtě stanovené v harmonogramu výstavby zhotovitel vypracuje dokumentaci skutečného provedení stavby </w:t>
      </w:r>
      <w:r>
        <w:t>(ohledně stavebních úprav)</w:t>
      </w:r>
      <w:r w:rsidRPr="00D2571C">
        <w:t>.</w:t>
      </w:r>
    </w:p>
    <w:p w14:paraId="2A91D93D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okumentace skutečného provedení stavby bude zejména zaznamenávat podstatné změny v</w:t>
      </w:r>
      <w:r>
        <w:t> provedení stavebních úprav</w:t>
      </w:r>
      <w:r w:rsidRPr="00D2571C">
        <w:t xml:space="preserve"> oproti dokumentaci </w:t>
      </w:r>
      <w:r>
        <w:t>pro provádění stavby</w:t>
      </w:r>
      <w:r w:rsidRPr="00D2571C">
        <w:t xml:space="preserve"> a bude </w:t>
      </w:r>
      <w:r w:rsidRPr="00D2571C">
        <w:lastRenderedPageBreak/>
        <w:t xml:space="preserve">vycházet z opoznámkovaných výkresů, ze stavebního deníku, obdobných dokladů a dalších údajů a informací poskytnutých v rámci </w:t>
      </w:r>
      <w:r>
        <w:t>provádění stavebních úprav</w:t>
      </w:r>
      <w:r w:rsidRPr="00D2571C">
        <w:t>.</w:t>
      </w:r>
    </w:p>
    <w:p w14:paraId="3847B7A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Dokumentace skutečného provedení stavby vyhotovovaná zhotovitelem musí odpovídat vyhlášce Ministerstva pro místní rozvoj č. 499/2006 Sb., o dokumentaci staveb, ve znění pozdějších předpisů (včetně jejích příloh).</w:t>
      </w:r>
    </w:p>
    <w:p w14:paraId="325D47E0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r w:rsidRPr="00D2571C">
        <w:t>OBECNÁ USTANOVENÍ O PROVÁDĚNÍ DÍLA</w:t>
      </w:r>
    </w:p>
    <w:p w14:paraId="3F9B3DC8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8" w:name="_Ref198638924"/>
      <w:r w:rsidRPr="00D2571C">
        <w:t xml:space="preserve">Komunikace smluvních stran při provádění díla bude probíhat prostřednictvím pověřených osob. Pověřenými osobami zhotovi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. Pověřenými osobami objednatele jsou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tel. číslo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, emailová adresa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>.</w:t>
      </w:r>
    </w:p>
    <w:p w14:paraId="419E0097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29" w:name="_Ref302574999"/>
      <w:bookmarkEnd w:id="28"/>
      <w:r w:rsidRPr="00D0319B">
        <w:t>Objednatel je povinen umožnit zhotoviteli (jiným osobám zmocněným zhotovitelem) přístup na staveniště.</w:t>
      </w:r>
      <w:bookmarkEnd w:id="29"/>
    </w:p>
    <w:p w14:paraId="65898003" w14:textId="5EEFF76E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Je-li k provedení díla nutná </w:t>
      </w:r>
      <w:r w:rsidRPr="004B38A1">
        <w:t xml:space="preserve">další </w:t>
      </w:r>
      <w:r w:rsidRPr="00D2571C">
        <w:t>součinnost objednatele, určí mu zhotovitel přiměřenou lhůtu k jejímu poskytnutí. Objednatel se zavazuje zhotoviteli takovou součinnost poskytnout. Uplyne-li lhůta pro poskytnutí součinnosti marně, má zhotovitel právo si</w:t>
      </w:r>
      <w:r w:rsidR="00B76EFF">
        <w:t> </w:t>
      </w:r>
      <w:r w:rsidRPr="00D2571C">
        <w:t xml:space="preserve">zajistit náhradní plnění na náklady objednatele. </w:t>
      </w:r>
      <w:commentRangeStart w:id="30"/>
      <w:r w:rsidRPr="00D2571C">
        <w:t>Ustanovení druhé věty § 2591 občanského zákoníku se nepoužije.</w:t>
      </w:r>
      <w:commentRangeEnd w:id="30"/>
      <w:r w:rsidRPr="00D0319B">
        <w:rPr>
          <w:rFonts w:eastAsia="HG Mincho Light J"/>
        </w:rPr>
        <w:commentReference w:id="30"/>
      </w:r>
    </w:p>
    <w:p w14:paraId="6700E727" w14:textId="4F295822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1" w:name="_Ref453015318"/>
      <w:r w:rsidRPr="00D2571C">
        <w:t>Zhotovitel může pověřit prováděním díla či jeho části třetí osobu. Při provádění díla či</w:t>
      </w:r>
      <w:r w:rsidR="00B76EFF">
        <w:t> </w:t>
      </w:r>
      <w:r w:rsidRPr="00D2571C">
        <w:t xml:space="preserve">jeho části třetí osobou nese zhotovitel odpovědnost, jako by dílo prováděl sám. </w:t>
      </w:r>
      <w:commentRangeStart w:id="32"/>
      <w:r w:rsidRPr="00D2571C">
        <w:t>Ustanovení druhé věty § 2914 občanského zákoníku se tak nepoužije.</w:t>
      </w:r>
      <w:commentRangeEnd w:id="32"/>
      <w:r w:rsidRPr="00D2571C">
        <w:rPr>
          <w:rFonts w:eastAsia="HG Mincho Light J"/>
        </w:rPr>
        <w:commentReference w:id="32"/>
      </w:r>
      <w:bookmarkEnd w:id="31"/>
    </w:p>
    <w:p w14:paraId="28B0AADF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ZMĚNY DÍLA V PRŮBĚHU JEHO PROVÁDĚNÍ</w:t>
      </w:r>
    </w:p>
    <w:p w14:paraId="1C97EF7A" w14:textId="52E86206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>
        <w:t>K p</w:t>
      </w:r>
      <w:r w:rsidRPr="00D0319B">
        <w:t>rovedení prací, které nejsou zjevně předmětem této smlouvy (vícepráce), může dojít pouze na základě uzavření písemného dodatku k této smlouvě (čl.</w:t>
      </w:r>
      <w:r>
        <w:t> </w:t>
      </w:r>
      <w:r w:rsidRPr="00D0319B">
        <w:fldChar w:fldCharType="begin"/>
      </w:r>
      <w:r w:rsidRPr="00D2571C">
        <w:instrText xml:space="preserve"> REF _Ref391386622 \r \h  \* MERGEFORMAT </w:instrText>
      </w:r>
      <w:r w:rsidRPr="00D0319B">
        <w:fldChar w:fldCharType="separate"/>
      </w:r>
      <w:proofErr w:type="gramStart"/>
      <w:r w:rsidR="00962963">
        <w:t>16.4</w:t>
      </w:r>
      <w:r w:rsidRPr="00D0319B">
        <w:fldChar w:fldCharType="end"/>
      </w:r>
      <w:r w:rsidRPr="00D0319B">
        <w:t>).</w:t>
      </w:r>
      <w:proofErr w:type="gramEnd"/>
    </w:p>
    <w:p w14:paraId="0BCAD338" w14:textId="6E6F1CEE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V případě</w:t>
      </w:r>
      <w:r w:rsidRPr="004B38A1">
        <w:t xml:space="preserve"> jakékoliv změny rozsahu</w:t>
      </w:r>
      <w:r w:rsidRPr="00D2571C">
        <w:t xml:space="preserve"> díla oproti této smlouvě, včetně záměny jednotlivých materiálů, komponentů, hmot a výrobků oproti této smlouvě, budou </w:t>
      </w:r>
      <w:bookmarkStart w:id="33" w:name="_Ref394675335"/>
      <w:r w:rsidRPr="00D2571C">
        <w:t xml:space="preserve">pro ocenění těchto změn použity jednotkové ceny z nabídky zhotovitele, jež tvoří přílohu č. </w:t>
      </w:r>
      <w:smartTag w:uri="urn:schemas-microsoft-com:office:smarttags" w:element="metricconverter">
        <w:smartTagPr>
          <w:attr w:name="ProductID" w:val="4 a"/>
        </w:smartTagPr>
        <w:r w:rsidRPr="00D2571C">
          <w:t>4 a</w:t>
        </w:r>
      </w:smartTag>
      <w:r w:rsidRPr="00D2571C">
        <w:t xml:space="preserve"> nedílnou součást této smlouvy (dále jen „</w:t>
      </w:r>
      <w:r w:rsidRPr="00D2571C">
        <w:rPr>
          <w:b/>
        </w:rPr>
        <w:t>nabídka zhotovitele</w:t>
      </w:r>
      <w:r w:rsidRPr="00D2571C">
        <w:t>“). Pro ocenění změn, které nejsou uvedeny v nabídce zhotovitele, bude sloužit aktuální RTS ceník použitý pro tvorbu nabídky zhotovitele</w:t>
      </w:r>
      <w:bookmarkEnd w:id="33"/>
      <w:r w:rsidRPr="00D2571C">
        <w:t>.</w:t>
      </w:r>
    </w:p>
    <w:p w14:paraId="7F15D226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V případě vypuštění některých prací či dodávek materiálu z realizace díla budou tyto vyčísleny podle nabídky zhotovitele, přičemž odpovídajícím způsobem dojde k ponížení </w:t>
      </w:r>
      <w:r w:rsidRPr="00D2571C">
        <w:lastRenderedPageBreak/>
        <w:t xml:space="preserve">ceny díla dle 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05913544 \r \h </w:instrText>
      </w:r>
      <w:r>
        <w:instrText xml:space="preserve"> \* MERGEFORMAT </w:instrText>
      </w:r>
      <w:r w:rsidRPr="00D0319B">
        <w:fldChar w:fldCharType="separate"/>
      </w:r>
      <w:r w:rsidR="00962963">
        <w:t>9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032BEE99" w14:textId="77777777" w:rsidR="00E56A51" w:rsidRPr="004B38A1" w:rsidRDefault="00E56A51" w:rsidP="00E56A51">
      <w:pPr>
        <w:pStyle w:val="Prvniuroven"/>
        <w:numPr>
          <w:ilvl w:val="0"/>
          <w:numId w:val="12"/>
        </w:numPr>
      </w:pPr>
      <w:bookmarkStart w:id="34" w:name="_Ref405906044"/>
      <w:r w:rsidRPr="00D0319B">
        <w:t>CENA DÍLA A PLATEBNÍ PODMÍNKY</w:t>
      </w:r>
      <w:bookmarkEnd w:id="34"/>
    </w:p>
    <w:p w14:paraId="476D218C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35" w:name="_Ref401830200"/>
      <w:bookmarkStart w:id="36" w:name="_Ref405913544"/>
      <w:bookmarkStart w:id="37" w:name="_Ref130720971"/>
      <w:bookmarkStart w:id="38" w:name="_Ref247711622"/>
      <w:bookmarkStart w:id="39" w:name="_Ref391380215"/>
      <w:r w:rsidRPr="004B38A1">
        <w:t xml:space="preserve">Cena díla podle této </w:t>
      </w:r>
      <w:r w:rsidRPr="00D2571C">
        <w:t xml:space="preserve">smlouvy činí </w:t>
      </w:r>
      <w:bookmarkStart w:id="40" w:name="__Fieldmark__6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</w:t>
      </w:r>
      <w:bookmarkEnd w:id="40"/>
      <w:r w:rsidRPr="00D0319B">
        <w:t xml:space="preserve">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aně z přidané hodnoty (dále jen „</w:t>
      </w:r>
      <w:r w:rsidRPr="00D0319B">
        <w:rPr>
          <w:b/>
        </w:rPr>
        <w:t>DPH</w:t>
      </w:r>
      <w:r w:rsidRPr="00D0319B">
        <w:t>“).</w:t>
      </w:r>
      <w:bookmarkEnd w:id="35"/>
      <w:r w:rsidRPr="004B38A1">
        <w:t xml:space="preserve"> C</w:t>
      </w:r>
      <w:r w:rsidRPr="00D2571C">
        <w:t>ena díla podle této smlouvy nebyla stranami dohodnuta jako cena stanovená na základě rozpočtu</w:t>
      </w:r>
      <w:bookmarkEnd w:id="36"/>
      <w:r w:rsidRPr="00D2571C">
        <w:t>.</w:t>
      </w:r>
      <w:bookmarkEnd w:id="37"/>
    </w:p>
    <w:p w14:paraId="40ACDA05" w14:textId="37B5C31C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uzavření této smlouvy uhradí objednatel zhotoviteli zálohu na</w:t>
      </w:r>
      <w:r w:rsidR="00790EA6">
        <w:t> </w:t>
      </w:r>
      <w:r w:rsidRPr="00D0319B">
        <w:t xml:space="preserve">cenu díla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- Kč (slovy: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korun českých) bez DPH. Uhrazená záloha bude započtena na částečné platby </w:t>
      </w:r>
      <w:r w:rsidR="00790EA6">
        <w:t xml:space="preserve">ceny díla </w:t>
      </w:r>
      <w:r w:rsidRPr="00D0319B">
        <w:t xml:space="preserve">náležející zhotoviteli podle </w:t>
      </w:r>
      <w:proofErr w:type="gramStart"/>
      <w:r w:rsidRPr="00D0319B">
        <w:t>čl. 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962963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</w:t>
      </w:r>
    </w:p>
    <w:p w14:paraId="4234BA59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1" w:name="_Ref449970600"/>
      <w:bookmarkStart w:id="42" w:name="_Ref247711973"/>
      <w:bookmarkStart w:id="43" w:name="_Ref303455511"/>
      <w:bookmarkStart w:id="44" w:name="_Ref303543928"/>
      <w:bookmarkEnd w:id="38"/>
      <w:r w:rsidRPr="00D0319B">
        <w:t xml:space="preserve">Úhrada ceny díla bude </w:t>
      </w:r>
      <w:r w:rsidRPr="004B38A1">
        <w:t>objednatelem uskutečňovaná postupně na základě částečného plnění</w:t>
      </w:r>
      <w:r w:rsidRPr="00D2571C">
        <w:t xml:space="preserve"> zhotovitele při realizaci díla. Ze strany zhotovitele tak bude prováděna postupná měsíční fakturace v částkách odpovídajících části plnění provedenému zhotovitelem v příslušném kalendářním měsíci a zjištěnému k poslednímu dni tohoto měsíce stavebním dozorem. Tento den se považuje za den zdanitelného plnění. Součástí každé faktury – daňového dokladu vystavené zhotovitelem bude soupis plnění zhotovitele provedeného v příslušném kalendářním měsíci, přičemž tento soupis musí být potvrzen ze strany technického dozoru objednatele.</w:t>
      </w:r>
      <w:bookmarkEnd w:id="41"/>
    </w:p>
    <w:p w14:paraId="7BDDBB93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platnost faktury – daňového dokladu vystaveného v souladu s </w:t>
      </w:r>
      <w:proofErr w:type="gramStart"/>
      <w:r w:rsidRPr="00D2571C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962963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 bud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od jeho doručení objednateli.</w:t>
      </w:r>
    </w:p>
    <w:p w14:paraId="0471EF0A" w14:textId="7F577D2A" w:rsidR="00E56A51" w:rsidRPr="004B38A1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5" w:name="_Ref303454707"/>
      <w:bookmarkEnd w:id="39"/>
      <w:bookmarkEnd w:id="42"/>
      <w:bookmarkEnd w:id="43"/>
      <w:bookmarkEnd w:id="44"/>
      <w:r w:rsidRPr="00D0319B">
        <w:t xml:space="preserve">Objednatel je oprávněn odložit splatnost úhrady ceny díla podle této smlouvy ve výši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, tedy z částek účtovaných fakturou – daňovým dokladem zhotovitelem </w:t>
      </w:r>
      <w:r w:rsidR="0026697D">
        <w:t xml:space="preserve">dle </w:t>
      </w:r>
      <w:proofErr w:type="gramStart"/>
      <w:r w:rsidRPr="00D0319B">
        <w:t xml:space="preserve">čl. </w:t>
      </w:r>
      <w:r w:rsidRPr="00D0319B">
        <w:fldChar w:fldCharType="begin"/>
      </w:r>
      <w:r w:rsidRPr="00D2571C">
        <w:instrText xml:space="preserve"> REF _Ref449970600 \r \h </w:instrText>
      </w:r>
      <w:r>
        <w:instrText xml:space="preserve"> \* MERGEFORMAT </w:instrText>
      </w:r>
      <w:r w:rsidRPr="00D0319B">
        <w:fldChar w:fldCharType="separate"/>
      </w:r>
      <w:r w:rsidR="00962963">
        <w:t>9.3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a to včetně částky hrazené jako záloha na</w:t>
      </w:r>
      <w:r w:rsidR="00790EA6">
        <w:t> </w:t>
      </w:r>
      <w:r w:rsidRPr="00D0319B">
        <w:t>cenu díl</w:t>
      </w:r>
      <w:r>
        <w:t>a</w:t>
      </w:r>
      <w:r w:rsidRPr="00D0319B">
        <w:t>. Takto odložená část úhrady ceny díla bude tzv. zádržným (pozastávkou), (dále jen „</w:t>
      </w:r>
      <w:r w:rsidRPr="00D0319B">
        <w:rPr>
          <w:b/>
        </w:rPr>
        <w:t>částka zádržného</w:t>
      </w:r>
      <w:r w:rsidRPr="00D0319B">
        <w:t>“), a to za účelem zajištění odstranění případných vad a nedodělků, které na díle budou nebo se vyskytnou po jeho předání</w:t>
      </w:r>
      <w:r>
        <w:t xml:space="preserve"> objednateli</w:t>
      </w:r>
      <w:r w:rsidRPr="004B38A1">
        <w:t>, přičemž:</w:t>
      </w:r>
    </w:p>
    <w:p w14:paraId="21EC1732" w14:textId="3443D8A8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4B38A1">
        <w:t xml:space="preserve"> procent) z částky zádržného bude zhotoviteli uhrazeno do</w:t>
      </w:r>
      <w:r w:rsidR="002A48FF">
        <w:t> 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 xml:space="preserve"> </w:t>
      </w:r>
      <w:r w:rsidRPr="004B38A1">
        <w:t xml:space="preserve">dnů po odstranění případných vad a nedodělků </w:t>
      </w:r>
      <w:r w:rsidR="00790EA6">
        <w:t>díla</w:t>
      </w:r>
      <w:r w:rsidRPr="004B38A1">
        <w:t xml:space="preserve"> </w:t>
      </w:r>
      <w:r w:rsidRPr="00D2571C">
        <w:t>uvedených v předávacím protokolu dle čl. </w:t>
      </w:r>
      <w:r w:rsidRPr="00D0319B">
        <w:fldChar w:fldCharType="begin"/>
      </w:r>
      <w:r w:rsidRPr="00D2571C">
        <w:instrText xml:space="preserve"> REF _Ref447541760 \r \h </w:instrText>
      </w:r>
      <w:r>
        <w:instrText xml:space="preserve"> \* MERGEFORMAT </w:instrText>
      </w:r>
      <w:r w:rsidRPr="00D0319B">
        <w:fldChar w:fldCharType="separate"/>
      </w:r>
      <w:proofErr w:type="gramStart"/>
      <w:r w:rsidR="00962963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;</w:t>
      </w:r>
    </w:p>
    <w:p w14:paraId="7942945B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zbývajících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% (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procent) z částky zádržného bude zhotoviteli uhrazeno 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skončení běhu záruční doby dle čl. </w:t>
      </w:r>
      <w:r w:rsidRPr="00D0319B">
        <w:fldChar w:fldCharType="begin"/>
      </w:r>
      <w:r w:rsidRPr="00D2571C">
        <w:instrText xml:space="preserve"> REF _Ref449953493 \r \h  \* MERGEFORMAT </w:instrText>
      </w:r>
      <w:r w:rsidRPr="00D0319B">
        <w:fldChar w:fldCharType="separate"/>
      </w:r>
      <w:proofErr w:type="gramStart"/>
      <w:r w:rsidR="00962963">
        <w:t>11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, nebude-li k tomuto datu mít dílo vady ani nedodělky, které by jinak bránily převzetí díla objednatelem.</w:t>
      </w:r>
    </w:p>
    <w:bookmarkEnd w:id="45"/>
    <w:p w14:paraId="0A4253EF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Daňový doklad vystavený zhotovitelem musí mít náležitosti dle zákona č. 235/2004 Sb., </w:t>
      </w:r>
      <w:r w:rsidRPr="00D2571C">
        <w:lastRenderedPageBreak/>
        <w:t>o dani z přidané hodnoty, ve znění pozdějších předpisů.</w:t>
      </w:r>
    </w:p>
    <w:p w14:paraId="2D9AA874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Všechny platby na cenu díla, včetně platb</w:t>
      </w:r>
      <w:r>
        <w:t>y</w:t>
      </w:r>
      <w:r w:rsidRPr="00D0319B">
        <w:t xml:space="preserve"> zálohy na cenu díla, jsou </w:t>
      </w:r>
      <w:r w:rsidRPr="004B38A1">
        <w:t xml:space="preserve">splatné bezhotovostně na účet zhotovitele </w:t>
      </w:r>
      <w:r w:rsidRPr="00D2571C">
        <w:t>č. </w:t>
      </w:r>
      <w:bookmarkStart w:id="46" w:name="__Fieldmark__21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6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vedený u společnosti </w:t>
      </w:r>
      <w:bookmarkStart w:id="47" w:name="__Fieldmark__22_2021885025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bookmarkEnd w:id="47"/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>
        <w:t xml:space="preserve"> (dále jen „</w:t>
      </w:r>
      <w:r w:rsidRPr="00B63297">
        <w:rPr>
          <w:b/>
        </w:rPr>
        <w:t>účet zhotovitele</w:t>
      </w:r>
      <w:r>
        <w:t>“)</w:t>
      </w:r>
      <w:r w:rsidRPr="00D0319B">
        <w:t>.</w:t>
      </w:r>
    </w:p>
    <w:p w14:paraId="213D3F90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Zhotovitel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plátcem DPH, přičemž DPH bude smluvními stranami placena v souladu s obecně závaznými právními předpisy.</w:t>
      </w:r>
    </w:p>
    <w:p w14:paraId="45BC2D7C" w14:textId="29DB6492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8" w:name="_Ref121719450"/>
      <w:r w:rsidRPr="00D2571C">
        <w:t>Povinnost objednatele hradit peněžité závazky vůči zhotoviteli podle této smlouvy je</w:t>
      </w:r>
      <w:r w:rsidR="00790EA6">
        <w:t> </w:t>
      </w:r>
      <w:r w:rsidRPr="00D2571C">
        <w:t>splněna okamžikem připsání příslušné částky na účet zhotovitele.</w:t>
      </w:r>
    </w:p>
    <w:p w14:paraId="5F29D466" w14:textId="60AE1013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 případě prodlení objednatele s placením peněžitých závazků vůči zhotoviteli z této smlouvy vzniká zhotoviteli právo na úrok z prodlení ve výši 0,05 % z dlužné částky za</w:t>
      </w:r>
      <w:r w:rsidR="00790EA6">
        <w:t> </w:t>
      </w:r>
      <w:r w:rsidRPr="00D2571C">
        <w:t>každý den prodlení.</w:t>
      </w:r>
      <w:r>
        <w:t xml:space="preserve"> O dobu</w:t>
      </w:r>
      <w:r w:rsidRPr="00D2571C">
        <w:t xml:space="preserve"> prodlení objednatele s placením peněžitých závazků vůči zhotoviteli z této smlouvy</w:t>
      </w:r>
      <w:r>
        <w:t xml:space="preserve"> se prodlužují lhůty pro zhotovitele stanovené v harmonogramu výstavby.</w:t>
      </w:r>
    </w:p>
    <w:p w14:paraId="62C62B8A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 xml:space="preserve">PŘEDÁNÍ </w:t>
      </w:r>
      <w:bookmarkEnd w:id="48"/>
      <w:r w:rsidRPr="00D0319B">
        <w:t>DÍLA</w:t>
      </w:r>
    </w:p>
    <w:p w14:paraId="678128D8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49" w:name="_Ref391373519"/>
      <w:bookmarkStart w:id="50" w:name="_Ref447541760"/>
      <w:bookmarkStart w:id="51" w:name="_Ref238290457"/>
      <w:r w:rsidRPr="00D0319B">
        <w:t xml:space="preserve">O předání každé dokončené složky díla sepíší smluvní strany na písemnou </w:t>
      </w:r>
      <w:r w:rsidRPr="004B38A1">
        <w:t xml:space="preserve">výzvu zhotovitele předávací protokol, a to ve lhůtě stanovené v této výzvě, jež však nebude kratší než </w:t>
      </w:r>
      <w:bookmarkEnd w:id="49"/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í. Objednatel je povinen poskytnout zhotoviteli součinnost k předání každé dokončené slož</w:t>
      </w:r>
      <w:r>
        <w:t>ky</w:t>
      </w:r>
      <w:r w:rsidRPr="00D0319B">
        <w:t xml:space="preserve"> díla. V předávacím protokolu se vždy uvede zejména soupis provedených prací, předaných dokladů, případné odchylky od </w:t>
      </w:r>
      <w:r w:rsidRPr="004B38A1">
        <w:t xml:space="preserve">dokumentace </w:t>
      </w:r>
      <w:r>
        <w:t>pro provádění stavby</w:t>
      </w:r>
      <w:r w:rsidRPr="004B38A1">
        <w:t xml:space="preserve"> a jejich důvody a soupis případných drobných vad a nedodělků předávané složky díla. Pokud </w:t>
      </w:r>
      <w:r w:rsidRPr="00D2571C">
        <w:t xml:space="preserve">složka díla v době </w:t>
      </w:r>
      <w:r>
        <w:t xml:space="preserve">jejího </w:t>
      </w:r>
      <w:r w:rsidRPr="00D2571C">
        <w:t>odevzdání a převzetí vykazuje vady nebo nedodělky bránící užívání takové složky díla, je objednatel oprávněn odmítnout převzít takovou složku díla, a to až do odstranění těchto vad a nedodělků zhotovitelem.</w:t>
      </w:r>
    </w:p>
    <w:p w14:paraId="6108CCE5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 xml:space="preserve">Nebude-li smluveno jinak, drobné vady a nedodělky předané složky díla je zhotovitel povinen vždy odstranit, a to nejpozději do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ů od jejich sepsání v rámci předávacího protokolu.</w:t>
      </w:r>
      <w:bookmarkEnd w:id="50"/>
    </w:p>
    <w:p w14:paraId="29A952A5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Dílo je provedeno okamžikem, kdy je celé dílo dokončeno a všechny jeho složky jsou převzaty objednatelem dle čl. </w:t>
      </w:r>
      <w:r w:rsidRPr="00D0319B">
        <w:fldChar w:fldCharType="begin"/>
      </w:r>
      <w:r w:rsidRPr="00D2571C">
        <w:instrText xml:space="preserve"> REF _Ref447541760 \r \h  \* MERGEFORMAT </w:instrText>
      </w:r>
      <w:r w:rsidRPr="00D0319B">
        <w:fldChar w:fldCharType="separate"/>
      </w:r>
      <w:proofErr w:type="gramStart"/>
      <w:r w:rsidR="00962963">
        <w:t>10.1</w:t>
      </w:r>
      <w:r w:rsidRPr="00D0319B">
        <w:fldChar w:fldCharType="end"/>
      </w:r>
      <w:r w:rsidRPr="00D0319B">
        <w:t xml:space="preserve"> této</w:t>
      </w:r>
      <w:proofErr w:type="gramEnd"/>
      <w:r w:rsidRPr="00D0319B">
        <w:t xml:space="preserve"> smlouvy. Tímto nejsou dotčena ustanovení čl. </w:t>
      </w:r>
      <w:r w:rsidRPr="00D0319B">
        <w:fldChar w:fldCharType="begin"/>
      </w:r>
      <w:r w:rsidRPr="00D2571C">
        <w:instrText xml:space="preserve"> REF _Ref448259304 \r \h  \* MERGEFORMAT </w:instrText>
      </w:r>
      <w:r w:rsidRPr="00D0319B">
        <w:fldChar w:fldCharType="separate"/>
      </w:r>
      <w:r w:rsidR="00962963">
        <w:t>11</w:t>
      </w:r>
      <w:r w:rsidRPr="00D0319B">
        <w:fldChar w:fldCharType="end"/>
      </w:r>
      <w:r w:rsidRPr="00D0319B">
        <w:t xml:space="preserve"> této smlouvy.</w:t>
      </w:r>
    </w:p>
    <w:p w14:paraId="5FD45B88" w14:textId="77777777" w:rsidR="00E56A51" w:rsidRPr="004B38A1" w:rsidRDefault="00E56A51" w:rsidP="00E56A51">
      <w:pPr>
        <w:pStyle w:val="Prvniuroven"/>
        <w:numPr>
          <w:ilvl w:val="0"/>
          <w:numId w:val="12"/>
        </w:numPr>
      </w:pPr>
      <w:bookmarkStart w:id="52" w:name="_Ref448259304"/>
      <w:bookmarkEnd w:id="51"/>
      <w:commentRangeStart w:id="53"/>
      <w:r w:rsidRPr="00D0319B">
        <w:t>PRÁVA Z VADNÉHO PLNĚNÍ</w:t>
      </w:r>
      <w:bookmarkEnd w:id="52"/>
      <w:commentRangeEnd w:id="53"/>
      <w:r w:rsidR="00B56064">
        <w:rPr>
          <w:rStyle w:val="Odkaznakoment"/>
          <w:rFonts w:eastAsiaTheme="minorHAnsi" w:cstheme="minorBidi"/>
          <w:b w:val="0"/>
          <w:caps w:val="0"/>
          <w:lang w:eastAsia="en-US"/>
        </w:rPr>
        <w:commentReference w:id="53"/>
      </w:r>
    </w:p>
    <w:p w14:paraId="43F8EC61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bookmarkStart w:id="54" w:name="_Ref449953493"/>
      <w:r w:rsidRPr="00B56064">
        <w:rPr>
          <w:rFonts w:eastAsia="Times New Roman" w:cs="Times New Roman"/>
          <w:szCs w:val="24"/>
          <w:lang w:eastAsia="cs-CZ"/>
        </w:rPr>
        <w:t xml:space="preserve">Práva a povinnosti smluvních stran ohledně práv z vadného plnění se řídí příslušnými </w:t>
      </w:r>
      <w:r w:rsidRPr="00B56064">
        <w:rPr>
          <w:rFonts w:eastAsia="Times New Roman" w:cs="Times New Roman"/>
          <w:szCs w:val="24"/>
          <w:lang w:eastAsia="cs-CZ"/>
        </w:rPr>
        <w:lastRenderedPageBreak/>
        <w:t>obecně závaznými právními předpisy (zejména ustanoveními § 1914 až 1925, § 2099 až 2117, § 2161 až 2174b, § 2615 až § 2619, § 2629 a § 2630 občanského zákoníku a zákonem č. 634/1992 Sb., o ochraně spotřebitele, ve znění pozdějších předpisů).</w:t>
      </w:r>
    </w:p>
    <w:p w14:paraId="3F912E96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commentRangeStart w:id="55"/>
      <w:r w:rsidRPr="00B56064">
        <w:rPr>
          <w:rFonts w:eastAsia="Times New Roman" w:cs="Times New Roman"/>
          <w:szCs w:val="24"/>
          <w:lang w:eastAsia="cs-CZ"/>
        </w:rPr>
        <w:t>Zhotovitel odpovídá objednateli, že dílo při převzetí nemá vady. Zejména zhotovitel odpovídá objednateli, že dílo:</w:t>
      </w:r>
      <w:commentRangeEnd w:id="55"/>
      <w:r w:rsidRPr="00B56064">
        <w:rPr>
          <w:rFonts w:eastAsia="Calibri" w:cs="Times New Roman"/>
          <w:sz w:val="16"/>
          <w:szCs w:val="16"/>
        </w:rPr>
        <w:commentReference w:id="55"/>
      </w:r>
    </w:p>
    <w:p w14:paraId="3FB5192B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num" w:pos="1276"/>
        </w:tabs>
        <w:spacing w:before="240" w:after="240"/>
        <w:ind w:left="1843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odpovídá ujednanému popisu, druhu a množství, jakož i jakosti, funkčnosti, kompatibilitě, interoperabilitě a jiným ujednaným vlastnostem,</w:t>
      </w:r>
    </w:p>
    <w:p w14:paraId="219356F2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num" w:pos="1276"/>
        </w:tabs>
        <w:spacing w:before="240" w:after="240"/>
        <w:ind w:left="1843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je vhodné k účelu, pro který jej objednatel požaduje a s nímž zhotovitel souhlasil, a</w:t>
      </w:r>
    </w:p>
    <w:p w14:paraId="2C7B50F7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num" w:pos="1276"/>
        </w:tabs>
        <w:spacing w:before="240" w:after="240"/>
        <w:ind w:left="1843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je dodáno s ujednaným příslušenstvím a pokyny k použití, včetně návodu k montáži nebo instalaci.</w:t>
      </w:r>
    </w:p>
    <w:p w14:paraId="11DDDF69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bookmarkStart w:id="56" w:name="_Ref136361643"/>
      <w:r w:rsidRPr="00B56064">
        <w:rPr>
          <w:rFonts w:eastAsia="Times New Roman" w:cs="Times New Roman"/>
          <w:szCs w:val="24"/>
          <w:lang w:eastAsia="cs-CZ"/>
        </w:rPr>
        <w:t>Zhotovitel odpovídá objednateli, že vedle ujednaných vlastností:</w:t>
      </w:r>
      <w:bookmarkEnd w:id="56"/>
    </w:p>
    <w:p w14:paraId="07D08428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num" w:pos="1276"/>
        </w:tabs>
        <w:spacing w:before="240" w:after="240"/>
        <w:ind w:left="1843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je dílo vhodné k účelu, k němuž se dílo tohoto druhu obvykle používá, i s ohledem na práva třetích osob, právní předpisy, technické normy nebo kodexy chování daného odvětví, není-li technických norem,</w:t>
      </w:r>
    </w:p>
    <w:p w14:paraId="656AB12B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num" w:pos="1276"/>
        </w:tabs>
        <w:spacing w:before="240" w:after="240"/>
        <w:ind w:left="1843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dílo množstvím, jakostí a dalšími vlastnostmi, včetně životnosti, funkčnosti, kompatibility a bezpečnosti, odpovídá obvyklým vlastnostem díla téhož druhu, které může objednatel rozumně očekávat, i s ohledem na veřejná prohlášení učiněná zhotovitelem nebo jinou osobou v témže smluvním řetězci, zejména reklamou nebo označením, ledaže zhotovitel prokáže, že si ho nebyl vědom, nebo že bylo v době uzavření této smlouvy upraveno alespoň srovnatelným způsobem, jakým bylo učiněno, anebo že na rozhodnutí objednatele nemohlo mít vliv,</w:t>
      </w:r>
    </w:p>
    <w:p w14:paraId="491BB921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num" w:pos="1276"/>
        </w:tabs>
        <w:spacing w:before="240" w:after="240"/>
        <w:ind w:left="1843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je dílo dodáno s příslušenstvím, včetně obalu, návodu k montáži a jiných pokynů k použití, které může objednatel rozumně očekávat, a</w:t>
      </w:r>
    </w:p>
    <w:p w14:paraId="479A0027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num" w:pos="1276"/>
        </w:tabs>
        <w:spacing w:before="240" w:after="240"/>
        <w:ind w:left="1843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dílo odpovídá jakostí nebo provedením vzorku nebo předloze, které zhotovitel objednateli poskytl před uzavřením této smlouvy.</w:t>
      </w:r>
    </w:p>
    <w:p w14:paraId="7A04B7D9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 xml:space="preserve">Ustanovení čl. </w:t>
      </w:r>
      <w:r w:rsidRPr="00B56064">
        <w:rPr>
          <w:rFonts w:eastAsia="Times New Roman" w:cs="Times New Roman"/>
          <w:szCs w:val="24"/>
          <w:lang w:eastAsia="cs-CZ"/>
        </w:rPr>
        <w:fldChar w:fldCharType="begin"/>
      </w:r>
      <w:r w:rsidRPr="00B56064">
        <w:rPr>
          <w:rFonts w:eastAsia="Times New Roman" w:cs="Times New Roman"/>
          <w:szCs w:val="24"/>
          <w:lang w:eastAsia="cs-CZ"/>
        </w:rPr>
        <w:instrText xml:space="preserve"> REF _Ref136361643 \r \h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proofErr w:type="gramStart"/>
      <w:r w:rsidR="00962963">
        <w:rPr>
          <w:rFonts w:eastAsia="Times New Roman" w:cs="Times New Roman"/>
          <w:szCs w:val="24"/>
          <w:lang w:eastAsia="cs-CZ"/>
        </w:rPr>
        <w:t>11.3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této</w:t>
      </w:r>
      <w:proofErr w:type="gramEnd"/>
      <w:r w:rsidRPr="00B56064">
        <w:rPr>
          <w:rFonts w:eastAsia="Times New Roman" w:cs="Times New Roman"/>
          <w:szCs w:val="24"/>
          <w:lang w:eastAsia="cs-CZ"/>
        </w:rPr>
        <w:t xml:space="preserve"> smlouvy se nepoužije v případě, že zhotovitel objednatele před uzavřením této smlouvy zvlášť upozornil, že se některá vlastnost díla liší a objednatel s tím při uzavírání této smlouvy výslovně souhlasil.</w:t>
      </w:r>
    </w:p>
    <w:p w14:paraId="220DFE50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bookmarkStart w:id="57" w:name="_Ref136548992"/>
      <w:r w:rsidRPr="00B56064">
        <w:rPr>
          <w:rFonts w:eastAsia="Times New Roman" w:cs="Times New Roman"/>
          <w:szCs w:val="24"/>
          <w:lang w:eastAsia="cs-CZ"/>
        </w:rPr>
        <w:t>Vadou jsou mimo jiné i nedodělky díla, jakož i dodání věcí a materiálů jiné jakosti, druhu, či typu, než odpovídá této smlouvě. Za vadu se považují i vady v dokladech nutných pro užívání díla.</w:t>
      </w:r>
      <w:bookmarkEnd w:id="57"/>
    </w:p>
    <w:p w14:paraId="0DE20DEB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lastRenderedPageBreak/>
        <w:t>Zhotovitel se zprostí povinnosti z vady díla, prokáže-li, že vadu způsobila jen chyba ve stavební dokumentaci dodané osobou, kterou si objednatel zvolil, nebo jen selhání dozoru nad stavbou vykonávaného osobou, kterou si objednatel zvolil.</w:t>
      </w:r>
    </w:p>
    <w:p w14:paraId="343CB575" w14:textId="16F9D684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Projeví-li se vada v průběhu dvou (2) let od převzetí díla, má se za to, že dílo bylo vadné již při převzetí, ledaže to povaha vady vylučuj</w:t>
      </w:r>
      <w:r w:rsidR="00962963">
        <w:rPr>
          <w:rFonts w:eastAsia="Times New Roman" w:cs="Times New Roman"/>
          <w:szCs w:val="24"/>
          <w:lang w:eastAsia="cs-CZ"/>
        </w:rPr>
        <w:t>e. Tato doba neběží po dobu, po </w:t>
      </w:r>
      <w:r w:rsidRPr="00B56064">
        <w:rPr>
          <w:rFonts w:eastAsia="Times New Roman" w:cs="Times New Roman"/>
          <w:szCs w:val="24"/>
          <w:lang w:eastAsia="cs-CZ"/>
        </w:rPr>
        <w:t>kterou objednatel nemůže dílo užívat, v případě, že vadu vytkl oprávněně.</w:t>
      </w:r>
    </w:p>
    <w:p w14:paraId="180A0F1D" w14:textId="046A5A6A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bookmarkStart w:id="58" w:name="_Ref136548962"/>
      <w:r w:rsidRPr="00B56064">
        <w:rPr>
          <w:rFonts w:eastAsia="Times New Roman" w:cs="Times New Roman"/>
          <w:szCs w:val="24"/>
          <w:lang w:eastAsia="cs-CZ"/>
        </w:rPr>
        <w:t>Má-li dílo vadu, může objednatel požadovat její odstranění. Zhotovitel odstraní vadu v přiměřené době po jejím vytknutí tak, aby tím objednateli nezpůsobil značné obtíže, přičemž se zohlední povaha díla a účel, pro který objednatel dílo objednal. Zhotovitel se zavazuje zahájit práce na odstraňování případn</w:t>
      </w:r>
      <w:r w:rsidR="00962963">
        <w:rPr>
          <w:rFonts w:eastAsia="Times New Roman" w:cs="Times New Roman"/>
          <w:szCs w:val="24"/>
          <w:lang w:eastAsia="cs-CZ"/>
        </w:rPr>
        <w:t>é vady díla v přiměřené době od </w:t>
      </w:r>
      <w:r w:rsidRPr="00B56064">
        <w:rPr>
          <w:rFonts w:eastAsia="Times New Roman" w:cs="Times New Roman"/>
          <w:szCs w:val="24"/>
          <w:lang w:eastAsia="cs-CZ"/>
        </w:rPr>
        <w:t xml:space="preserve">doručení oznámení o této vadě. Zhotovitel se zavazuje dokončit práce na odstraňování případné vady díla nejpozději do </w:t>
      </w:r>
      <w:r w:rsidRPr="00B56064">
        <w:rPr>
          <w:rFonts w:eastAsia="Times New Roman" w:cs="Times New Roman"/>
          <w:szCs w:val="24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B56064">
        <w:rPr>
          <w:rFonts w:eastAsia="Times New Roman" w:cs="Times New Roman"/>
          <w:szCs w:val="24"/>
          <w:lang w:eastAsia="cs-CZ"/>
        </w:rPr>
        <w:instrText xml:space="preserve"> FORMTEXT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r w:rsidRPr="00B56064">
        <w:rPr>
          <w:rFonts w:eastAsia="Times New Roman" w:cs="Times New Roman"/>
          <w:noProof/>
          <w:szCs w:val="24"/>
          <w:lang w:eastAsia="cs-CZ"/>
        </w:rPr>
        <w:t>_________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v případě závažné vady díla a nejpozději do </w:t>
      </w:r>
      <w:r w:rsidRPr="00B56064">
        <w:rPr>
          <w:rFonts w:eastAsia="Times New Roman" w:cs="Times New Roman"/>
          <w:szCs w:val="24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B56064">
        <w:rPr>
          <w:rFonts w:eastAsia="Times New Roman" w:cs="Times New Roman"/>
          <w:szCs w:val="24"/>
          <w:lang w:eastAsia="cs-CZ"/>
        </w:rPr>
        <w:instrText xml:space="preserve"> FORMTEXT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r w:rsidRPr="00B56064">
        <w:rPr>
          <w:rFonts w:eastAsia="Times New Roman" w:cs="Times New Roman"/>
          <w:noProof/>
          <w:szCs w:val="24"/>
          <w:lang w:eastAsia="cs-CZ"/>
        </w:rPr>
        <w:t>_________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v případě jiné vady díla. Zhotovitel může odmítnout vadu odstranit, je-li to nemožné nebo nepřiměřen</w:t>
      </w:r>
      <w:r w:rsidR="00962963">
        <w:rPr>
          <w:rFonts w:eastAsia="Times New Roman" w:cs="Times New Roman"/>
          <w:szCs w:val="24"/>
          <w:lang w:eastAsia="cs-CZ"/>
        </w:rPr>
        <w:t>ě nákladné zejména s ohledem na </w:t>
      </w:r>
      <w:r w:rsidRPr="00B56064">
        <w:rPr>
          <w:rFonts w:eastAsia="Times New Roman" w:cs="Times New Roman"/>
          <w:szCs w:val="24"/>
          <w:lang w:eastAsia="cs-CZ"/>
        </w:rPr>
        <w:t>význam vady a hodnotu, kterou by dílo mělo bez vady.</w:t>
      </w:r>
      <w:bookmarkEnd w:id="58"/>
    </w:p>
    <w:p w14:paraId="54F29B8F" w14:textId="1E43F574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Soud nepřizná právo ze skryté vady, kterou objednatel nevytkl bez zbytečného odkladu poté, co ji mohl při dostatečné péči zjistit, nejpozději však do pěti (5)</w:t>
      </w:r>
      <w:r w:rsidR="00962963">
        <w:rPr>
          <w:rFonts w:eastAsia="Times New Roman" w:cs="Times New Roman"/>
          <w:szCs w:val="24"/>
          <w:lang w:eastAsia="cs-CZ"/>
        </w:rPr>
        <w:t xml:space="preserve"> let od </w:t>
      </w:r>
      <w:r w:rsidRPr="00B56064">
        <w:rPr>
          <w:rFonts w:eastAsia="Times New Roman" w:cs="Times New Roman"/>
          <w:szCs w:val="24"/>
          <w:lang w:eastAsia="cs-CZ"/>
        </w:rPr>
        <w:t>převzetí díla, namítne-li zhotovitel, že vada neby</w:t>
      </w:r>
      <w:r w:rsidR="00962963">
        <w:rPr>
          <w:rFonts w:eastAsia="Times New Roman" w:cs="Times New Roman"/>
          <w:szCs w:val="24"/>
          <w:lang w:eastAsia="cs-CZ"/>
        </w:rPr>
        <w:t>la vytknuta včas. Totéž platí o </w:t>
      </w:r>
      <w:r w:rsidRPr="00B56064">
        <w:rPr>
          <w:rFonts w:eastAsia="Times New Roman" w:cs="Times New Roman"/>
          <w:szCs w:val="24"/>
          <w:lang w:eastAsia="cs-CZ"/>
        </w:rPr>
        <w:t>skryté vadě dokumentace skutečného provedení stavby.</w:t>
      </w:r>
    </w:p>
    <w:p w14:paraId="7A46967C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 w:line="300" w:lineRule="atLeast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 xml:space="preserve">V případě prodlení s odstraněním vady díla o více než </w:t>
      </w:r>
      <w:r w:rsidRPr="00B56064">
        <w:rPr>
          <w:rFonts w:eastAsia="Times New Roman" w:cs="Times New Roman"/>
          <w:szCs w:val="24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B56064">
        <w:rPr>
          <w:rFonts w:eastAsia="Times New Roman" w:cs="Times New Roman"/>
          <w:szCs w:val="24"/>
          <w:lang w:eastAsia="cs-CZ"/>
        </w:rPr>
        <w:instrText xml:space="preserve"> FORMTEXT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r w:rsidRPr="00B56064">
        <w:rPr>
          <w:rFonts w:eastAsia="Times New Roman" w:cs="Times New Roman"/>
          <w:noProof/>
          <w:szCs w:val="24"/>
          <w:lang w:eastAsia="cs-CZ"/>
        </w:rPr>
        <w:t>_________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dnů je objednatel oprávněn odstranit vady díla prostřednictvím třetí osoby, a to na náklady zhotovitele.</w:t>
      </w:r>
    </w:p>
    <w:p w14:paraId="01081593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bookmarkStart w:id="59" w:name="_Ref136548819"/>
      <w:r w:rsidRPr="00B56064">
        <w:rPr>
          <w:rFonts w:eastAsia="Times New Roman" w:cs="Times New Roman"/>
          <w:szCs w:val="24"/>
          <w:lang w:eastAsia="cs-CZ"/>
        </w:rPr>
        <w:t>Objednatel může požadovat přiměřenou slevu nebo odstoupit od této smlouvy, pokud:</w:t>
      </w:r>
      <w:bookmarkEnd w:id="59"/>
    </w:p>
    <w:p w14:paraId="2E306C10" w14:textId="302C31E4" w:rsidR="00B56064" w:rsidRPr="00B56064" w:rsidRDefault="00B56064" w:rsidP="00B56064">
      <w:pPr>
        <w:widowControl w:val="0"/>
        <w:numPr>
          <w:ilvl w:val="2"/>
          <w:numId w:val="1"/>
        </w:numPr>
        <w:tabs>
          <w:tab w:val="clear" w:pos="1474"/>
          <w:tab w:val="num" w:pos="1418"/>
        </w:tabs>
        <w:spacing w:before="240" w:after="240"/>
        <w:ind w:left="2127" w:hanging="993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zhotovitel vadu odmítl odstranit nebo ji neodstranil v souladu s touto smlouvou,</w:t>
      </w:r>
    </w:p>
    <w:p w14:paraId="12AE7C7B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clear" w:pos="1474"/>
          <w:tab w:val="num" w:pos="1418"/>
        </w:tabs>
        <w:spacing w:before="240" w:after="240"/>
        <w:ind w:left="2127" w:hanging="993"/>
        <w:outlineLvl w:val="1"/>
        <w:rPr>
          <w:rFonts w:eastAsia="Times New Roman" w:cs="Times New Roman"/>
          <w:szCs w:val="24"/>
          <w:lang w:eastAsia="cs-CZ"/>
        </w:rPr>
      </w:pPr>
      <w:proofErr w:type="gramStart"/>
      <w:r w:rsidRPr="00B56064">
        <w:rPr>
          <w:rFonts w:eastAsia="Times New Roman" w:cs="Times New Roman"/>
          <w:szCs w:val="24"/>
          <w:lang w:eastAsia="cs-CZ"/>
        </w:rPr>
        <w:t>se vada</w:t>
      </w:r>
      <w:proofErr w:type="gramEnd"/>
      <w:r w:rsidRPr="00B56064">
        <w:rPr>
          <w:rFonts w:eastAsia="Times New Roman" w:cs="Times New Roman"/>
          <w:szCs w:val="24"/>
          <w:lang w:eastAsia="cs-CZ"/>
        </w:rPr>
        <w:t xml:space="preserve"> projeví opakovaně,</w:t>
      </w:r>
    </w:p>
    <w:p w14:paraId="4AEA316B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clear" w:pos="1474"/>
          <w:tab w:val="num" w:pos="1418"/>
        </w:tabs>
        <w:spacing w:before="240" w:after="240"/>
        <w:ind w:left="2127" w:hanging="993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je vada podstatným porušením této smlouvy, nebo</w:t>
      </w:r>
    </w:p>
    <w:p w14:paraId="1576B6F2" w14:textId="77777777" w:rsidR="00B56064" w:rsidRPr="00B56064" w:rsidRDefault="00B56064" w:rsidP="00B56064">
      <w:pPr>
        <w:widowControl w:val="0"/>
        <w:numPr>
          <w:ilvl w:val="2"/>
          <w:numId w:val="1"/>
        </w:numPr>
        <w:tabs>
          <w:tab w:val="clear" w:pos="1474"/>
          <w:tab w:val="num" w:pos="1418"/>
        </w:tabs>
        <w:spacing w:before="240" w:after="240"/>
        <w:ind w:left="2127" w:hanging="993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je z prohlášení zhotovitele nebo z okolností zjevné, že vada nebude odstraněna v přiměřené době nebo bez značných obtíží pro objednatele.</w:t>
      </w:r>
    </w:p>
    <w:p w14:paraId="06550E47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 xml:space="preserve">Je-li vada díla nevýznamná, objednatel nemůže odstoupit od této smlouvy (ve smyslu čl. </w:t>
      </w:r>
      <w:r w:rsidRPr="00B56064">
        <w:rPr>
          <w:rFonts w:eastAsia="Times New Roman" w:cs="Times New Roman"/>
          <w:szCs w:val="24"/>
          <w:lang w:eastAsia="cs-CZ"/>
        </w:rPr>
        <w:fldChar w:fldCharType="begin"/>
      </w:r>
      <w:r w:rsidRPr="00B56064">
        <w:rPr>
          <w:rFonts w:eastAsia="Times New Roman" w:cs="Times New Roman"/>
          <w:szCs w:val="24"/>
          <w:lang w:eastAsia="cs-CZ"/>
        </w:rPr>
        <w:instrText xml:space="preserve"> REF _Ref136548819 \r \h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proofErr w:type="gramStart"/>
      <w:r w:rsidR="00962963">
        <w:rPr>
          <w:rFonts w:eastAsia="Times New Roman" w:cs="Times New Roman"/>
          <w:szCs w:val="24"/>
          <w:lang w:eastAsia="cs-CZ"/>
        </w:rPr>
        <w:t>11.11</w:t>
      </w:r>
      <w:proofErr w:type="gramEnd"/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této smlouvy); má se za to, že vada díla není nevýznamná.</w:t>
      </w:r>
    </w:p>
    <w:p w14:paraId="08115B4A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 xml:space="preserve">Vadu lze vytknout zhotoviteli. Je-li však k opravě určena jiná osoba, která je v místě zhotovitele nebo v místě pro objednatele bližším, objednatel vytkne vadu tomu, kdo </w:t>
      </w:r>
      <w:r w:rsidRPr="00B56064">
        <w:rPr>
          <w:rFonts w:eastAsia="Times New Roman" w:cs="Times New Roman"/>
          <w:szCs w:val="24"/>
          <w:lang w:eastAsia="cs-CZ"/>
        </w:rPr>
        <w:lastRenderedPageBreak/>
        <w:t>je určen k provedení opravy.</w:t>
      </w:r>
    </w:p>
    <w:p w14:paraId="1CE7E0C7" w14:textId="0B5BEF8A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S výjimkou případů, kdy je k provedení opravy určena jiná osoba, je zhotovitel povinen přijmout reklamaci v kterékoli provozovně, v níž je přijetí reklamace možné s ohledem na sortiment prodávaných výrobků nebo poskytovaných služeb, případně i ve svém sídle. Zhotovitel je povinen objednateli vydat při uplatnění reklamace písemné potvrzení, ve kterém uvede datum, kdy objednatel</w:t>
      </w:r>
      <w:r w:rsidR="00962963">
        <w:rPr>
          <w:rFonts w:eastAsia="Times New Roman" w:cs="Times New Roman"/>
          <w:szCs w:val="24"/>
          <w:lang w:eastAsia="cs-CZ"/>
        </w:rPr>
        <w:t xml:space="preserve"> reklamaci uplatnil, co je </w:t>
      </w:r>
      <w:r w:rsidRPr="00B56064">
        <w:rPr>
          <w:rFonts w:eastAsia="Times New Roman" w:cs="Times New Roman"/>
          <w:szCs w:val="24"/>
          <w:lang w:eastAsia="cs-CZ"/>
        </w:rPr>
        <w:t>jejím obsahem, jaký způsob vyřízení reklamace objednatel požaduje a kontaktní údaje objednatele pro účely poskytnutí informace o vyřízení reklamace. Tato povinnost se vztahuje i na jiné osoby určené k provedení opravy.</w:t>
      </w:r>
    </w:p>
    <w:p w14:paraId="06A7034B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bookmarkStart w:id="60" w:name="_Ref136549006"/>
      <w:r w:rsidRPr="00B56064">
        <w:rPr>
          <w:rFonts w:eastAsia="Times New Roman" w:cs="Times New Roman"/>
          <w:szCs w:val="24"/>
          <w:lang w:eastAsia="cs-CZ"/>
        </w:rPr>
        <w:t>Reklamace včetně odstranění vady musí být vyřízena a objednatel o tom musí být informován nejpozději do třiceti (30) dnů ode dne uplatnění reklamace, pokud se zhotovitel s objednatelem nedohodne na delší lhůtě. Tímto není dotčeno ustanovení čl. </w:t>
      </w:r>
      <w:r w:rsidRPr="00B56064">
        <w:rPr>
          <w:rFonts w:eastAsia="Times New Roman" w:cs="Times New Roman"/>
          <w:szCs w:val="24"/>
          <w:lang w:eastAsia="cs-CZ"/>
        </w:rPr>
        <w:fldChar w:fldCharType="begin"/>
      </w:r>
      <w:r w:rsidRPr="00B56064">
        <w:rPr>
          <w:rFonts w:eastAsia="Times New Roman" w:cs="Times New Roman"/>
          <w:szCs w:val="24"/>
          <w:lang w:eastAsia="cs-CZ"/>
        </w:rPr>
        <w:instrText xml:space="preserve"> REF _Ref136548962 \r \h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proofErr w:type="gramStart"/>
      <w:r w:rsidR="00962963">
        <w:rPr>
          <w:rFonts w:eastAsia="Times New Roman" w:cs="Times New Roman"/>
          <w:szCs w:val="24"/>
          <w:lang w:eastAsia="cs-CZ"/>
        </w:rPr>
        <w:t>11.8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této</w:t>
      </w:r>
      <w:proofErr w:type="gramEnd"/>
      <w:r w:rsidRPr="00B56064">
        <w:rPr>
          <w:rFonts w:eastAsia="Times New Roman" w:cs="Times New Roman"/>
          <w:szCs w:val="24"/>
          <w:lang w:eastAsia="cs-CZ"/>
        </w:rPr>
        <w:t xml:space="preserve"> smlouvy.</w:t>
      </w:r>
      <w:bookmarkEnd w:id="60"/>
    </w:p>
    <w:p w14:paraId="50361548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 xml:space="preserve">Po marném uplynutí lhůty podle čl. </w:t>
      </w:r>
      <w:r w:rsidRPr="00B56064">
        <w:rPr>
          <w:rFonts w:eastAsia="Times New Roman" w:cs="Times New Roman"/>
          <w:szCs w:val="24"/>
          <w:lang w:eastAsia="cs-CZ"/>
        </w:rPr>
        <w:fldChar w:fldCharType="begin"/>
      </w:r>
      <w:r w:rsidRPr="00B56064">
        <w:rPr>
          <w:rFonts w:eastAsia="Times New Roman" w:cs="Times New Roman"/>
          <w:szCs w:val="24"/>
          <w:lang w:eastAsia="cs-CZ"/>
        </w:rPr>
        <w:instrText xml:space="preserve"> REF _Ref136549006 \r \h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proofErr w:type="gramStart"/>
      <w:r w:rsidR="00962963">
        <w:rPr>
          <w:rFonts w:eastAsia="Times New Roman" w:cs="Times New Roman"/>
          <w:szCs w:val="24"/>
          <w:lang w:eastAsia="cs-CZ"/>
        </w:rPr>
        <w:t>11.15</w:t>
      </w:r>
      <w:proofErr w:type="gramEnd"/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této smlouvy může objednatel od této smlouvy odstoupit nebo požadovat přiměřenou slevu.</w:t>
      </w:r>
    </w:p>
    <w:p w14:paraId="45DB5E79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Zhotovitel je povinen vydat objednateli potvrzení o datu a způsobu vyřízení reklamace, včetně potvrzení o provedení opravy, a době jejího trvání, případně písemné odůvodnění zamítnutí reklamace. Tato povinnost se vztahuje i na jiné osoby určené k provedení opravy.</w:t>
      </w:r>
    </w:p>
    <w:p w14:paraId="0BC41057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 xml:space="preserve">Práva z odpovědnosti za vady díla může objednatel konkrétně uplatnit zejména osobně na adrese </w:t>
      </w:r>
      <w:r w:rsidRPr="00B56064">
        <w:rPr>
          <w:rFonts w:eastAsia="Times New Roman" w:cs="Times New Roman"/>
          <w:szCs w:val="24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B56064">
        <w:rPr>
          <w:rFonts w:eastAsia="Times New Roman" w:cs="Times New Roman"/>
          <w:szCs w:val="24"/>
          <w:lang w:eastAsia="cs-CZ"/>
        </w:rPr>
        <w:instrText xml:space="preserve"> FORMTEXT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r w:rsidRPr="00B56064">
        <w:rPr>
          <w:rFonts w:eastAsia="Times New Roman" w:cs="Times New Roman"/>
          <w:noProof/>
          <w:szCs w:val="24"/>
          <w:lang w:eastAsia="cs-CZ"/>
        </w:rPr>
        <w:t>_________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, telefonicky na čísle </w:t>
      </w:r>
      <w:r w:rsidRPr="00B56064">
        <w:rPr>
          <w:rFonts w:eastAsia="Times New Roman" w:cs="Times New Roman"/>
          <w:szCs w:val="24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B56064">
        <w:rPr>
          <w:rFonts w:eastAsia="Times New Roman" w:cs="Times New Roman"/>
          <w:szCs w:val="24"/>
          <w:lang w:eastAsia="cs-CZ"/>
        </w:rPr>
        <w:instrText xml:space="preserve"> FORMTEXT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r w:rsidRPr="00B56064">
        <w:rPr>
          <w:rFonts w:eastAsia="Times New Roman" w:cs="Times New Roman"/>
          <w:noProof/>
          <w:szCs w:val="24"/>
          <w:lang w:eastAsia="cs-CZ"/>
        </w:rPr>
        <w:t>_________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 xml:space="preserve"> či elektronickou poštou na adrese </w:t>
      </w:r>
      <w:r w:rsidRPr="00B56064">
        <w:rPr>
          <w:rFonts w:eastAsia="Times New Roman" w:cs="Times New Roman"/>
          <w:szCs w:val="24"/>
          <w:lang w:eastAsia="cs-CZ"/>
        </w:rPr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B56064">
        <w:rPr>
          <w:rFonts w:eastAsia="Times New Roman" w:cs="Times New Roman"/>
          <w:szCs w:val="24"/>
          <w:lang w:eastAsia="cs-CZ"/>
        </w:rPr>
        <w:instrText xml:space="preserve"> FORMTEXT </w:instrText>
      </w:r>
      <w:r w:rsidRPr="00B56064">
        <w:rPr>
          <w:rFonts w:eastAsia="Times New Roman" w:cs="Times New Roman"/>
          <w:szCs w:val="24"/>
          <w:lang w:eastAsia="cs-CZ"/>
        </w:rPr>
      </w:r>
      <w:r w:rsidRPr="00B56064">
        <w:rPr>
          <w:rFonts w:eastAsia="Times New Roman" w:cs="Times New Roman"/>
          <w:szCs w:val="24"/>
          <w:lang w:eastAsia="cs-CZ"/>
        </w:rPr>
        <w:fldChar w:fldCharType="separate"/>
      </w:r>
      <w:r w:rsidRPr="00B56064">
        <w:rPr>
          <w:rFonts w:eastAsia="Times New Roman" w:cs="Times New Roman"/>
          <w:noProof/>
          <w:szCs w:val="24"/>
          <w:lang w:eastAsia="cs-CZ"/>
        </w:rPr>
        <w:t>_________</w:t>
      </w:r>
      <w:r w:rsidRPr="00B56064">
        <w:rPr>
          <w:rFonts w:eastAsia="Times New Roman" w:cs="Times New Roman"/>
          <w:szCs w:val="24"/>
          <w:lang w:eastAsia="cs-CZ"/>
        </w:rPr>
        <w:fldChar w:fldCharType="end"/>
      </w:r>
      <w:r w:rsidRPr="00B56064">
        <w:rPr>
          <w:rFonts w:eastAsia="Times New Roman" w:cs="Times New Roman"/>
          <w:szCs w:val="24"/>
          <w:lang w:eastAsia="cs-CZ"/>
        </w:rPr>
        <w:t>.</w:t>
      </w:r>
    </w:p>
    <w:p w14:paraId="7BB39EE9" w14:textId="77777777" w:rsidR="00B56064" w:rsidRPr="00B56064" w:rsidRDefault="00B56064" w:rsidP="00B56064">
      <w:pPr>
        <w:widowControl w:val="0"/>
        <w:numPr>
          <w:ilvl w:val="1"/>
          <w:numId w:val="1"/>
        </w:numPr>
        <w:tabs>
          <w:tab w:val="clear" w:pos="907"/>
          <w:tab w:val="num" w:pos="1276"/>
        </w:tabs>
        <w:spacing w:before="240" w:after="240"/>
        <w:ind w:left="1134" w:hanging="708"/>
        <w:outlineLvl w:val="1"/>
        <w:rPr>
          <w:rFonts w:eastAsia="Times New Roman" w:cs="Times New Roman"/>
          <w:szCs w:val="24"/>
          <w:lang w:eastAsia="cs-CZ"/>
        </w:rPr>
      </w:pPr>
      <w:r w:rsidRPr="00B56064">
        <w:rPr>
          <w:rFonts w:eastAsia="Times New Roman" w:cs="Times New Roman"/>
          <w:szCs w:val="24"/>
          <w:lang w:eastAsia="cs-CZ"/>
        </w:rPr>
        <w:t>Kdo má právo z vadného plnění, náleží mu i náhrada nákladů účelně vynaložených při uplatnění tohoto práva. Neuplatní-li však objednatel právo na náhradu do jednoho měsíce po uplynutí lhůty, ve které je třeba vytknout vadu, soud právo nepřizná, pokud zhotovitel namítne, že právo na náhradu nebylo uplatněno včas.</w:t>
      </w:r>
    </w:p>
    <w:p w14:paraId="66172A7D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bookmarkStart w:id="61" w:name="_Ref198553840"/>
      <w:bookmarkStart w:id="62" w:name="_Ref394657938"/>
      <w:bookmarkStart w:id="63" w:name="_Ref449969016"/>
      <w:bookmarkEnd w:id="54"/>
      <w:r w:rsidRPr="00D2571C">
        <w:t>LICENCE K </w:t>
      </w:r>
      <w:bookmarkEnd w:id="61"/>
      <w:bookmarkEnd w:id="62"/>
      <w:r w:rsidRPr="00D2571C">
        <w:t>DOKUMENTACI SKUTEČNÉHO PROVEDENÍ STAVBY</w:t>
      </w:r>
      <w:bookmarkEnd w:id="63"/>
    </w:p>
    <w:p w14:paraId="21C5EB2F" w14:textId="77777777" w:rsidR="00E56A51" w:rsidRPr="002A48FF" w:rsidRDefault="00E56A51" w:rsidP="005F1C26">
      <w:pPr>
        <w:pStyle w:val="uroven2"/>
      </w:pPr>
      <w:r w:rsidRPr="002A48FF">
        <w:t>Zhotovitel poskytuje objednateli licenci k dokumentaci skutečného provedení stavby jako licenci výhradní.</w:t>
      </w:r>
    </w:p>
    <w:p w14:paraId="40DC2185" w14:textId="77777777" w:rsidR="00E56A51" w:rsidRPr="002A48FF" w:rsidRDefault="00E56A51" w:rsidP="005F1C26">
      <w:pPr>
        <w:pStyle w:val="uroven2"/>
      </w:pPr>
      <w:r w:rsidRPr="002A48FF">
        <w:t>Licence k dokumentaci skutečného provedení stavby je poskytována ke všem způsobům užití. Licence k dokumentaci skutečného provedení stavby je poskytována bez množstevního a územního omezení.</w:t>
      </w:r>
    </w:p>
    <w:p w14:paraId="57FED50A" w14:textId="6A406C66" w:rsidR="00E56A51" w:rsidRPr="005F1C26" w:rsidRDefault="00E56A51" w:rsidP="005F1C26">
      <w:pPr>
        <w:pStyle w:val="uroven2"/>
      </w:pPr>
      <w:r w:rsidRPr="005F1C26">
        <w:t xml:space="preserve">Objednatel nabývá licenci k dokumentaci skutečného provedení stavby okamžikem jejího </w:t>
      </w:r>
      <w:r w:rsidRPr="005F1C26">
        <w:lastRenderedPageBreak/>
        <w:t>předání objednateli. Licence k dokumentaci skutečného provedení stavby je poskytnuta bez časového omezení</w:t>
      </w:r>
      <w:r w:rsidR="00FD6083">
        <w:t>.</w:t>
      </w:r>
    </w:p>
    <w:p w14:paraId="663FC5C9" w14:textId="77777777" w:rsidR="00E56A51" w:rsidRPr="005F1C26" w:rsidRDefault="00E56A51" w:rsidP="005F1C26">
      <w:pPr>
        <w:pStyle w:val="uroven2"/>
      </w:pPr>
      <w:r w:rsidRPr="005F1C26">
        <w:t>Objednatel je oprávněn provádět změny dokumentace skutečného provedení stavby.</w:t>
      </w:r>
    </w:p>
    <w:p w14:paraId="3793921A" w14:textId="77777777" w:rsidR="00E56A51" w:rsidRPr="005F1C26" w:rsidRDefault="00E56A51" w:rsidP="005F1C26">
      <w:pPr>
        <w:pStyle w:val="uroven2"/>
      </w:pPr>
      <w:r w:rsidRPr="005F1C26">
        <w:t>Objednatel není povinen licenci k dokumentaci skutečného provedení stavby využít.</w:t>
      </w:r>
    </w:p>
    <w:p w14:paraId="3358C05E" w14:textId="77777777" w:rsidR="00E56A51" w:rsidRPr="005F1C26" w:rsidRDefault="00E56A51" w:rsidP="005F1C26">
      <w:pPr>
        <w:pStyle w:val="uroven2"/>
      </w:pPr>
      <w:r w:rsidRPr="005F1C26">
        <w:t>Objednatel může práva a povinnosti z licence k dokumentaci skutečného provedení stavby postoupit třetí osobě. Objednatel může poskytovat podlicence k dokumentaci skutečného provedení stavby.</w:t>
      </w:r>
    </w:p>
    <w:p w14:paraId="6ED8B694" w14:textId="77777777" w:rsidR="008C32B6" w:rsidRPr="002A48FF" w:rsidRDefault="008C32B6" w:rsidP="002A48FF">
      <w:pPr>
        <w:pStyle w:val="uroven2"/>
      </w:pPr>
      <w:r w:rsidRPr="002A48FF">
        <w:t xml:space="preserve">Odměna za poskytnutí licence k dokumentaci skutečného provedení stavby je plně zahrnuta v ceně díla dle </w:t>
      </w:r>
      <w:proofErr w:type="gramStart"/>
      <w:r w:rsidRPr="002A48FF">
        <w:t xml:space="preserve">čl. </w:t>
      </w:r>
      <w:r w:rsidRPr="002A48FF">
        <w:fldChar w:fldCharType="begin"/>
      </w:r>
      <w:r w:rsidRPr="002A48FF">
        <w:instrText xml:space="preserve"> REF _Ref130720971 \r \h </w:instrText>
      </w:r>
      <w:r w:rsidR="002A48FF">
        <w:instrText xml:space="preserve"> \* MERGEFORMAT </w:instrText>
      </w:r>
      <w:r w:rsidRPr="002A48FF">
        <w:fldChar w:fldCharType="separate"/>
      </w:r>
      <w:r w:rsidR="00962963">
        <w:t>9.1</w:t>
      </w:r>
      <w:r w:rsidRPr="002A48FF">
        <w:fldChar w:fldCharType="end"/>
      </w:r>
      <w:r w:rsidRPr="002A48FF">
        <w:t xml:space="preserve"> této</w:t>
      </w:r>
      <w:proofErr w:type="gramEnd"/>
      <w:r w:rsidRPr="002A48FF">
        <w:t xml:space="preserve"> smlouvy, přičemž činí 2 % (slovy: dvě procenta) </w:t>
      </w:r>
      <w:r w:rsidRPr="005F1C26">
        <w:t>z</w:t>
      </w:r>
      <w:r w:rsidRPr="002A48FF">
        <w:t> této ceny díla. Licenční odměna byla smluvními stranami sjednána jako pevná, a to zejména z důvodu, že:</w:t>
      </w:r>
    </w:p>
    <w:p w14:paraId="0AE14334" w14:textId="77777777" w:rsidR="008C32B6" w:rsidRPr="008C32B6" w:rsidRDefault="008C32B6" w:rsidP="005F0D30">
      <w:pPr>
        <w:pStyle w:val="uroven2"/>
        <w:numPr>
          <w:ilvl w:val="2"/>
          <w:numId w:val="1"/>
        </w:numPr>
      </w:pPr>
      <w:r w:rsidRPr="008C32B6">
        <w:t>dokumentace skutečného provedení stavby bude užita objednatelem primárně pro jeho vlastní potřebu (a tedy objednatel nebude mít žádné výnosy z udělené licence);</w:t>
      </w:r>
    </w:p>
    <w:p w14:paraId="7EDBEA0B" w14:textId="77777777" w:rsidR="008C32B6" w:rsidRPr="008C32B6" w:rsidRDefault="008C32B6" w:rsidP="008C32B6">
      <w:pPr>
        <w:pStyle w:val="uroven2"/>
        <w:numPr>
          <w:ilvl w:val="2"/>
          <w:numId w:val="1"/>
        </w:numPr>
      </w:pPr>
      <w:r w:rsidRPr="008C32B6">
        <w:t xml:space="preserve">smluvení pevné licenční odměny (za poskytnutí </w:t>
      </w:r>
      <w:r>
        <w:t>l</w:t>
      </w:r>
      <w:r w:rsidRPr="008C32B6">
        <w:t>icence) je v praxi (v tomto odvětví) obvyklé.</w:t>
      </w:r>
    </w:p>
    <w:p w14:paraId="55AEA520" w14:textId="77777777" w:rsidR="00E56A51" w:rsidRPr="00D2571C" w:rsidRDefault="00E56A51" w:rsidP="00E56A51">
      <w:pPr>
        <w:pStyle w:val="Prvniuroven"/>
        <w:numPr>
          <w:ilvl w:val="0"/>
          <w:numId w:val="12"/>
        </w:numPr>
      </w:pPr>
      <w:r w:rsidRPr="00D2571C">
        <w:t>DALŠÍ PRÁVA A POVINNOSTI SMLUVNÍCH STRAN</w:t>
      </w:r>
    </w:p>
    <w:p w14:paraId="2801A3A7" w14:textId="22BFF6C9" w:rsidR="00E56A51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lastnické právo k věcem použitým zhotovitelem při provádění díla nabývá objednatel okamžikem, kdy se tyto věci stanou součástí stavby.</w:t>
      </w:r>
    </w:p>
    <w:p w14:paraId="09ED6B5E" w14:textId="77777777" w:rsidR="000E5771" w:rsidRPr="00D2571C" w:rsidRDefault="000E5771" w:rsidP="000E577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 xml:space="preserve">Zhotovitel se zavazuje, že po dobu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bude udržovat v platnosti pojištění odpovědnosti za škody způsobené svojí činností s pojistným plněním ve výši nejméně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>,- Kč. Kopie pojistné smlouvy tvoří přílohu č. 5</w:t>
      </w:r>
      <w:r w:rsidRPr="004B38A1">
        <w:t xml:space="preserve"> této smlouvy.</w:t>
      </w:r>
    </w:p>
    <w:p w14:paraId="61F00E24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y jsou povinny informovat druhou smluvní stranu o veškerých skutečnostech, které jsou nebo mohou být důležité pro řádné plnění této smlouvy.</w:t>
      </w:r>
    </w:p>
    <w:p w14:paraId="515B5810" w14:textId="77777777" w:rsidR="00E56A51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Smluvní strana, která porušuje svou povinnost z této smlouvy, nebo smluvní strana, která s přihlédnutím ke všem okolnostem má vědět, že poruší svou povinnost z této smlouvy, je povinna oznámit druhé smluvní straně povahu překážky, která jí brání nebo bude bránit v plnění povinnosti a její důsledky. Zpráva musí být podána bez zbytečného odkladu poté, kdy se povinná strana o překážce dověděla nebo při náležité péči mohla dovědět.</w:t>
      </w:r>
    </w:p>
    <w:p w14:paraId="34FA04D1" w14:textId="77777777" w:rsidR="000E5771" w:rsidRDefault="000E5771" w:rsidP="000E5771">
      <w:pPr>
        <w:pStyle w:val="uroven2"/>
      </w:pPr>
      <w:r w:rsidRPr="00F140FB">
        <w:t xml:space="preserve">Vyřizování stížností spotřebitelů zajišťuje </w:t>
      </w:r>
      <w:r>
        <w:t>zhotovitel</w:t>
      </w:r>
      <w:r w:rsidRPr="00F140FB">
        <w:t xml:space="preserve"> prostřednictvím elektronické pošty. Stížnosti je možné zasílat na elektronickou adresu </w:t>
      </w:r>
      <w:r>
        <w:t>zhotovitel</w:t>
      </w:r>
      <w:r w:rsidRPr="00F140FB">
        <w:t xml:space="preserve">e. Informaci o vyřízení </w:t>
      </w:r>
      <w:r w:rsidRPr="00F140FB">
        <w:lastRenderedPageBreak/>
        <w:t xml:space="preserve">stížnosti </w:t>
      </w:r>
      <w:r>
        <w:t>objednatele</w:t>
      </w:r>
      <w:r w:rsidRPr="00F140FB">
        <w:t xml:space="preserve"> zašle </w:t>
      </w:r>
      <w:r>
        <w:t>zhotovitel</w:t>
      </w:r>
      <w:r w:rsidRPr="00F140FB">
        <w:t xml:space="preserve"> na elektronickou adresu </w:t>
      </w:r>
      <w:r>
        <w:t>objednatele</w:t>
      </w:r>
      <w:r w:rsidRPr="00F140FB">
        <w:t xml:space="preserve">. Jiná pravidla vyřizování stížností nejsou </w:t>
      </w:r>
      <w:r>
        <w:t>zhotovitel</w:t>
      </w:r>
      <w:r w:rsidRPr="00F140FB">
        <w:t>em stanovena.</w:t>
      </w:r>
    </w:p>
    <w:p w14:paraId="36184557" w14:textId="2A5629AA" w:rsidR="00B56064" w:rsidRDefault="00B56064" w:rsidP="00FD26AA">
      <w:pPr>
        <w:pStyle w:val="Prvniuroven"/>
      </w:pPr>
      <w:r>
        <w:t>ODSTOUPENÍ OD SMLOUVY</w:t>
      </w:r>
    </w:p>
    <w:p w14:paraId="5C28F544" w14:textId="7051944F" w:rsidR="00B56064" w:rsidRDefault="00B56064">
      <w:pPr>
        <w:pStyle w:val="uroven2"/>
      </w:pPr>
      <w:bookmarkStart w:id="64" w:name="_Ref138580767"/>
      <w:r>
        <w:t xml:space="preserve">Objednatel </w:t>
      </w:r>
      <w:r w:rsidRPr="00B56064">
        <w:t xml:space="preserve">může odstoupit od </w:t>
      </w:r>
      <w:r>
        <w:t xml:space="preserve">této </w:t>
      </w:r>
      <w:r w:rsidRPr="00B56064">
        <w:t>smlouvy ve lhůtě čtrnácti</w:t>
      </w:r>
      <w:r>
        <w:t xml:space="preserve"> (14)</w:t>
      </w:r>
      <w:r w:rsidRPr="00B56064">
        <w:t xml:space="preserve"> dnů</w:t>
      </w:r>
      <w:r>
        <w:t xml:space="preserve"> </w:t>
      </w:r>
      <w:r w:rsidRPr="00B56064">
        <w:t xml:space="preserve">ode dne </w:t>
      </w:r>
      <w:r w:rsidR="00962963">
        <w:t xml:space="preserve">jejího </w:t>
      </w:r>
      <w:r w:rsidRPr="00B56064">
        <w:t>uzavření.</w:t>
      </w:r>
      <w:bookmarkEnd w:id="64"/>
    </w:p>
    <w:p w14:paraId="38FA54DF" w14:textId="136954D9" w:rsidR="00B56064" w:rsidRDefault="00B56064" w:rsidP="00B56064">
      <w:pPr>
        <w:pStyle w:val="uroven2"/>
      </w:pPr>
      <w:r>
        <w:t xml:space="preserve">Odstoupení od této smlouvy musí být </w:t>
      </w:r>
      <w:r w:rsidR="003636C6">
        <w:t>zhotoviteli</w:t>
      </w:r>
      <w:r>
        <w:t xml:space="preserve"> odesláno ve lhůtě uvedené v čl. </w:t>
      </w:r>
      <w:r w:rsidR="003636C6">
        <w:fldChar w:fldCharType="begin"/>
      </w:r>
      <w:r w:rsidR="003636C6">
        <w:instrText xml:space="preserve"> REF _Ref138580767 \r \h </w:instrText>
      </w:r>
      <w:r w:rsidR="003636C6">
        <w:fldChar w:fldCharType="separate"/>
      </w:r>
      <w:proofErr w:type="gramStart"/>
      <w:r w:rsidR="00962963">
        <w:t>14.1</w:t>
      </w:r>
      <w:r w:rsidR="003636C6">
        <w:fldChar w:fldCharType="end"/>
      </w:r>
      <w:r w:rsidR="003636C6">
        <w:t xml:space="preserve"> této</w:t>
      </w:r>
      <w:proofErr w:type="gramEnd"/>
      <w:r w:rsidR="003636C6">
        <w:t xml:space="preserve"> smlouvy</w:t>
      </w:r>
      <w:r>
        <w:t xml:space="preserve">. </w:t>
      </w:r>
      <w:commentRangeStart w:id="65"/>
      <w:r>
        <w:t>Pro odstoupení od </w:t>
      </w:r>
      <w:r w:rsidR="003636C6">
        <w:t>této</w:t>
      </w:r>
      <w:r>
        <w:t xml:space="preserve"> smlouvy může </w:t>
      </w:r>
      <w:r w:rsidR="003636C6">
        <w:t>objednatel</w:t>
      </w:r>
      <w:r>
        <w:t xml:space="preserve"> využit vzorový formulář poskytovaný </w:t>
      </w:r>
      <w:r w:rsidR="003636C6">
        <w:t>zhotovitelem</w:t>
      </w:r>
      <w:r>
        <w:t xml:space="preserve">. </w:t>
      </w:r>
      <w:commentRangeEnd w:id="65"/>
      <w:r>
        <w:rPr>
          <w:rStyle w:val="Odkaznakoment"/>
          <w:rFonts w:eastAsia="HG Mincho Light J"/>
          <w:color w:val="000000"/>
          <w:sz w:val="24"/>
          <w:lang w:eastAsia="ar-SA"/>
        </w:rPr>
        <w:commentReference w:id="65"/>
      </w:r>
      <w:r>
        <w:t>Odstoupení od </w:t>
      </w:r>
      <w:r w:rsidR="003636C6">
        <w:t xml:space="preserve">této </w:t>
      </w:r>
      <w:r>
        <w:t xml:space="preserve">smlouvy může </w:t>
      </w:r>
      <w:r w:rsidR="003636C6">
        <w:t>objednatel</w:t>
      </w:r>
      <w:r>
        <w:t xml:space="preserve"> zasílat mimo jiné na adresu </w:t>
      </w:r>
      <w:r w:rsidR="003636C6">
        <w:t>sídla</w:t>
      </w:r>
      <w:r>
        <w:t xml:space="preserve"> </w:t>
      </w:r>
      <w:r w:rsidR="003636C6">
        <w:t>zhotovitele</w:t>
      </w:r>
      <w:r>
        <w:t xml:space="preserve"> </w:t>
      </w:r>
      <w:r>
        <w:rPr>
          <w:bCs/>
        </w:rPr>
        <w:t xml:space="preserve">či na adresu elektronické pošty </w:t>
      </w:r>
      <w:r w:rsidR="003636C6">
        <w:rPr>
          <w:bCs/>
        </w:rPr>
        <w:t>zhotovitele</w:t>
      </w:r>
      <w:r>
        <w:rPr>
          <w:bCs/>
        </w:rPr>
        <w:t xml:space="preserve"> </w:t>
      </w:r>
      <w:r w:rsidR="003636C6"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="003636C6" w:rsidRPr="00D2571C">
        <w:instrText xml:space="preserve"> FORMTEXT </w:instrText>
      </w:r>
      <w:r w:rsidR="003636C6" w:rsidRPr="00D2571C">
        <w:fldChar w:fldCharType="separate"/>
      </w:r>
      <w:r w:rsidR="003636C6">
        <w:rPr>
          <w:noProof/>
        </w:rPr>
        <w:t>_________</w:t>
      </w:r>
      <w:r w:rsidR="003636C6" w:rsidRPr="00D2571C">
        <w:fldChar w:fldCharType="end"/>
      </w:r>
      <w:r>
        <w:t>.</w:t>
      </w:r>
    </w:p>
    <w:p w14:paraId="372F84EE" w14:textId="5224B6BE" w:rsidR="002550FD" w:rsidRDefault="002550FD" w:rsidP="002550FD">
      <w:pPr>
        <w:pStyle w:val="uroven2"/>
      </w:pPr>
      <w:r>
        <w:t xml:space="preserve">V případě odstoupení od této smlouvy dle čl. </w:t>
      </w:r>
      <w:r>
        <w:fldChar w:fldCharType="begin"/>
      </w:r>
      <w:r>
        <w:instrText xml:space="preserve"> REF _Ref138580767 \r \h </w:instrText>
      </w:r>
      <w:r>
        <w:fldChar w:fldCharType="separate"/>
      </w:r>
      <w:proofErr w:type="gramStart"/>
      <w:r w:rsidR="00962963">
        <w:t>14.1</w:t>
      </w:r>
      <w:r>
        <w:fldChar w:fldCharType="end"/>
      </w:r>
      <w:r>
        <w:t xml:space="preserve"> této</w:t>
      </w:r>
      <w:proofErr w:type="gramEnd"/>
      <w:r>
        <w:t xml:space="preserve"> smlouvy se tato smlouva od počátku ruší. Zhotovitel vrátí objednateli peněžní prostředky přijaté od objednatele do čtrnácti (14) dnů od odstoupení od této smlouvy objednatelem, a to stejným způsobem, jakým je zhotovitel od objednatele přijal.</w:t>
      </w:r>
    </w:p>
    <w:p w14:paraId="5E202A5D" w14:textId="721B07AE" w:rsidR="00D677EF" w:rsidRDefault="00D677EF" w:rsidP="00D677EF">
      <w:pPr>
        <w:pStyle w:val="uroven2"/>
      </w:pPr>
      <w:r w:rsidRPr="00D677EF">
        <w:t xml:space="preserve">Odstoupí-li </w:t>
      </w:r>
      <w:r>
        <w:t>objednatel</w:t>
      </w:r>
      <w:r w:rsidRPr="00D677EF">
        <w:t xml:space="preserve"> od </w:t>
      </w:r>
      <w:r>
        <w:t>této smlouvy</w:t>
      </w:r>
      <w:r w:rsidRPr="00D677EF">
        <w:t xml:space="preserve"> a </w:t>
      </w:r>
      <w:r>
        <w:t>zhotovitel začal</w:t>
      </w:r>
      <w:r w:rsidRPr="00D677EF">
        <w:t xml:space="preserve"> s</w:t>
      </w:r>
      <w:r>
        <w:t> </w:t>
      </w:r>
      <w:r w:rsidRPr="00D677EF">
        <w:t>plněním</w:t>
      </w:r>
      <w:r>
        <w:t xml:space="preserve"> této smlouvy na </w:t>
      </w:r>
      <w:r w:rsidRPr="00D677EF">
        <w:t xml:space="preserve">základě výslovné žádosti </w:t>
      </w:r>
      <w:r>
        <w:t>objednatele</w:t>
      </w:r>
      <w:r w:rsidRPr="00D677EF">
        <w:t xml:space="preserve"> před up</w:t>
      </w:r>
      <w:r>
        <w:t>lynutím lhůty pro odstoupení od </w:t>
      </w:r>
      <w:r w:rsidRPr="00D677EF">
        <w:t xml:space="preserve">smlouvy, uhradí </w:t>
      </w:r>
      <w:r>
        <w:t>zhotoviteli</w:t>
      </w:r>
      <w:r w:rsidRPr="00D677EF">
        <w:t xml:space="preserve"> poměrnou část sjednané ceny </w:t>
      </w:r>
      <w:r>
        <w:t xml:space="preserve">díla </w:t>
      </w:r>
      <w:r w:rsidRPr="00D677EF">
        <w:t xml:space="preserve">za plnění poskytnuté do </w:t>
      </w:r>
      <w:r>
        <w:t>okamžiku odstoupení od smlouvy.</w:t>
      </w:r>
    </w:p>
    <w:p w14:paraId="384E479D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TRVÁNÍ SMLOUVY</w:t>
      </w:r>
    </w:p>
    <w:p w14:paraId="2E1E17CB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nabývá platnosti a účinnosti dnem jejího uzavření.</w:t>
      </w:r>
    </w:p>
    <w:p w14:paraId="5383A4B5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Objednatel je oprávněn od této smlouvy odstoupit v případě, že:</w:t>
      </w:r>
    </w:p>
    <w:p w14:paraId="7C52850C" w14:textId="77777777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>
        <w:t xml:space="preserve">je pravomocně rozhodnuto o </w:t>
      </w:r>
      <w:r w:rsidRPr="00D2571C">
        <w:t xml:space="preserve">úpadku </w:t>
      </w:r>
      <w:r>
        <w:t>zhotovitele</w:t>
      </w:r>
      <w:r w:rsidRPr="00D2571C">
        <w:t xml:space="preserve"> ve smyslu zákona č. 182/2006 Sb., o úpadku a způsobech jeho řešení (insolvenční zákon), ve znění pozdějších předpisů;</w:t>
      </w:r>
    </w:p>
    <w:p w14:paraId="04C720A3" w14:textId="396B513D" w:rsidR="00E56A51" w:rsidRPr="00D2571C" w:rsidRDefault="00E56A51" w:rsidP="00E56A51">
      <w:pPr>
        <w:pStyle w:val="uroven2"/>
        <w:numPr>
          <w:ilvl w:val="2"/>
          <w:numId w:val="12"/>
        </w:numPr>
        <w:tabs>
          <w:tab w:val="clear" w:pos="1474"/>
          <w:tab w:val="num" w:pos="1701"/>
        </w:tabs>
        <w:spacing w:line="300" w:lineRule="atLeast"/>
        <w:ind w:left="1701" w:hanging="850"/>
      </w:pPr>
      <w:r w:rsidRPr="00D2571C">
        <w:t xml:space="preserve">zhotovitel se dostane do zpoždění o více než </w:t>
      </w:r>
      <w:r w:rsidRPr="00D2571C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2571C">
        <w:fldChar w:fldCharType="separate"/>
      </w:r>
      <w:r>
        <w:rPr>
          <w:noProof/>
        </w:rPr>
        <w:t>_________</w:t>
      </w:r>
      <w:r w:rsidRPr="00D2571C">
        <w:fldChar w:fldCharType="end"/>
      </w:r>
      <w:r w:rsidRPr="00D2571C">
        <w:t xml:space="preserve"> dnů oproti harmonogramu výstavby a toto zpoždění nebude způsobeno třetí osobou či</w:t>
      </w:r>
      <w:r w:rsidR="008C32B6">
        <w:t> </w:t>
      </w:r>
      <w:r w:rsidRPr="00D2571C">
        <w:t>objednatelem nebo odstraňováním následků zásahu vyšší moci, která brání řádnému průběhu provedení díla.</w:t>
      </w:r>
    </w:p>
    <w:p w14:paraId="663BC9AE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Zhotovitel je oprávněn od této smlouvy odstoupit v případě, že:</w:t>
      </w:r>
    </w:p>
    <w:p w14:paraId="1EB50875" w14:textId="77777777" w:rsidR="00E56A51" w:rsidRPr="008C32B6" w:rsidRDefault="00E56A51" w:rsidP="008C32B6">
      <w:pPr>
        <w:pStyle w:val="uroven2"/>
        <w:numPr>
          <w:ilvl w:val="2"/>
          <w:numId w:val="1"/>
        </w:numPr>
      </w:pPr>
      <w:r w:rsidRPr="008C32B6">
        <w:t>je pravomocně rozhodnuto o úpadku objednatele ve smyslu zákona č. 182/2006 Sb., o úpadku a způsobech jeho řešení (insolvenční zákon), ve znění pozdějších předpisů;</w:t>
      </w:r>
    </w:p>
    <w:p w14:paraId="221227BA" w14:textId="6518714B" w:rsidR="00E56A51" w:rsidRPr="008C32B6" w:rsidRDefault="00E56A51" w:rsidP="008C32B6">
      <w:pPr>
        <w:pStyle w:val="uroven2"/>
        <w:numPr>
          <w:ilvl w:val="2"/>
          <w:numId w:val="1"/>
        </w:numPr>
      </w:pPr>
      <w:r w:rsidRPr="008C32B6">
        <w:lastRenderedPageBreak/>
        <w:t xml:space="preserve">objednatel se dostane o více než </w:t>
      </w:r>
      <w:r w:rsidRPr="008C32B6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8C32B6">
        <w:instrText xml:space="preserve"> FORMTEXT </w:instrText>
      </w:r>
      <w:r w:rsidRPr="008C32B6">
        <w:fldChar w:fldCharType="separate"/>
      </w:r>
      <w:r w:rsidRPr="005F0D30">
        <w:rPr>
          <w:noProof/>
        </w:rPr>
        <w:t>_________</w:t>
      </w:r>
      <w:r w:rsidRPr="008C32B6">
        <w:fldChar w:fldCharType="end"/>
      </w:r>
      <w:r w:rsidRPr="008C32B6">
        <w:t xml:space="preserve"> dnů do prodlení s plněním svého peněžitého závazku vůči zhotoviteli, a to i přestože byl na prodlení s plněním svého peněžitého závazku objednatelem písemně upozorněn a byla mu</w:t>
      </w:r>
      <w:r w:rsidR="008C32B6">
        <w:t> </w:t>
      </w:r>
      <w:r w:rsidRPr="008C32B6">
        <w:t>zhotovitelem poskytnuta přiměřená lhůta k nápravě.</w:t>
      </w:r>
    </w:p>
    <w:p w14:paraId="2D8ADF64" w14:textId="75BF25CE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commentRangeStart w:id="66"/>
      <w:r w:rsidRPr="00D2571C">
        <w:t>Zhotovitel a objednatel sjednávají, že každý z nich ponese nebezpečí změny okolností ve</w:t>
      </w:r>
      <w:r w:rsidR="008C32B6">
        <w:t> </w:t>
      </w:r>
      <w:r w:rsidRPr="00D2571C">
        <w:t>smyslu § 1765 odst. 2 občanského zákoníku.</w:t>
      </w:r>
      <w:commentRangeEnd w:id="66"/>
      <w:r w:rsidRPr="00D2571C">
        <w:rPr>
          <w:rFonts w:eastAsia="HG Mincho Light J"/>
        </w:rPr>
        <w:commentReference w:id="66"/>
      </w:r>
    </w:p>
    <w:p w14:paraId="43A8CA7B" w14:textId="77777777" w:rsidR="00E56A51" w:rsidRPr="00D0319B" w:rsidRDefault="00E56A51" w:rsidP="00E56A51">
      <w:pPr>
        <w:pStyle w:val="Prvniuroven"/>
        <w:numPr>
          <w:ilvl w:val="0"/>
          <w:numId w:val="12"/>
        </w:numPr>
      </w:pPr>
      <w:r w:rsidRPr="00D0319B">
        <w:t>ZÁVĚREČNÁ USTANOVENÍ</w:t>
      </w:r>
    </w:p>
    <w:p w14:paraId="0E26A9B3" w14:textId="7A5AA83E" w:rsidR="00E56A51" w:rsidRPr="00D2571C" w:rsidRDefault="00E56A51" w:rsidP="00FD26AA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, jakož i práva a povinnosti vzniklé na základě této smlouvy nebo v souvislosti s ní, se řídí českým právem, a to zejména občanským zákoníkem s tím, že</w:t>
      </w:r>
      <w:r w:rsidR="008C32B6">
        <w:t> </w:t>
      </w:r>
      <w:r w:rsidRPr="00D2571C">
        <w:t>pro účely vztahů mezi zhotovitelem a objednatelem se</w:t>
      </w:r>
      <w:r w:rsidR="000E5771">
        <w:t xml:space="preserve"> </w:t>
      </w:r>
      <w:r w:rsidRPr="00D2571C">
        <w:t xml:space="preserve">vylučuje použití ustanovení </w:t>
      </w:r>
      <w:commentRangeStart w:id="67"/>
      <w:r w:rsidRPr="00D2571C">
        <w:t>§</w:t>
      </w:r>
      <w:r w:rsidR="00F7353C">
        <w:t> </w:t>
      </w:r>
      <w:r w:rsidRPr="00D2571C">
        <w:t xml:space="preserve">1748 </w:t>
      </w:r>
      <w:commentRangeEnd w:id="67"/>
      <w:r w:rsidRPr="00D2571C">
        <w:rPr>
          <w:rFonts w:eastAsia="HG Mincho Light J"/>
        </w:rPr>
        <w:commentReference w:id="67"/>
      </w:r>
      <w:r w:rsidRPr="00D2571C">
        <w:t xml:space="preserve">a </w:t>
      </w:r>
      <w:commentRangeStart w:id="68"/>
      <w:r w:rsidRPr="00D2571C">
        <w:t xml:space="preserve">§ 2609 </w:t>
      </w:r>
      <w:commentRangeEnd w:id="68"/>
      <w:r w:rsidRPr="00D2571C">
        <w:rPr>
          <w:rFonts w:eastAsia="HG Mincho Light J"/>
        </w:rPr>
        <w:commentReference w:id="68"/>
      </w:r>
      <w:r w:rsidRPr="00D2571C">
        <w:t>občanského zákoníku.</w:t>
      </w:r>
    </w:p>
    <w:p w14:paraId="7C49037A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Vztahuje-li se důvod neplatnosti jen na některé ustanovení této smlouvy, je neplatným pouze toto ustanovení, pokud z jeho povahy nebo obsahu anebo z okolností, za nichž bylo sjednáno, nevyplývá, že jej nelze oddělit od ostatního obsahu smlouvy.</w:t>
      </w:r>
    </w:p>
    <w:p w14:paraId="18175C2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69" w:name="_Ref208831867"/>
      <w:r w:rsidRPr="00D2571C">
        <w:t>Tato smlouva představuje úplnou dohodu smluvních stran o předmětu této smlouvy a nahrazuje veškerá předchozí ujednání smluvních stran ohledně předmětu této smlouvy.</w:t>
      </w:r>
    </w:p>
    <w:p w14:paraId="53370F52" w14:textId="2949A3B6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bookmarkStart w:id="70" w:name="_Ref391386622"/>
      <w:r w:rsidRPr="00D2571C">
        <w:t xml:space="preserve">Tuto smlouvu je možné měnit pouze písemnou dohodou smluvních stran </w:t>
      </w:r>
      <w:r w:rsidR="001A0D40">
        <w:t xml:space="preserve">s </w:t>
      </w:r>
      <w:r w:rsidRPr="00D2571C">
        <w:t>tím, že změna této smlouvy méně přísnou formou se vylučuje.</w:t>
      </w:r>
      <w:bookmarkEnd w:id="69"/>
      <w:bookmarkEnd w:id="70"/>
    </w:p>
    <w:p w14:paraId="02539DC0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Pro účely vztahu z této smlouvy se vylučuje použití jakýchkoliv obchodních podmínek smluvních stran.</w:t>
      </w:r>
    </w:p>
    <w:p w14:paraId="5CD783DF" w14:textId="77777777" w:rsidR="00E56A51" w:rsidRPr="00D0319B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0319B">
        <w:t>Nedílnou součást této smlouvy tvoří následující přílohy:</w:t>
      </w:r>
    </w:p>
    <w:p w14:paraId="52EAF9E6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1 - Stavební povolení;</w:t>
      </w:r>
    </w:p>
    <w:p w14:paraId="1B81CF03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 xml:space="preserve">Příloha č. 2 - Dokumentace </w:t>
      </w:r>
      <w:r>
        <w:t>pro provádění stavby</w:t>
      </w:r>
      <w:r w:rsidRPr="00D0319B">
        <w:t>;</w:t>
      </w:r>
    </w:p>
    <w:p w14:paraId="5DEF737D" w14:textId="77777777" w:rsidR="00E56A51" w:rsidRPr="00D0319B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0319B">
        <w:t>Příloha č. 3 - Harmonogram výstavby;</w:t>
      </w:r>
    </w:p>
    <w:p w14:paraId="462E749A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4B38A1">
        <w:t>Příloha č. 4 -</w:t>
      </w:r>
      <w:r w:rsidRPr="00D2571C">
        <w:t xml:space="preserve"> Nabídka zhotovitele;</w:t>
      </w:r>
    </w:p>
    <w:p w14:paraId="7F3C0AE3" w14:textId="77777777" w:rsidR="00E56A51" w:rsidRPr="00D2571C" w:rsidRDefault="00E56A51" w:rsidP="00E56A51">
      <w:pPr>
        <w:pStyle w:val="uroven2"/>
        <w:numPr>
          <w:ilvl w:val="2"/>
          <w:numId w:val="12"/>
        </w:numPr>
        <w:spacing w:line="300" w:lineRule="atLeast"/>
      </w:pPr>
      <w:r w:rsidRPr="00D2571C">
        <w:t>Příloha č. 5 - Kopie pojistné smlouvy.</w:t>
      </w:r>
    </w:p>
    <w:p w14:paraId="3D7AA997" w14:textId="091A3491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t>Tato smlouva je vyhotovena ve dvou (2) exemplářích, z nichž každá strana obdrží po</w:t>
      </w:r>
      <w:r w:rsidR="008C32B6">
        <w:t> </w:t>
      </w:r>
      <w:r w:rsidRPr="00D2571C">
        <w:t>jednom (1) vyhotovení.</w:t>
      </w:r>
    </w:p>
    <w:p w14:paraId="25C8DAE7" w14:textId="77777777" w:rsidR="00E56A51" w:rsidRPr="00D2571C" w:rsidRDefault="00E56A51" w:rsidP="00E56A51">
      <w:pPr>
        <w:pStyle w:val="uroven2"/>
        <w:numPr>
          <w:ilvl w:val="1"/>
          <w:numId w:val="12"/>
        </w:numPr>
        <w:spacing w:line="300" w:lineRule="atLeast"/>
        <w:ind w:left="901" w:hanging="544"/>
      </w:pPr>
      <w:r w:rsidRPr="00D2571C">
        <w:lastRenderedPageBreak/>
        <w:t>Účastníci této smlouvy si její obsah přečetli, prohlašují, že s ním souhlasí, a na důkaz toho připojují své podpisy.</w:t>
      </w:r>
    </w:p>
    <w:p w14:paraId="2582899D" w14:textId="77777777" w:rsidR="00E56A51" w:rsidRPr="00D0319B" w:rsidRDefault="00E56A51" w:rsidP="00E56A51">
      <w:pPr>
        <w:rPr>
          <w:szCs w:val="24"/>
        </w:rPr>
      </w:pPr>
      <w:r w:rsidRPr="00D0319B">
        <w:rPr>
          <w:szCs w:val="24"/>
        </w:rPr>
        <w:t>Podpisy:</w:t>
      </w:r>
    </w:p>
    <w:p w14:paraId="1BE620A2" w14:textId="77777777" w:rsidR="00E56A51" w:rsidRPr="00D0319B" w:rsidRDefault="00E56A51" w:rsidP="00E56A51"/>
    <w:p w14:paraId="667E9D19" w14:textId="77777777" w:rsidR="00E56A51" w:rsidRPr="00D0319B" w:rsidRDefault="00E56A51" w:rsidP="00E56A51">
      <w:r w:rsidRPr="00D0319B">
        <w:t xml:space="preserve">V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 xml:space="preserve">V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 dne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225DB568" w14:textId="77777777" w:rsidR="00E56A51" w:rsidRPr="00D0319B" w:rsidRDefault="00E56A51" w:rsidP="00E56A51"/>
    <w:p w14:paraId="00050AC9" w14:textId="77777777" w:rsidR="00E56A51" w:rsidRPr="00D0319B" w:rsidRDefault="00E56A51" w:rsidP="00E56A51"/>
    <w:p w14:paraId="5C7B76BE" w14:textId="77777777" w:rsidR="00E56A51" w:rsidRPr="00D0319B" w:rsidRDefault="00E56A51" w:rsidP="00E56A51">
      <w:r w:rsidRPr="00D0319B">
        <w:t>__________________________</w:t>
      </w:r>
      <w:r w:rsidRPr="00D0319B">
        <w:tab/>
      </w:r>
      <w:r w:rsidRPr="00D0319B">
        <w:tab/>
      </w:r>
      <w:r w:rsidRPr="00D0319B">
        <w:tab/>
      </w:r>
      <w:r>
        <w:tab/>
      </w:r>
      <w:r w:rsidRPr="00D0319B">
        <w:t>__________________________</w:t>
      </w:r>
    </w:p>
    <w:p w14:paraId="078739EF" w14:textId="77777777" w:rsidR="00E56A51" w:rsidRPr="004B38A1" w:rsidRDefault="00E56A51" w:rsidP="00E56A51">
      <w:r w:rsidRPr="004B38A1">
        <w:t>zhotovitel</w:t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</w:r>
      <w:r w:rsidRPr="004B38A1">
        <w:tab/>
        <w:t>objednatel</w:t>
      </w:r>
    </w:p>
    <w:p w14:paraId="69C63E2B" w14:textId="77777777" w:rsidR="00E56A51" w:rsidRPr="007F644C" w:rsidRDefault="00E56A51" w:rsidP="00E56A51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tab/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p w14:paraId="754BE83C" w14:textId="14E7F471" w:rsidR="00E56A51" w:rsidRPr="003D5FEE" w:rsidRDefault="00E56A51" w:rsidP="00E56A51"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  <w:r w:rsidRPr="00D0319B">
        <w:t xml:space="preserve">, </w:t>
      </w:r>
      <w:r w:rsidRPr="00D0319B">
        <w:fldChar w:fldCharType="begin">
          <w:ffData>
            <w:name w:val="Text4"/>
            <w:enabled/>
            <w:calcOnExit w:val="0"/>
            <w:textInput>
              <w:default w:val="_________"/>
            </w:textInput>
          </w:ffData>
        </w:fldChar>
      </w:r>
      <w:r w:rsidRPr="00D2571C">
        <w:instrText xml:space="preserve"> FORMTEXT </w:instrText>
      </w:r>
      <w:r w:rsidRPr="00D0319B">
        <w:fldChar w:fldCharType="separate"/>
      </w:r>
      <w:r>
        <w:rPr>
          <w:noProof/>
        </w:rPr>
        <w:t>_________</w:t>
      </w:r>
      <w:r w:rsidRPr="00D0319B">
        <w:fldChar w:fldCharType="end"/>
      </w:r>
    </w:p>
    <w:sectPr w:rsidR="00E56A51" w:rsidRPr="003D5FEE" w:rsidSect="0081291A">
      <w:headerReference w:type="default" r:id="rId10"/>
      <w:footerReference w:type="default" r:id="rId11"/>
      <w:pgSz w:w="11906" w:h="16838" w:code="9"/>
      <w:pgMar w:top="2552" w:right="1134" w:bottom="1701" w:left="1134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sef Aujezdsky" w:date="2023-03-26T10:08:00Z" w:initials="JA">
    <w:p w14:paraId="2C0138CC" w14:textId="77777777" w:rsidR="0026697D" w:rsidRDefault="0026697D" w:rsidP="00E56A51">
      <w:r>
        <w:annotationRef/>
      </w:r>
      <w:r w:rsidRPr="00D61092">
        <w:t xml:space="preserve">Upozorňujeme, že jde o </w:t>
      </w:r>
      <w:r w:rsidRPr="00CA40EF">
        <w:rPr>
          <w:b/>
        </w:rPr>
        <w:t>smluvní vzor</w:t>
      </w:r>
      <w:r w:rsidRPr="00D61092">
        <w:t>, přičemž jeho případná aplikace na nevhodné případy či změny ve vzorovém textu mohou vést k negativním důsledkům. I z těchto důvodů doporučujeme vždy, kdy má dojít k využití tohoto smluvního vzoru, konzultovat jeho obsah s právním zástupcem.</w:t>
      </w:r>
    </w:p>
  </w:comment>
  <w:comment w:id="2" w:author="Josef Aujezdsky" w:date="2023-06-25T20:54:00Z" w:initials="JA">
    <w:p w14:paraId="25960088" w14:textId="0D534959" w:rsidR="0026697D" w:rsidRDefault="0026697D" w:rsidP="002E043F">
      <w:r>
        <w:annotationRef/>
      </w:r>
      <w:r>
        <w:t>Jedná se o vzor smlouvy o dílo mezi podnikatelem jako zhotovitelem a spotřebitelem jako objednatelem ohledně rekonstrukce budovy, která je uzavírána distančně (nikoliv při osobní přítomnosti stran).</w:t>
      </w:r>
    </w:p>
    <w:p w14:paraId="2315CF90" w14:textId="77777777" w:rsidR="0026697D" w:rsidRDefault="0026697D" w:rsidP="002E043F"/>
    <w:p w14:paraId="312C43AC" w14:textId="3E4B69D3" w:rsidR="0026697D" w:rsidRDefault="0026697D" w:rsidP="002E043F">
      <w:r>
        <w:t>Obsahuje tak ustanovení, která jsou ze zákona povinná k ochraně spotřebitele, zejména v oblasti odpovědnosti za vady a odstoupení od smlouvy.</w:t>
      </w:r>
    </w:p>
    <w:p w14:paraId="0A2CFDD9" w14:textId="77777777" w:rsidR="0026697D" w:rsidRDefault="0026697D" w:rsidP="002E043F"/>
    <w:p w14:paraId="45ECB7BC" w14:textId="08AB632D" w:rsidR="0026697D" w:rsidRDefault="0026697D" w:rsidP="002E043F">
      <w:r>
        <w:t>Tento smluvní vzor tak nemusí být vhodný v situaci, kdy je i objednatel podnikatelem, nebo v případě, kdy je smlouva uzavírána v provozovně zhotovitele</w:t>
      </w:r>
      <w:r w:rsidR="00E40B0F">
        <w:t xml:space="preserve"> (za osobní přítomnosti stran)</w:t>
      </w:r>
      <w:r>
        <w:t>. Tento smluvní vzor není vhodný ani pro situace, kdy jde o podstatnou přestavbu budovy. Bod 26 recitálu směrnice o právech spotřebitele uvádí, že „podstatná přestavba je taková přestavba, která je srovnatelná s výstavbou nové budovy, jako například v případě, je-li zachováno pouze průčelí původní budovy.“</w:t>
      </w:r>
    </w:p>
    <w:p w14:paraId="25518808" w14:textId="77777777" w:rsidR="0026697D" w:rsidRDefault="0026697D" w:rsidP="00E56A51"/>
    <w:p w14:paraId="43DC617D" w14:textId="77777777" w:rsidR="0026697D" w:rsidRDefault="0026697D" w:rsidP="00E56A51">
      <w:r>
        <w:t>Vzor předpokládá situaci, kdy je pro rekonstrukci potřeba stavební povolení.</w:t>
      </w:r>
    </w:p>
    <w:p w14:paraId="7894D64B" w14:textId="77777777" w:rsidR="0026697D" w:rsidRDefault="0026697D" w:rsidP="00E56A51"/>
    <w:p w14:paraId="00EDEBF1" w14:textId="77777777" w:rsidR="0026697D" w:rsidRDefault="0026697D" w:rsidP="00E56A51">
      <w:r>
        <w:t xml:space="preserve">Vzor předpokládá využití </w:t>
      </w:r>
      <w:r w:rsidRPr="00783672">
        <w:t>technického dozoru stavebníka (investora) a koordinátora bezpečnosti a ochrany zdraví při práci</w:t>
      </w:r>
      <w:r>
        <w:t xml:space="preserve"> objednatelem. Vzor nepředpokládá využití architektonického dozoru.</w:t>
      </w:r>
    </w:p>
    <w:p w14:paraId="42813738" w14:textId="77777777" w:rsidR="0026697D" w:rsidRDefault="0026697D" w:rsidP="00E56A51"/>
    <w:p w14:paraId="723041CC" w14:textId="77777777" w:rsidR="0026697D" w:rsidRDefault="0026697D" w:rsidP="00E56A51">
      <w:r>
        <w:t>Předpokládá se, že dokumentaci pro provádění stavby zajišťuje objednatel, přičemž dokumentaci skutečného provedení stavby má vyhotovit zhotovitel na základě této smlouvy.</w:t>
      </w:r>
    </w:p>
  </w:comment>
  <w:comment w:id="30" w:author="Josef Aujezdsky" w:date="2023-03-26T10:08:00Z" w:initials="JA">
    <w:p w14:paraId="40592E57" w14:textId="77777777" w:rsidR="0026697D" w:rsidRDefault="0026697D" w:rsidP="00E56A51">
      <w:r>
        <w:annotationRef/>
      </w:r>
      <w:r>
        <w:t>Ustanovení § 2591 NOZ stanoví: „</w:t>
      </w:r>
      <w:r w:rsidRPr="008B7336">
        <w:t>Je-li k provedení díla nutná součinnost objednatele, určí mu zhotovitel přiměřenou lhůtu k jejímu poskytnutí. Uplyne-li lhůta marně, má zhotovitel právo podle své volby si buď zajistit náhradní plnění na účet objednatele, anebo, upozornil-li na to objednatele, odstoupit od smlouvy.</w:t>
      </w:r>
      <w:r>
        <w:t>“</w:t>
      </w:r>
    </w:p>
  </w:comment>
  <w:comment w:id="32" w:author="Josef Aujezdsky" w:date="2023-03-26T10:08:00Z" w:initials="JA">
    <w:p w14:paraId="38538391" w14:textId="77777777" w:rsidR="0026697D" w:rsidRPr="000C4F9D" w:rsidRDefault="0026697D" w:rsidP="00E56A51">
      <w:r>
        <w:annotationRef/>
      </w:r>
      <w:r>
        <w:t>Ustanovení § 2914 NOZ stanoví: „</w:t>
      </w:r>
      <w:r w:rsidRPr="000C4F9D">
        <w:t>Kdo při své činnosti použije zmocněnce, zaměstnance nebo jiného pomocníka, nahradí škodu jím způsobenou stejně, jako by ji způsobil sám. Zavázal-li se však někdo při plnění jiné osoby provést určitou činnost samostatně, nepovažuje se za pomocníka; pokud ho však tato jiná osoba nepečlivě vybrala nebo na něho nedostatečně dohlížela, ručí za splnění jeho povinnosti k náhradě škody.</w:t>
      </w:r>
      <w:r>
        <w:t>“</w:t>
      </w:r>
    </w:p>
  </w:comment>
  <w:comment w:id="53" w:author="Josef Aujezdsky" w:date="2023-06-25T10:09:00Z" w:initials="JA">
    <w:p w14:paraId="2EA8BA4E" w14:textId="101509BB" w:rsidR="0026697D" w:rsidRDefault="0026697D">
      <w:pPr>
        <w:pStyle w:val="Textkomente"/>
      </w:pPr>
      <w:r>
        <w:rPr>
          <w:rStyle w:val="Odkaznakoment"/>
        </w:rPr>
        <w:annotationRef/>
      </w:r>
      <w:r>
        <w:t>Vzor neobsahuje ujednání ohledně záruky za jakost. Podle § 2113 odst. 1 občanského zákoníku platí, že „z</w:t>
      </w:r>
      <w:r w:rsidRPr="00D65BDB">
        <w:t xml:space="preserve">áruka za jakost vzniká prohlášením poskytovatele záruky, že </w:t>
      </w:r>
      <w:r>
        <w:t>kupujícího</w:t>
      </w:r>
      <w:r w:rsidRPr="00D65BDB">
        <w:t xml:space="preserve"> uspokojí </w:t>
      </w:r>
      <w:r w:rsidRPr="00D65BDB">
        <w:rPr>
          <w:b/>
        </w:rPr>
        <w:t>nad rámec jeho zákonných práv z vadného plnění</w:t>
      </w:r>
      <w:r w:rsidRPr="00D65BDB">
        <w:t>, zejména tím, že mu vrátí kupní cenu, vymění věc nebo ji opraví anebo v této souvislosti poskytne službu, nebude-li mít věc vlastnosti uvedené v prohlášení o záruce.</w:t>
      </w:r>
      <w:r>
        <w:t>“</w:t>
      </w:r>
    </w:p>
  </w:comment>
  <w:comment w:id="55" w:author="Josef Aujezdsky" w:date="2023-06-25T10:12:00Z" w:initials="JA">
    <w:p w14:paraId="34E45186" w14:textId="77777777" w:rsidR="0026697D" w:rsidRDefault="0026697D" w:rsidP="00B56064">
      <w:pPr>
        <w:pStyle w:val="Textkomente"/>
      </w:pPr>
      <w:r>
        <w:rPr>
          <w:rStyle w:val="Odkaznakoment"/>
        </w:rPr>
        <w:annotationRef/>
      </w:r>
      <w:r>
        <w:t>Ustanovení § 13 zákona o ochraně spotřebitele vyžaduje, aby podnikatel spotřebitele řádně informoval „o rozsahu, podmínkách a způsobu uplatnění práva z vadného plnění (dále jen „reklamace“), spolu s údaji o tom, kde lze reklamaci uplatnit.“</w:t>
      </w:r>
    </w:p>
  </w:comment>
  <w:comment w:id="65" w:author="Josef Aujezdsky" w:date="2023-06-25T10:18:00Z" w:initials="JA">
    <w:p w14:paraId="7696B631" w14:textId="77777777" w:rsidR="0026697D" w:rsidRDefault="0026697D" w:rsidP="00B56064">
      <w:r>
        <w:annotationRef/>
      </w:r>
      <w:r>
        <w:t>Upozorňujeme na ustanovení § 1830 odst. 2 občanského zákoníku: „Pokud podnikatel umožňuje spotřebiteli odstoupit prostřednictvím vyplnění a odeslání vzorového formuláře pro odstoupení od smlouvy na internetových stránkách, potvrdí spotřebiteli bez zbytečného odkladu v textové podobě jeho přijetí.“</w:t>
      </w:r>
    </w:p>
  </w:comment>
  <w:comment w:id="66" w:author="Josef Aujezdsky" w:date="2023-03-26T10:08:00Z" w:initials="JA">
    <w:p w14:paraId="76EB21D9" w14:textId="77777777" w:rsidR="0026697D" w:rsidRDefault="0026697D" w:rsidP="00E56A51">
      <w:r>
        <w:annotationRef/>
      </w:r>
      <w:r>
        <w:t>Ustanovení § 1765 NOZ stanoví: „Dojde-li ke změně okolností tak podstatné, že změna založí v právech a povinnostech stran zvlášť hrubý nepoměr znevýhodněním jedné z nich buď neúměrným zvýšením nákladů plnění, anebo neúměrným snížením hodnoty předmětu plnění, má dotčená strana právo domáhat se vůči druhé straně obnovení jednání o smlouvě, prokáže-li, že změnu nemohla rozumně předpokládat ani ovlivnit a že skutečnost nastala až po uzavření smlouvy, anebo se dotčené straně stala až po uzavření smlouvy známou. Uplatnění tohoto práva neopravňuje dotčenou stranu, aby odložila plnění. (2) Právo podle odstavce 1 dotčené straně nevznikne, převzala-li na sebe nebezpečí změny okolností.“</w:t>
      </w:r>
    </w:p>
  </w:comment>
  <w:comment w:id="67" w:author="Josef Aujezdsky" w:date="2023-03-26T10:08:00Z" w:initials="JA">
    <w:p w14:paraId="4D9ACFB1" w14:textId="77777777" w:rsidR="0026697D" w:rsidRDefault="0026697D" w:rsidP="00E56A51">
      <w:r>
        <w:annotationRef/>
      </w:r>
      <w:r>
        <w:t>Ustanovení § 1748 NOZ stanoví: „</w:t>
      </w:r>
      <w:r w:rsidRPr="00E77F2A">
        <w:t>Má se za to, že ujednání, že určitá část obsahu smlouvy bude mezi stranami ujednána dodatečně, je podmínkou účinnosti uzavřené smlouvy.</w:t>
      </w:r>
      <w:r>
        <w:t>“</w:t>
      </w:r>
    </w:p>
  </w:comment>
  <w:comment w:id="68" w:author="Josef Aujezdsky" w:date="2023-03-26T10:09:00Z" w:initials="JA">
    <w:p w14:paraId="471EAAE4" w14:textId="77777777" w:rsidR="0026697D" w:rsidRDefault="0026697D" w:rsidP="00E56A51">
      <w:r>
        <w:annotationRef/>
      </w:r>
      <w:r>
        <w:t>Ustanovení § 2609 NOZ stanoví: „(1) Je-li předmětem díla věc, může ji zhotovitel na účet objednatele vhodným způsobem prodat, nepřevezme-li objednatel věc bez zbytečného odkladu poté, co dílo mělo být dokončeno; bylo-li dokončeno později, pak bez zbytečného odkladu po vyrozumění o dokončení díla. Nebrání-li tomu povaha věci, zhotovitel vyrozumí objednatele o zamýšleném prodeji a stanoví mu náhradní lhůtu k převzetí věci, avšak ne kratší než jeden měsíc.</w:t>
      </w:r>
    </w:p>
    <w:p w14:paraId="7E8ED4C0" w14:textId="77777777" w:rsidR="0026697D" w:rsidRDefault="0026697D" w:rsidP="00E56A51">
      <w:r>
        <w:t>(2) Nehlásí-li se neznámý nebo nesnadno dosažitelný objednatel o dílo po dobu delší než šest měsíců, popřípadě, brání-li tomu povaha věci, nehlásí-li se objednatel o věc po dobu přiměřenou její povaze, může zhotovitel věc na jeho účet prodat i bez vyrozumění.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138CC" w15:done="0"/>
  <w15:commentEx w15:paraId="723041CC" w15:done="0"/>
  <w15:commentEx w15:paraId="40592E57" w15:done="0"/>
  <w15:commentEx w15:paraId="38538391" w15:done="0"/>
  <w15:commentEx w15:paraId="76EB21D9" w15:done="0"/>
  <w15:commentEx w15:paraId="357E694F" w15:done="0"/>
  <w15:commentEx w15:paraId="4D9ACFB1" w15:done="0"/>
  <w15:commentEx w15:paraId="7E8ED4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138CC" w16cid:durableId="27CC4B62"/>
  <w16cid:commentId w16cid:paraId="723041CC" w16cid:durableId="27CC4B63"/>
  <w16cid:commentId w16cid:paraId="40592E57" w16cid:durableId="27CC4B64"/>
  <w16cid:commentId w16cid:paraId="38538391" w16cid:durableId="27CC4B65"/>
  <w16cid:commentId w16cid:paraId="76EB21D9" w16cid:durableId="27CC4B66"/>
  <w16cid:commentId w16cid:paraId="357E694F" w16cid:durableId="27CC4B67"/>
  <w16cid:commentId w16cid:paraId="4D9ACFB1" w16cid:durableId="27CC4B68"/>
  <w16cid:commentId w16cid:paraId="7E8ED4C0" w16cid:durableId="27CC4B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67D67" w14:textId="77777777" w:rsidR="00514B97" w:rsidRDefault="00514B97" w:rsidP="00BD6ED9">
      <w:pPr>
        <w:spacing w:line="240" w:lineRule="auto"/>
      </w:pPr>
      <w:r>
        <w:separator/>
      </w:r>
    </w:p>
  </w:endnote>
  <w:endnote w:type="continuationSeparator" w:id="0">
    <w:p w14:paraId="763DA0FF" w14:textId="77777777" w:rsidR="00514B97" w:rsidRDefault="00514B97" w:rsidP="00BD6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A84E6" w14:textId="77777777" w:rsidR="0026697D" w:rsidRDefault="0026697D" w:rsidP="00BC6F42">
    <w:pPr>
      <w:tabs>
        <w:tab w:val="left" w:pos="5655"/>
      </w:tabs>
      <w:ind w:right="90"/>
    </w:pPr>
  </w:p>
  <w:p w14:paraId="67593488" w14:textId="77777777" w:rsidR="0026697D" w:rsidRDefault="0026697D" w:rsidP="00BC6F42">
    <w:pPr>
      <w:tabs>
        <w:tab w:val="left" w:pos="5655"/>
      </w:tabs>
      <w:ind w:right="90"/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1" locked="0" layoutInCell="1" allowOverlap="1" wp14:anchorId="0DED9FBB" wp14:editId="70157E21">
          <wp:simplePos x="0" y="0"/>
          <wp:positionH relativeFrom="column">
            <wp:posOffset>-160020</wp:posOffset>
          </wp:positionH>
          <wp:positionV relativeFrom="paragraph">
            <wp:posOffset>71752</wp:posOffset>
          </wp:positionV>
          <wp:extent cx="5481315" cy="359414"/>
          <wp:effectExtent l="0" t="0" r="5085" b="2536"/>
          <wp:wrapNone/>
          <wp:docPr id="33" name="Obrázek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1315" cy="35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4414276" w14:textId="77777777" w:rsidR="0026697D" w:rsidRDefault="0026697D" w:rsidP="00BC6F42">
    <w:pPr>
      <w:tabs>
        <w:tab w:val="left" w:pos="5655"/>
      </w:tabs>
      <w:ind w:right="90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D26A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369F88C7" w14:textId="77777777" w:rsidR="0026697D" w:rsidRDefault="0026697D" w:rsidP="00BC6F42">
    <w:pPr>
      <w:pStyle w:val="Zpat"/>
      <w:tabs>
        <w:tab w:val="clear" w:pos="4703"/>
        <w:tab w:val="clear" w:pos="9406"/>
        <w:tab w:val="left" w:pos="5475"/>
        <w:tab w:val="left" w:pos="6810"/>
      </w:tabs>
      <w:ind w:hanging="270"/>
    </w:pPr>
  </w:p>
  <w:p w14:paraId="214F00F4" w14:textId="77777777" w:rsidR="0026697D" w:rsidRPr="006B72FE" w:rsidRDefault="0026697D" w:rsidP="00FB1E8C">
    <w:pPr>
      <w:pStyle w:val="Zpat"/>
      <w:tabs>
        <w:tab w:val="clear" w:pos="4703"/>
        <w:tab w:val="clear" w:pos="9406"/>
        <w:tab w:val="left" w:pos="5475"/>
        <w:tab w:val="left" w:pos="6810"/>
      </w:tabs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A060" w14:textId="77777777" w:rsidR="00514B97" w:rsidRDefault="00514B97" w:rsidP="00BD6ED9">
      <w:pPr>
        <w:spacing w:line="240" w:lineRule="auto"/>
      </w:pPr>
      <w:r>
        <w:separator/>
      </w:r>
    </w:p>
  </w:footnote>
  <w:footnote w:type="continuationSeparator" w:id="0">
    <w:p w14:paraId="4C7DC0DB" w14:textId="77777777" w:rsidR="00514B97" w:rsidRDefault="00514B97" w:rsidP="00BD6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B1481" w14:textId="77777777" w:rsidR="0026697D" w:rsidRDefault="0026697D" w:rsidP="00BD6ED9">
    <w:pPr>
      <w:pStyle w:val="Zhlav"/>
      <w:ind w:hanging="360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28FC6F" wp14:editId="4768EDDD">
              <wp:simplePos x="0" y="0"/>
              <wp:positionH relativeFrom="margin">
                <wp:posOffset>-5715</wp:posOffset>
              </wp:positionH>
              <wp:positionV relativeFrom="paragraph">
                <wp:posOffset>552450</wp:posOffset>
              </wp:positionV>
              <wp:extent cx="6119495" cy="3041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04165"/>
                      </a:xfrm>
                      <a:prstGeom prst="rect">
                        <a:avLst/>
                      </a:prstGeom>
                      <a:solidFill>
                        <a:srgbClr val="F52F4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4B6D9" w14:textId="77777777" w:rsidR="0026697D" w:rsidRPr="00690B3A" w:rsidRDefault="0026697D" w:rsidP="00D03AA5">
                          <w:pPr>
                            <w:spacing w:line="120" w:lineRule="atLeast"/>
                            <w:jc w:val="center"/>
                            <w:rPr>
                              <w:color w:val="FFFFFF" w:themeColor="background1"/>
                              <w:spacing w:val="4"/>
                            </w:rPr>
                          </w:pP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Připraveno jako smluvní vzor pro uživatele www.ePopt</w:t>
                          </w:r>
                          <w:r>
                            <w:rPr>
                              <w:color w:val="FFFFFF" w:themeColor="background1"/>
                              <w:spacing w:val="4"/>
                            </w:rPr>
                            <w:t>av</w:t>
                          </w:r>
                          <w:r w:rsidRPr="00690B3A">
                            <w:rPr>
                              <w:color w:val="FFFFFF" w:themeColor="background1"/>
                              <w:spacing w:val="4"/>
                            </w:rPr>
                            <w:t>k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45pt;margin-top:43.5pt;width:481.85pt;height:23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" fillcolor="#f52f44" stroked="f">
              <v:textbox>
                <w:txbxContent>
                  <w:p w14:paraId="0394B6D9" w14:textId="77777777" w:rsidR="0026697D" w:rsidRPr="00690B3A" w:rsidRDefault="0026697D" w:rsidP="00D03AA5">
                    <w:pPr>
                      <w:spacing w:line="120" w:lineRule="atLeast"/>
                      <w:jc w:val="center"/>
                      <w:rPr>
                        <w:color w:val="FFFFFF" w:themeColor="background1"/>
                        <w:spacing w:val="4"/>
                      </w:rPr>
                    </w:pPr>
                    <w:r w:rsidRPr="00690B3A">
                      <w:rPr>
                        <w:color w:val="FFFFFF" w:themeColor="background1"/>
                        <w:spacing w:val="4"/>
                      </w:rPr>
                      <w:t>Připraveno jako smluvní vzor pro uživatele www.ePopt</w:t>
                    </w:r>
                    <w:r>
                      <w:rPr>
                        <w:color w:val="FFFFFF" w:themeColor="background1"/>
                        <w:spacing w:val="4"/>
                      </w:rPr>
                      <w:t>av</w:t>
                    </w:r>
                    <w:r w:rsidRPr="00690B3A">
                      <w:rPr>
                        <w:color w:val="FFFFFF" w:themeColor="background1"/>
                        <w:spacing w:val="4"/>
                      </w:rPr>
                      <w:t>ka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7A1253" wp14:editId="291DC83B">
          <wp:simplePos x="0" y="0"/>
          <wp:positionH relativeFrom="margin">
            <wp:posOffset>5010785</wp:posOffset>
          </wp:positionH>
          <wp:positionV relativeFrom="paragraph">
            <wp:posOffset>79375</wp:posOffset>
          </wp:positionV>
          <wp:extent cx="1109345" cy="179705"/>
          <wp:effectExtent l="0" t="0" r="0" b="0"/>
          <wp:wrapNone/>
          <wp:docPr id="31" name="Grafický 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cký objekt 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E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6973D3F" wp14:editId="23159479">
          <wp:simplePos x="0" y="0"/>
          <wp:positionH relativeFrom="column">
            <wp:posOffset>-176530</wp:posOffset>
          </wp:positionH>
          <wp:positionV relativeFrom="paragraph">
            <wp:posOffset>-117157</wp:posOffset>
          </wp:positionV>
          <wp:extent cx="1280795" cy="523240"/>
          <wp:effectExtent l="0" t="0" r="0" b="0"/>
          <wp:wrapNone/>
          <wp:docPr id="32" name="Grafický objekt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Grafický objekt 5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52F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0C4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1EE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B4A9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D49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27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28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AAB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1A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482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žbeta Hudáková">
    <w15:presenceInfo w15:providerId="None" w15:userId="Alžbeta Hud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51"/>
    <w:rsid w:val="00055C87"/>
    <w:rsid w:val="000712C9"/>
    <w:rsid w:val="00072C91"/>
    <w:rsid w:val="00086A8F"/>
    <w:rsid w:val="000D2B13"/>
    <w:rsid w:val="000E5771"/>
    <w:rsid w:val="00105021"/>
    <w:rsid w:val="0014043E"/>
    <w:rsid w:val="00171A16"/>
    <w:rsid w:val="001821FF"/>
    <w:rsid w:val="001A0D40"/>
    <w:rsid w:val="001A36FF"/>
    <w:rsid w:val="001A448A"/>
    <w:rsid w:val="001F2DA2"/>
    <w:rsid w:val="002364D8"/>
    <w:rsid w:val="002550FD"/>
    <w:rsid w:val="0026697D"/>
    <w:rsid w:val="0027573A"/>
    <w:rsid w:val="002A48FF"/>
    <w:rsid w:val="002B4829"/>
    <w:rsid w:val="002E043F"/>
    <w:rsid w:val="002F7935"/>
    <w:rsid w:val="003636C6"/>
    <w:rsid w:val="00363FF9"/>
    <w:rsid w:val="003770F0"/>
    <w:rsid w:val="003A2095"/>
    <w:rsid w:val="003E41F2"/>
    <w:rsid w:val="003F2ACD"/>
    <w:rsid w:val="004104C9"/>
    <w:rsid w:val="004266E1"/>
    <w:rsid w:val="004F7905"/>
    <w:rsid w:val="005046F4"/>
    <w:rsid w:val="00514B97"/>
    <w:rsid w:val="00531896"/>
    <w:rsid w:val="005344D3"/>
    <w:rsid w:val="005535BF"/>
    <w:rsid w:val="005F0D30"/>
    <w:rsid w:val="005F1C26"/>
    <w:rsid w:val="005F3DF2"/>
    <w:rsid w:val="00647DD4"/>
    <w:rsid w:val="00667361"/>
    <w:rsid w:val="006754DA"/>
    <w:rsid w:val="00690B3A"/>
    <w:rsid w:val="006B72FE"/>
    <w:rsid w:val="006D7A5C"/>
    <w:rsid w:val="006E5AEA"/>
    <w:rsid w:val="006F55E3"/>
    <w:rsid w:val="00740800"/>
    <w:rsid w:val="00750D9B"/>
    <w:rsid w:val="00752B4C"/>
    <w:rsid w:val="00785DE5"/>
    <w:rsid w:val="00790EA6"/>
    <w:rsid w:val="007E1D5E"/>
    <w:rsid w:val="0081291A"/>
    <w:rsid w:val="00823AE1"/>
    <w:rsid w:val="008454FF"/>
    <w:rsid w:val="008619B1"/>
    <w:rsid w:val="00862EDC"/>
    <w:rsid w:val="008C2506"/>
    <w:rsid w:val="008C32B6"/>
    <w:rsid w:val="009242CA"/>
    <w:rsid w:val="00962963"/>
    <w:rsid w:val="00A200AF"/>
    <w:rsid w:val="00A576DA"/>
    <w:rsid w:val="00AF49CB"/>
    <w:rsid w:val="00B22AEA"/>
    <w:rsid w:val="00B32883"/>
    <w:rsid w:val="00B56064"/>
    <w:rsid w:val="00B76EFF"/>
    <w:rsid w:val="00BC6F42"/>
    <w:rsid w:val="00BD6ED9"/>
    <w:rsid w:val="00C01FF6"/>
    <w:rsid w:val="00CB1104"/>
    <w:rsid w:val="00CB3B17"/>
    <w:rsid w:val="00D013AA"/>
    <w:rsid w:val="00D03AA5"/>
    <w:rsid w:val="00D44F93"/>
    <w:rsid w:val="00D677EF"/>
    <w:rsid w:val="00D67F05"/>
    <w:rsid w:val="00D71BF3"/>
    <w:rsid w:val="00DD194A"/>
    <w:rsid w:val="00DF225A"/>
    <w:rsid w:val="00E40B0F"/>
    <w:rsid w:val="00E43F9B"/>
    <w:rsid w:val="00E45F97"/>
    <w:rsid w:val="00E56A51"/>
    <w:rsid w:val="00E66181"/>
    <w:rsid w:val="00E72D35"/>
    <w:rsid w:val="00E8595B"/>
    <w:rsid w:val="00EE68AA"/>
    <w:rsid w:val="00F1182D"/>
    <w:rsid w:val="00F12F52"/>
    <w:rsid w:val="00F63CB9"/>
    <w:rsid w:val="00F7353C"/>
    <w:rsid w:val="00FB1E8C"/>
    <w:rsid w:val="00FB2E3E"/>
    <w:rsid w:val="00FC3410"/>
    <w:rsid w:val="00FC4A3D"/>
    <w:rsid w:val="00FD26AA"/>
    <w:rsid w:val="00FD6083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5779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963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E56A51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3F2ACD"/>
    <w:pPr>
      <w:spacing w:after="0" w:line="240" w:lineRule="auto"/>
    </w:pPr>
    <w:rPr>
      <w:rFonts w:ascii="Palatino Linotype" w:hAnsi="Palatino Linotype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963"/>
    <w:pPr>
      <w:spacing w:after="0" w:line="240" w:lineRule="atLeast"/>
      <w:jc w:val="both"/>
    </w:pPr>
    <w:rPr>
      <w:rFonts w:ascii="Palatino Linotype" w:hAnsi="Palatino Linotyp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ED9"/>
  </w:style>
  <w:style w:type="paragraph" w:styleId="Zpat">
    <w:name w:val="footer"/>
    <w:basedOn w:val="Normln"/>
    <w:link w:val="ZpatChar"/>
    <w:unhideWhenUsed/>
    <w:rsid w:val="00BD6ED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BD6ED9"/>
  </w:style>
  <w:style w:type="paragraph" w:customStyle="1" w:styleId="H1">
    <w:name w:val="H1"/>
    <w:basedOn w:val="Normln"/>
    <w:link w:val="H1Char"/>
    <w:qFormat/>
    <w:rsid w:val="005344D3"/>
    <w:rPr>
      <w:rFonts w:cs="Open Sans"/>
      <w:b/>
      <w:bCs/>
      <w:sz w:val="26"/>
      <w:szCs w:val="26"/>
    </w:rPr>
  </w:style>
  <w:style w:type="paragraph" w:customStyle="1" w:styleId="uroven2">
    <w:name w:val="uroven_2"/>
    <w:basedOn w:val="Normln"/>
    <w:link w:val="uroven2Char"/>
    <w:rsid w:val="003E41F2"/>
    <w:pPr>
      <w:widowControl w:val="0"/>
      <w:numPr>
        <w:ilvl w:val="1"/>
        <w:numId w:val="1"/>
      </w:numPr>
      <w:spacing w:before="240" w:after="240"/>
      <w:outlineLvl w:val="1"/>
    </w:pPr>
    <w:rPr>
      <w:rFonts w:eastAsia="Times New Roman" w:cs="Times New Roman"/>
      <w:szCs w:val="24"/>
      <w:lang w:eastAsia="cs-CZ"/>
    </w:rPr>
  </w:style>
  <w:style w:type="character" w:customStyle="1" w:styleId="H1Char">
    <w:name w:val="H1 Char"/>
    <w:basedOn w:val="Standardnpsmoodstavce"/>
    <w:link w:val="H1"/>
    <w:rsid w:val="005344D3"/>
    <w:rPr>
      <w:rFonts w:ascii="Palatino Linotype" w:hAnsi="Palatino Linotype" w:cs="Open Sans"/>
      <w:b/>
      <w:bCs/>
      <w:sz w:val="26"/>
      <w:szCs w:val="26"/>
    </w:rPr>
  </w:style>
  <w:style w:type="paragraph" w:customStyle="1" w:styleId="Prvniuroven">
    <w:name w:val="Prvni_uroven"/>
    <w:basedOn w:val="Normln"/>
    <w:next w:val="uroven2"/>
    <w:rsid w:val="006D7A5C"/>
    <w:pPr>
      <w:keepNext/>
      <w:keepLines/>
      <w:widowControl w:val="0"/>
      <w:numPr>
        <w:numId w:val="1"/>
      </w:numPr>
      <w:spacing w:before="480" w:after="240" w:line="280" w:lineRule="exact"/>
      <w:outlineLvl w:val="0"/>
    </w:pPr>
    <w:rPr>
      <w:rFonts w:eastAsia="Times New Roman" w:cs="Times New Roman"/>
      <w:b/>
      <w:caps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FF9"/>
    <w:rPr>
      <w:rFonts w:ascii="Palatino Linotype" w:hAnsi="Palatino Linotype"/>
      <w:sz w:val="20"/>
      <w:szCs w:val="20"/>
      <w:lang w:val="cs-CZ"/>
    </w:rPr>
  </w:style>
  <w:style w:type="paragraph" w:styleId="Textvysvtlivek">
    <w:name w:val="endnote text"/>
    <w:basedOn w:val="Normln"/>
    <w:link w:val="Textvysvtlivek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63FF9"/>
    <w:rPr>
      <w:rFonts w:ascii="Palatino Linotype" w:hAnsi="Palatino Linotype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363FF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3FF9"/>
    <w:rPr>
      <w:rFonts w:ascii="Palatino Linotype" w:hAnsi="Palatino Linotype"/>
      <w:sz w:val="20"/>
      <w:szCs w:val="20"/>
      <w:lang w:val="cs-CZ"/>
    </w:rPr>
  </w:style>
  <w:style w:type="character" w:styleId="Odkaznakoment">
    <w:name w:val="annotation reference"/>
    <w:basedOn w:val="Standardnpsmoodstavce"/>
    <w:semiHidden/>
    <w:unhideWhenUsed/>
    <w:rsid w:val="00363FF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3F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FF9"/>
    <w:rPr>
      <w:rFonts w:ascii="Palatino Linotype" w:hAnsi="Palatino Linotype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3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3FF9"/>
    <w:rPr>
      <w:rFonts w:ascii="Tahoma" w:hAnsi="Tahoma" w:cs="Tahoma"/>
      <w:sz w:val="16"/>
      <w:szCs w:val="16"/>
      <w:lang w:val="cs-CZ"/>
    </w:rPr>
  </w:style>
  <w:style w:type="character" w:customStyle="1" w:styleId="uroven2Char">
    <w:name w:val="uroven_2 Char"/>
    <w:link w:val="uroven2"/>
    <w:rsid w:val="00E56A51"/>
    <w:rPr>
      <w:rFonts w:ascii="Palatino Linotype" w:eastAsia="Times New Roman" w:hAnsi="Palatino Linotype" w:cs="Times New Roman"/>
      <w:szCs w:val="24"/>
      <w:lang w:val="cs-CZ" w:eastAsia="cs-CZ"/>
    </w:rPr>
  </w:style>
  <w:style w:type="paragraph" w:styleId="Revize">
    <w:name w:val="Revision"/>
    <w:hidden/>
    <w:uiPriority w:val="99"/>
    <w:semiHidden/>
    <w:rsid w:val="003F2ACD"/>
    <w:pPr>
      <w:spacing w:after="0" w:line="240" w:lineRule="auto"/>
    </w:pPr>
    <w:rPr>
      <w:rFonts w:ascii="Palatino Linotype" w:hAnsi="Palatino Linotype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pisy\V\Vales_Petr_B2M\49_vzorova_dokumentace_spoluprace\finalni_dokumentace\eA_smlouva_05%20edit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5F25-E5A3-4234-80DB-25E4C992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_smlouva_05 edit3.dotx</Template>
  <TotalTime>0</TotalTime>
  <Pages>15</Pages>
  <Words>4596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Aujezdsky</dc:creator>
  <cp:lastModifiedBy>Josef Aujezdsky</cp:lastModifiedBy>
  <cp:revision>3</cp:revision>
  <dcterms:created xsi:type="dcterms:W3CDTF">2023-06-26T10:16:00Z</dcterms:created>
  <dcterms:modified xsi:type="dcterms:W3CDTF">2023-06-26T10:16:00Z</dcterms:modified>
</cp:coreProperties>
</file>